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13" w:rsidRDefault="00633B13" w:rsidP="00633B13">
      <w:pPr>
        <w:tabs>
          <w:tab w:val="left" w:pos="14145"/>
        </w:tabs>
        <w:rPr>
          <w:sz w:val="28"/>
        </w:rPr>
      </w:pPr>
    </w:p>
    <w:p w:rsidR="00633B13" w:rsidRDefault="00633B13" w:rsidP="00633B13">
      <w:pPr>
        <w:ind w:firstLine="600"/>
        <w:jc w:val="right"/>
      </w:pPr>
      <w:r>
        <w:t>Приложение 1</w:t>
      </w:r>
    </w:p>
    <w:p w:rsidR="00633B13" w:rsidRDefault="00633B13" w:rsidP="00633B13">
      <w:pPr>
        <w:ind w:firstLine="600"/>
        <w:jc w:val="right"/>
      </w:pPr>
      <w:r>
        <w:t>к постановлению администрации Жирятинского района</w:t>
      </w:r>
    </w:p>
    <w:p w:rsidR="00633B13" w:rsidRPr="00EA438A" w:rsidRDefault="00EA438A" w:rsidP="00633B13">
      <w:pPr>
        <w:ind w:firstLine="600"/>
        <w:jc w:val="right"/>
        <w:rPr>
          <w:u w:val="single"/>
        </w:rPr>
      </w:pPr>
      <w:r w:rsidRPr="00EA438A">
        <w:rPr>
          <w:u w:val="single"/>
        </w:rPr>
        <w:t>от 13.10.2021 года №235</w:t>
      </w:r>
    </w:p>
    <w:p w:rsidR="00633B13" w:rsidRPr="00FF2FB3" w:rsidRDefault="00633B13" w:rsidP="00633B13">
      <w:pPr>
        <w:ind w:firstLine="600"/>
        <w:jc w:val="right"/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366"/>
        <w:gridCol w:w="2552"/>
        <w:gridCol w:w="3260"/>
        <w:gridCol w:w="3402"/>
        <w:gridCol w:w="2036"/>
      </w:tblGrid>
      <w:tr w:rsidR="00633B13" w:rsidRPr="005F757F" w:rsidTr="0026087C">
        <w:tc>
          <w:tcPr>
            <w:tcW w:w="14459" w:type="dxa"/>
            <w:gridSpan w:val="7"/>
            <w:shd w:val="clear" w:color="auto" w:fill="auto"/>
          </w:tcPr>
          <w:p w:rsidR="00633B13" w:rsidRPr="00E3452C" w:rsidRDefault="00633B13" w:rsidP="009031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5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естр мест (площадок) накопления твердых коммунальных отходов, расположенных на территории Жирятинского района</w:t>
            </w:r>
          </w:p>
        </w:tc>
      </w:tr>
      <w:tr w:rsidR="00633B13" w:rsidRPr="005F757F" w:rsidTr="0026087C">
        <w:tc>
          <w:tcPr>
            <w:tcW w:w="709" w:type="dxa"/>
            <w:vMerge w:val="restart"/>
            <w:shd w:val="clear" w:color="auto" w:fill="auto"/>
          </w:tcPr>
          <w:p w:rsidR="00633B13" w:rsidRPr="00E3452C" w:rsidRDefault="00633B13" w:rsidP="00903118">
            <w:pPr>
              <w:rPr>
                <w:b/>
                <w:sz w:val="24"/>
                <w:szCs w:val="24"/>
              </w:rPr>
            </w:pPr>
            <w:r w:rsidRPr="00E345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052" w:type="dxa"/>
            <w:gridSpan w:val="3"/>
            <w:shd w:val="clear" w:color="auto" w:fill="auto"/>
          </w:tcPr>
          <w:p w:rsidR="00633B13" w:rsidRPr="00E3452C" w:rsidRDefault="00633B13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33B13" w:rsidRPr="00E3452C" w:rsidRDefault="00633B13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33B13" w:rsidRPr="00E3452C" w:rsidRDefault="00633B13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Технические характеристики мест (площадок) накопления ТКО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33B13" w:rsidRPr="00E3452C" w:rsidRDefault="00633B13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33B13" w:rsidRPr="00E3452C" w:rsidRDefault="00633B13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анные о собственниках мест (площадок) накопления</w:t>
            </w:r>
          </w:p>
        </w:tc>
        <w:tc>
          <w:tcPr>
            <w:tcW w:w="2036" w:type="dxa"/>
            <w:vMerge w:val="restart"/>
            <w:shd w:val="clear" w:color="auto" w:fill="auto"/>
          </w:tcPr>
          <w:p w:rsidR="00633B13" w:rsidRPr="00E3452C" w:rsidRDefault="00633B13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33B13" w:rsidRPr="00E3452C" w:rsidRDefault="00633B13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Источники образования ТКО</w:t>
            </w:r>
          </w:p>
        </w:tc>
      </w:tr>
      <w:tr w:rsidR="00633B13" w:rsidRPr="005F757F" w:rsidTr="0026087C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633B13" w:rsidRPr="005F757F" w:rsidRDefault="00633B13" w:rsidP="00903118"/>
        </w:tc>
        <w:tc>
          <w:tcPr>
            <w:tcW w:w="2500" w:type="dxa"/>
            <w:gridSpan w:val="2"/>
            <w:shd w:val="clear" w:color="auto" w:fill="auto"/>
          </w:tcPr>
          <w:p w:rsidR="00633B13" w:rsidRPr="00E3452C" w:rsidRDefault="00633B13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Координаты</w:t>
            </w:r>
          </w:p>
          <w:p w:rsidR="00633B13" w:rsidRPr="00E3452C" w:rsidRDefault="00633B13" w:rsidP="00903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33B13" w:rsidRPr="00E3452C" w:rsidRDefault="00633B13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260" w:type="dxa"/>
            <w:vMerge/>
            <w:shd w:val="clear" w:color="auto" w:fill="auto"/>
          </w:tcPr>
          <w:p w:rsidR="00633B13" w:rsidRPr="005F757F" w:rsidRDefault="00633B13" w:rsidP="00903118"/>
        </w:tc>
        <w:tc>
          <w:tcPr>
            <w:tcW w:w="3402" w:type="dxa"/>
            <w:vMerge/>
            <w:shd w:val="clear" w:color="auto" w:fill="auto"/>
          </w:tcPr>
          <w:p w:rsidR="00633B13" w:rsidRPr="005F757F" w:rsidRDefault="00633B13" w:rsidP="00903118"/>
        </w:tc>
        <w:tc>
          <w:tcPr>
            <w:tcW w:w="2036" w:type="dxa"/>
            <w:vMerge/>
            <w:shd w:val="clear" w:color="auto" w:fill="auto"/>
          </w:tcPr>
          <w:p w:rsidR="00633B13" w:rsidRPr="005F757F" w:rsidRDefault="00633B13" w:rsidP="00903118"/>
        </w:tc>
      </w:tr>
      <w:tr w:rsidR="00633B13" w:rsidRPr="005F757F" w:rsidTr="0026087C">
        <w:trPr>
          <w:trHeight w:val="332"/>
        </w:trPr>
        <w:tc>
          <w:tcPr>
            <w:tcW w:w="709" w:type="dxa"/>
            <w:vMerge/>
            <w:shd w:val="clear" w:color="auto" w:fill="auto"/>
          </w:tcPr>
          <w:p w:rsidR="00633B13" w:rsidRPr="005F757F" w:rsidRDefault="00633B13" w:rsidP="0090311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13" w:rsidRPr="00E3452C" w:rsidRDefault="00633B13" w:rsidP="009031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33B13" w:rsidRPr="00E3452C" w:rsidRDefault="00633B13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13" w:rsidRPr="00E3452C" w:rsidRDefault="00633B13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33B13" w:rsidRPr="00E3452C" w:rsidRDefault="00633B13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олгота</w:t>
            </w:r>
          </w:p>
        </w:tc>
        <w:tc>
          <w:tcPr>
            <w:tcW w:w="2552" w:type="dxa"/>
            <w:vMerge/>
            <w:shd w:val="clear" w:color="auto" w:fill="auto"/>
          </w:tcPr>
          <w:p w:rsidR="00633B13" w:rsidRPr="0071488F" w:rsidRDefault="00633B13" w:rsidP="00903118"/>
        </w:tc>
        <w:tc>
          <w:tcPr>
            <w:tcW w:w="3260" w:type="dxa"/>
            <w:vMerge/>
            <w:shd w:val="clear" w:color="auto" w:fill="auto"/>
          </w:tcPr>
          <w:p w:rsidR="00633B13" w:rsidRPr="005F757F" w:rsidRDefault="00633B13" w:rsidP="00903118"/>
        </w:tc>
        <w:tc>
          <w:tcPr>
            <w:tcW w:w="3402" w:type="dxa"/>
            <w:vMerge/>
            <w:shd w:val="clear" w:color="auto" w:fill="auto"/>
          </w:tcPr>
          <w:p w:rsidR="00633B13" w:rsidRPr="005F757F" w:rsidRDefault="00633B13" w:rsidP="00903118"/>
        </w:tc>
        <w:tc>
          <w:tcPr>
            <w:tcW w:w="2036" w:type="dxa"/>
            <w:vMerge/>
            <w:shd w:val="clear" w:color="auto" w:fill="auto"/>
          </w:tcPr>
          <w:p w:rsidR="00633B13" w:rsidRPr="005F757F" w:rsidRDefault="00633B13" w:rsidP="00903118"/>
        </w:tc>
      </w:tr>
      <w:tr w:rsidR="00633B13" w:rsidRPr="005F757F" w:rsidTr="0026087C">
        <w:tc>
          <w:tcPr>
            <w:tcW w:w="14459" w:type="dxa"/>
            <w:gridSpan w:val="7"/>
            <w:shd w:val="clear" w:color="auto" w:fill="auto"/>
          </w:tcPr>
          <w:p w:rsidR="00F9249F" w:rsidRDefault="00F9249F" w:rsidP="00903118">
            <w:pPr>
              <w:jc w:val="center"/>
              <w:rPr>
                <w:b/>
                <w:sz w:val="40"/>
                <w:szCs w:val="40"/>
              </w:rPr>
            </w:pPr>
          </w:p>
          <w:p w:rsidR="00633B13" w:rsidRPr="00C15111" w:rsidRDefault="00B06B54" w:rsidP="00903118">
            <w:pPr>
              <w:jc w:val="center"/>
              <w:rPr>
                <w:b/>
                <w:sz w:val="28"/>
                <w:szCs w:val="28"/>
              </w:rPr>
            </w:pPr>
            <w:r w:rsidRPr="00C15111">
              <w:rPr>
                <w:b/>
                <w:sz w:val="28"/>
                <w:szCs w:val="28"/>
              </w:rPr>
              <w:t xml:space="preserve">РАЗДЕЛ </w:t>
            </w:r>
            <w:r w:rsidRPr="00C15111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C15111" w:rsidRPr="005F757F" w:rsidTr="0026087C">
        <w:tc>
          <w:tcPr>
            <w:tcW w:w="14459" w:type="dxa"/>
            <w:gridSpan w:val="7"/>
            <w:shd w:val="clear" w:color="auto" w:fill="auto"/>
          </w:tcPr>
          <w:p w:rsidR="00C15111" w:rsidRPr="00C15111" w:rsidRDefault="00C15111" w:rsidP="00C15111">
            <w:pPr>
              <w:rPr>
                <w:b/>
                <w:sz w:val="24"/>
                <w:szCs w:val="24"/>
              </w:rPr>
            </w:pPr>
            <w:r w:rsidRPr="00C15111">
              <w:rPr>
                <w:b/>
                <w:sz w:val="24"/>
                <w:szCs w:val="24"/>
              </w:rPr>
              <w:t>Воробейнское сельское поселение</w:t>
            </w:r>
          </w:p>
        </w:tc>
      </w:tr>
      <w:tr w:rsidR="00633B13" w:rsidRPr="005F757F" w:rsidTr="0026087C">
        <w:trPr>
          <w:trHeight w:val="1196"/>
        </w:trPr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1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51390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508313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 xml:space="preserve">с. Воробейня, </w:t>
            </w:r>
          </w:p>
          <w:p w:rsidR="00633B13" w:rsidRPr="00C15111" w:rsidRDefault="00633B13" w:rsidP="00F9249F">
            <w:r w:rsidRPr="00C15111">
              <w:t>ул. Жирятинская, д. 4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/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2/0,75</w:t>
            </w:r>
          </w:p>
          <w:p w:rsidR="00633B13" w:rsidRPr="00C15111" w:rsidRDefault="00633B13" w:rsidP="00903118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2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53011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502235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Воробейня,</w:t>
            </w:r>
          </w:p>
          <w:p w:rsidR="00633B13" w:rsidRPr="00C15111" w:rsidRDefault="00633B13" w:rsidP="00F9249F">
            <w:r w:rsidRPr="00C15111">
              <w:t xml:space="preserve"> ул. Центральная, д. 5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2/0,75</w:t>
            </w:r>
          </w:p>
          <w:p w:rsidR="00633B13" w:rsidRPr="00C15111" w:rsidRDefault="00633B13" w:rsidP="00903118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МКД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3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51863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504387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Воробейня,</w:t>
            </w:r>
          </w:p>
          <w:p w:rsidR="00633B13" w:rsidRPr="00C15111" w:rsidRDefault="00633B13" w:rsidP="00F9249F">
            <w:r w:rsidRPr="00C15111">
              <w:t xml:space="preserve"> ул. Центральная, д. 10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 xml:space="preserve">Площадь </w:t>
            </w:r>
            <w:bookmarkStart w:id="0" w:name="_GoBack"/>
            <w:bookmarkEnd w:id="0"/>
            <w:r w:rsidRPr="00C15111">
              <w:t>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4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51402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494514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Воробейня,</w:t>
            </w:r>
          </w:p>
          <w:p w:rsidR="00633B13" w:rsidRPr="00C15111" w:rsidRDefault="00633B13" w:rsidP="00F9249F">
            <w:r w:rsidRPr="00C15111">
              <w:t xml:space="preserve"> ул. Школьная, д. 2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5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56124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506246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Воробейня,</w:t>
            </w:r>
          </w:p>
          <w:p w:rsidR="00633B13" w:rsidRPr="00C15111" w:rsidRDefault="00633B13" w:rsidP="00F9249F">
            <w:r w:rsidRPr="00C15111">
              <w:t xml:space="preserve"> ул. Молодежная, д. 7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lastRenderedPageBreak/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lastRenderedPageBreak/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lastRenderedPageBreak/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55710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506323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Воробейня,</w:t>
            </w:r>
          </w:p>
          <w:p w:rsidR="00633B13" w:rsidRPr="00C15111" w:rsidRDefault="00633B13" w:rsidP="00F9249F">
            <w:r w:rsidRPr="00C15111">
              <w:t xml:space="preserve"> ул. Брянская, д. 26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7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52309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498623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Воробейня,</w:t>
            </w:r>
          </w:p>
          <w:p w:rsidR="00633B13" w:rsidRPr="00C15111" w:rsidRDefault="00633B13" w:rsidP="00F9249F">
            <w:r w:rsidRPr="00C15111">
              <w:t xml:space="preserve"> ул. Школьная, д. 5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8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51287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500870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Воробейня,</w:t>
            </w:r>
          </w:p>
          <w:p w:rsidR="00633B13" w:rsidRPr="00C15111" w:rsidRDefault="00633B13" w:rsidP="00F9249F">
            <w:r w:rsidRPr="00C15111">
              <w:t xml:space="preserve"> ул. Почепская. д. 2А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9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28685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357956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Норино,</w:t>
            </w:r>
          </w:p>
          <w:p w:rsidR="00633B13" w:rsidRPr="00C15111" w:rsidRDefault="00633B13" w:rsidP="00F9249F">
            <w:r w:rsidRPr="00C15111">
              <w:t>ул.  Набережная, д. 56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10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31241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361652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Норино,</w:t>
            </w:r>
          </w:p>
          <w:p w:rsidR="00633B13" w:rsidRPr="00C15111" w:rsidRDefault="00633B13" w:rsidP="00F9249F">
            <w:r w:rsidRPr="00C15111">
              <w:t>ул.  Набережная, д. 37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rPr>
          <w:trHeight w:val="1096"/>
        </w:trPr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11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28979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362099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Норино,</w:t>
            </w:r>
          </w:p>
          <w:p w:rsidR="00633B13" w:rsidRPr="00C15111" w:rsidRDefault="00633B13" w:rsidP="00F9249F">
            <w:r w:rsidRPr="00C15111">
              <w:t>ул.  Набережная, д. 50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2/,075</w:t>
            </w:r>
          </w:p>
          <w:p w:rsidR="00633B13" w:rsidRPr="00C15111" w:rsidRDefault="00633B13" w:rsidP="00903118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12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27162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357421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Норино,</w:t>
            </w:r>
          </w:p>
          <w:p w:rsidR="00633B13" w:rsidRPr="00C15111" w:rsidRDefault="00633B13" w:rsidP="00F9249F">
            <w:r w:rsidRPr="00C15111">
              <w:t>ул.  Чернобыльская, д. 2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2/0,75</w:t>
            </w:r>
          </w:p>
          <w:p w:rsidR="00633B13" w:rsidRPr="00C15111" w:rsidRDefault="00633B13" w:rsidP="00903118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13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27220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362575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Норино,</w:t>
            </w:r>
          </w:p>
          <w:p w:rsidR="00633B13" w:rsidRPr="00C15111" w:rsidRDefault="00633B13" w:rsidP="00F9249F">
            <w:r w:rsidRPr="00C15111">
              <w:t>ул.  Чернобыльская, д. 9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2/0,75</w:t>
            </w:r>
          </w:p>
          <w:p w:rsidR="00633B13" w:rsidRPr="00C15111" w:rsidRDefault="00633B13" w:rsidP="00903118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14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2607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36278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Норино,</w:t>
            </w:r>
          </w:p>
          <w:p w:rsidR="00633B13" w:rsidRPr="00C15111" w:rsidRDefault="00633B13" w:rsidP="00F9249F">
            <w:r w:rsidRPr="00C15111">
              <w:t>ул.  Чернобыльская, д.20 (башня)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lastRenderedPageBreak/>
              <w:t>15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97231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527878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п. Новосоветский,</w:t>
            </w:r>
          </w:p>
          <w:p w:rsidR="00633B13" w:rsidRPr="00C15111" w:rsidRDefault="00633B13" w:rsidP="00F9249F">
            <w:r w:rsidRPr="00C15111">
              <w:t>ул.  Озерная, д.15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2/0,75</w:t>
            </w:r>
          </w:p>
          <w:p w:rsidR="00633B13" w:rsidRPr="00C15111" w:rsidRDefault="00633B13" w:rsidP="00903118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16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95415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526421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п. Новосоветский,</w:t>
            </w:r>
          </w:p>
          <w:p w:rsidR="00633B13" w:rsidRPr="00C15111" w:rsidRDefault="00633B13" w:rsidP="00F9249F">
            <w:r w:rsidRPr="00C15111">
              <w:t>ул.  Озерная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17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6A4F88" w:rsidP="00F9249F">
            <w:r w:rsidRPr="00C15111">
              <w:t>53.191097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6A4F88" w:rsidP="00F9249F">
            <w:r w:rsidRPr="00C15111">
              <w:t>33.524623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п. Новосоветский, </w:t>
            </w:r>
          </w:p>
          <w:p w:rsidR="00E519D7" w:rsidRPr="00C15111" w:rsidRDefault="00E519D7" w:rsidP="00F9249F">
            <w:r w:rsidRPr="00C15111">
              <w:t xml:space="preserve"> ул. Садовая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18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20253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87184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лодня, </w:t>
            </w:r>
          </w:p>
          <w:p w:rsidR="00E519D7" w:rsidRPr="00C15111" w:rsidRDefault="00E519D7" w:rsidP="00F9249F">
            <w:r w:rsidRPr="00C15111">
              <w:t>ул.  Молодежная, д.19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19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21820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84368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лодня, </w:t>
            </w:r>
          </w:p>
          <w:p w:rsidR="00E519D7" w:rsidRPr="00C15111" w:rsidRDefault="00E519D7" w:rsidP="00F9249F">
            <w:r w:rsidRPr="00C15111">
              <w:t>ул.  Молодежная, д. 8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0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20807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80619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Колодня,</w:t>
            </w:r>
          </w:p>
          <w:p w:rsidR="00E519D7" w:rsidRPr="00C15111" w:rsidRDefault="00E519D7" w:rsidP="00F9249F">
            <w:r w:rsidRPr="00C15111">
              <w:t>ул.  Строителей, д. 1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1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18145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84535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Колодня,</w:t>
            </w:r>
          </w:p>
          <w:p w:rsidR="00E519D7" w:rsidRPr="00C15111" w:rsidRDefault="00E519D7" w:rsidP="00F9249F">
            <w:r w:rsidRPr="00C15111">
              <w:t>ул.  Строителей, д. 8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2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24462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87417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лодня, </w:t>
            </w:r>
          </w:p>
          <w:p w:rsidR="00E519D7" w:rsidRPr="00C15111" w:rsidRDefault="00E519D7" w:rsidP="00F9249F">
            <w:r w:rsidRPr="00C15111">
              <w:t>ул. Центральная, д. 6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3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23696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83825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лодня, </w:t>
            </w:r>
          </w:p>
          <w:p w:rsidR="00E519D7" w:rsidRPr="00C15111" w:rsidRDefault="00E519D7" w:rsidP="00F9249F">
            <w:r w:rsidRPr="00C15111">
              <w:t>ул. Центральная, д. 9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4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23119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82657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лодня, </w:t>
            </w:r>
          </w:p>
          <w:p w:rsidR="00E519D7" w:rsidRPr="00C15111" w:rsidRDefault="00E519D7" w:rsidP="00F9249F">
            <w:r w:rsidRPr="00C15111">
              <w:t>ул. Центральная, д. 14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lastRenderedPageBreak/>
              <w:t>25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22485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79895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лодня, </w:t>
            </w:r>
          </w:p>
          <w:p w:rsidR="00E519D7" w:rsidRPr="00C15111" w:rsidRDefault="00E519D7" w:rsidP="00F9249F">
            <w:r w:rsidRPr="00C15111">
              <w:t>ул. Центральная, д. 34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6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20285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85500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Колодня,</w:t>
            </w:r>
          </w:p>
          <w:p w:rsidR="00E519D7" w:rsidRPr="00C15111" w:rsidRDefault="00E519D7" w:rsidP="00F9249F">
            <w:r w:rsidRPr="00C15111">
              <w:t xml:space="preserve"> пер. Южный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7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05827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602531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Синьково, </w:t>
            </w:r>
          </w:p>
          <w:p w:rsidR="00E519D7" w:rsidRPr="00C15111" w:rsidRDefault="00E519D7" w:rsidP="00F9249F">
            <w:r w:rsidRPr="00C15111">
              <w:t>ул. Набережная, д. 13</w:t>
            </w:r>
          </w:p>
          <w:p w:rsidR="00E519D7" w:rsidRPr="00C15111" w:rsidRDefault="00E519D7" w:rsidP="00F9249F"/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8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10573</w:t>
            </w:r>
          </w:p>
          <w:p w:rsidR="00E519D7" w:rsidRPr="00C15111" w:rsidRDefault="00E519D7" w:rsidP="00F9249F"/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607432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Синьково, </w:t>
            </w:r>
          </w:p>
          <w:p w:rsidR="00E519D7" w:rsidRPr="00C15111" w:rsidRDefault="00E519D7" w:rsidP="00F9249F">
            <w:r w:rsidRPr="00C15111">
              <w:t>ул. Набережная, д. 1</w:t>
            </w:r>
          </w:p>
          <w:p w:rsidR="00E519D7" w:rsidRPr="00C15111" w:rsidRDefault="00E519D7" w:rsidP="00F9249F"/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9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68350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438011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Буда,</w:t>
            </w:r>
          </w:p>
          <w:p w:rsidR="00E519D7" w:rsidRPr="00C15111" w:rsidRDefault="00E519D7" w:rsidP="00F9249F">
            <w:r w:rsidRPr="00C15111">
              <w:t>ул. Школьная, д. 15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30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63143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446823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Буда,</w:t>
            </w:r>
          </w:p>
          <w:p w:rsidR="00E519D7" w:rsidRPr="00C15111" w:rsidRDefault="00E519D7" w:rsidP="00F9249F">
            <w:r w:rsidRPr="00C15111">
              <w:t xml:space="preserve"> ул. Молодежная, д. 10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31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64306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445880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Буда,</w:t>
            </w:r>
          </w:p>
          <w:p w:rsidR="00E519D7" w:rsidRPr="00C15111" w:rsidRDefault="00E519D7" w:rsidP="00F9249F">
            <w:r w:rsidRPr="00C15111">
              <w:t xml:space="preserve"> ул. Молодежная, д. 1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32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63063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444473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Буда,</w:t>
            </w:r>
          </w:p>
          <w:p w:rsidR="00E519D7" w:rsidRPr="00C15111" w:rsidRDefault="00E519D7" w:rsidP="00F9249F">
            <w:r w:rsidRPr="00C15111">
              <w:t xml:space="preserve"> ул. Молодежная, д. 4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33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59653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446541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Буда,</w:t>
            </w:r>
          </w:p>
          <w:p w:rsidR="00E519D7" w:rsidRPr="00C15111" w:rsidRDefault="00E519D7" w:rsidP="00F9249F">
            <w:r w:rsidRPr="00C15111">
              <w:t xml:space="preserve">  ул. Новая, д. 22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34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60724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446819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Буда,</w:t>
            </w:r>
          </w:p>
          <w:p w:rsidR="00E519D7" w:rsidRPr="00C15111" w:rsidRDefault="00E519D7" w:rsidP="00F9249F">
            <w:r w:rsidRPr="00C15111">
              <w:t>ул. Новая, д. 7А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lastRenderedPageBreak/>
              <w:t>35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95856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34101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Кульнево, </w:t>
            </w:r>
          </w:p>
          <w:p w:rsidR="00E519D7" w:rsidRPr="00C15111" w:rsidRDefault="00E519D7" w:rsidP="00F9249F">
            <w:r w:rsidRPr="00C15111">
              <w:t xml:space="preserve"> ул. Личинко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E519D7" w:rsidP="00E519D7">
            <w:r w:rsidRPr="00C15111">
              <w:t>36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93401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34255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Кульнево, </w:t>
            </w:r>
          </w:p>
          <w:p w:rsidR="00E519D7" w:rsidRPr="00C15111" w:rsidRDefault="00E519D7" w:rsidP="00F9249F">
            <w:r w:rsidRPr="00C15111">
              <w:t xml:space="preserve"> ул. Клубная, д. 4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E519D7" w:rsidP="00E519D7">
            <w:r w:rsidRPr="00C15111">
              <w:t>37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94320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36514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Кульнево, </w:t>
            </w:r>
          </w:p>
          <w:p w:rsidR="00E519D7" w:rsidRPr="00C15111" w:rsidRDefault="00E519D7" w:rsidP="00F9249F">
            <w:r w:rsidRPr="00C15111">
              <w:t xml:space="preserve"> ул. Клубная, д. 17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E519D7" w:rsidP="00E519D7">
            <w:r w:rsidRPr="00C15111">
              <w:t>38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93085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37095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Кульнево, </w:t>
            </w:r>
          </w:p>
          <w:p w:rsidR="00E519D7" w:rsidRPr="00C15111" w:rsidRDefault="00E519D7" w:rsidP="00F9249F">
            <w:r w:rsidRPr="00C15111">
              <w:t xml:space="preserve"> ул. Клубная, д. 10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E519D7" w:rsidP="00E519D7">
            <w:r w:rsidRPr="00C15111">
              <w:t>39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95895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39141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Кульнево, </w:t>
            </w:r>
          </w:p>
          <w:p w:rsidR="00E519D7" w:rsidRPr="00C15111" w:rsidRDefault="00E519D7" w:rsidP="00F9249F">
            <w:r w:rsidRPr="00C15111">
              <w:t xml:space="preserve"> ул. Новая, д. 3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E519D7" w:rsidP="00E519D7">
            <w:r w:rsidRPr="00C15111">
              <w:t>40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94394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39484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Кульнево, </w:t>
            </w:r>
          </w:p>
          <w:p w:rsidR="00E519D7" w:rsidRPr="00C15111" w:rsidRDefault="00E519D7" w:rsidP="00F9249F">
            <w:r w:rsidRPr="00C15111">
              <w:t xml:space="preserve"> ул. Новая, д. 8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41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753306" w:rsidP="00F9249F">
            <w:r w:rsidRPr="00C15111">
              <w:t>53.227400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753306" w:rsidP="00F9249F">
            <w:r w:rsidRPr="00C15111">
              <w:t>33.745200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ул.  Строительная, д.10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3/0,75</w:t>
            </w:r>
          </w:p>
          <w:p w:rsidR="00E519D7" w:rsidRPr="00C15111" w:rsidRDefault="00E519D7" w:rsidP="00E519D7">
            <w:r w:rsidRPr="00C15111">
              <w:t>объем – 2,2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C15111" w:rsidRPr="005F757F" w:rsidTr="00017BEB">
        <w:tc>
          <w:tcPr>
            <w:tcW w:w="14459" w:type="dxa"/>
            <w:gridSpan w:val="7"/>
            <w:shd w:val="clear" w:color="auto" w:fill="auto"/>
          </w:tcPr>
          <w:p w:rsidR="00C15111" w:rsidRPr="00C15111" w:rsidRDefault="00C15111" w:rsidP="00C15111">
            <w:r>
              <w:rPr>
                <w:b/>
                <w:sz w:val="24"/>
                <w:szCs w:val="24"/>
              </w:rPr>
              <w:t>Жирятинское</w:t>
            </w:r>
            <w:r w:rsidRPr="00C151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8724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31150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ул.  Строительная, д.45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</w:t>
            </w:r>
            <w:r w:rsidR="00753306" w:rsidRPr="00C15111">
              <w:t>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4018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40688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пер. Строительный, д. 1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9557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24586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пер. Совхозный, д. 52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lastRenderedPageBreak/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lastRenderedPageBreak/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lastRenderedPageBreak/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5659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42215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ул.  Возликова, д.31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</w:t>
            </w:r>
            <w:r w:rsidR="00753306" w:rsidRPr="00C15111">
              <w:t>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4498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39755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с. Жирятино,</w:t>
            </w:r>
          </w:p>
          <w:p w:rsidR="00E519D7" w:rsidRPr="00C15111" w:rsidRDefault="00E519D7" w:rsidP="00F9249F">
            <w:r w:rsidRPr="00C15111">
              <w:t xml:space="preserve"> ул. Возликова, д. 17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</w:t>
            </w:r>
            <w:r w:rsidR="00753306" w:rsidRPr="00C15111">
              <w:t>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1830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38544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с. Жирятино,</w:t>
            </w:r>
          </w:p>
          <w:p w:rsidR="00E519D7" w:rsidRPr="00C15111" w:rsidRDefault="00E519D7" w:rsidP="00F9249F">
            <w:r w:rsidRPr="00C15111">
              <w:t xml:space="preserve"> пер. Южный, д. 7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</w:t>
            </w:r>
            <w:r w:rsidR="00753306" w:rsidRPr="00C15111">
              <w:t>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5546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41957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 xml:space="preserve"> пер. Октябрьский, д. 1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1</w:t>
            </w:r>
            <w:r w:rsidR="00753306" w:rsidRPr="00C15111">
              <w:t>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2719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35447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ул.  Личинко, д. 2-Б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</w:t>
            </w:r>
            <w:r w:rsidR="00753306" w:rsidRPr="00C15111">
              <w:t>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2240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30873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ул. Личинко, д. 13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3232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26863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с. Жирятино,</w:t>
            </w:r>
          </w:p>
          <w:p w:rsidR="00E519D7" w:rsidRPr="00C15111" w:rsidRDefault="00E519D7" w:rsidP="00F9249F">
            <w:r w:rsidRPr="00C15111">
              <w:t xml:space="preserve"> ул.  Советская, д. 10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5999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24140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ул.  Советская, д. 26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8170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18425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с. Жирятино,</w:t>
            </w:r>
          </w:p>
          <w:p w:rsidR="00E519D7" w:rsidRPr="00C15111" w:rsidRDefault="00E519D7" w:rsidP="00F9249F">
            <w:r w:rsidRPr="00C15111">
              <w:t>ул. Сосновая, д. 5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4 м.кв.</w:t>
            </w:r>
          </w:p>
          <w:p w:rsidR="00E519D7" w:rsidRPr="00C15111" w:rsidRDefault="00E519D7" w:rsidP="00E519D7">
            <w:r w:rsidRPr="00C15111">
              <w:t>Количество контейнеров – 3/0,75</w:t>
            </w:r>
          </w:p>
          <w:p w:rsidR="00E519D7" w:rsidRPr="00C15111" w:rsidRDefault="00E519D7" w:rsidP="00E519D7">
            <w:r w:rsidRPr="00C15111">
              <w:t>объем – 2,2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, МКД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8801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20314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с. Жирятино,</w:t>
            </w:r>
          </w:p>
          <w:p w:rsidR="00E519D7" w:rsidRPr="00C15111" w:rsidRDefault="00E519D7" w:rsidP="00F9249F">
            <w:r w:rsidRPr="00C15111">
              <w:t>ул. Сосновая, д. 12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lastRenderedPageBreak/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lastRenderedPageBreak/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lastRenderedPageBreak/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lastRenderedPageBreak/>
              <w:t>МКД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7638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22389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ул. Ленина, д. 39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4 м.кв.</w:t>
            </w:r>
          </w:p>
          <w:p w:rsidR="00E519D7" w:rsidRPr="00C15111" w:rsidRDefault="00E519D7" w:rsidP="00E519D7">
            <w:r w:rsidRPr="00C15111">
              <w:t>Количество контейнеров – 4/0,75</w:t>
            </w:r>
          </w:p>
          <w:p w:rsidR="00E519D7" w:rsidRPr="00C15111" w:rsidRDefault="00E519D7" w:rsidP="00E519D7">
            <w:r w:rsidRPr="00C15111">
              <w:t>объем – 3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МКД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4302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29447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ул. Ленина, д. 23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3/0,75</w:t>
            </w:r>
          </w:p>
          <w:p w:rsidR="00E519D7" w:rsidRPr="00C15111" w:rsidRDefault="00E519D7" w:rsidP="00E519D7">
            <w:r w:rsidRPr="00C15111">
              <w:t>объем – 2,2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5104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27733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ул.  Ленина, д. 34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5929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17941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ул.  Новая, д. 17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4/0,75</w:t>
            </w:r>
          </w:p>
          <w:p w:rsidR="00E519D7" w:rsidRPr="00C15111" w:rsidRDefault="00E519D7" w:rsidP="00E519D7">
            <w:r w:rsidRPr="00C15111">
              <w:t>объем – 3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2217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17109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 xml:space="preserve"> ул. Больничная, д. 12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1508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24506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с. Жирятино,</w:t>
            </w:r>
          </w:p>
          <w:p w:rsidR="00E519D7" w:rsidRPr="00C15111" w:rsidRDefault="00E519D7" w:rsidP="00F9249F">
            <w:r w:rsidRPr="00C15111">
              <w:t>ул.  Овражная, д.  4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19776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26028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с. Жирятино,</w:t>
            </w:r>
          </w:p>
          <w:p w:rsidR="00E519D7" w:rsidRPr="00C15111" w:rsidRDefault="00E519D7" w:rsidP="00F9249F">
            <w:r w:rsidRPr="00C15111">
              <w:t>ул.  Овражная, д.  10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0279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19245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ул. Овражная, д. 22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2476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21332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с Жирятино,</w:t>
            </w:r>
          </w:p>
          <w:p w:rsidR="00E519D7" w:rsidRPr="00C15111" w:rsidRDefault="00E519D7" w:rsidP="00F9249F">
            <w:r w:rsidRPr="00C15111">
              <w:t>пер. Зеленый, д. 4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4002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21619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с Жирятино,</w:t>
            </w:r>
          </w:p>
          <w:p w:rsidR="00E519D7" w:rsidRPr="00C15111" w:rsidRDefault="00E519D7" w:rsidP="00F9249F">
            <w:r w:rsidRPr="00C15111">
              <w:t>ул. Луговая, д. 10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lastRenderedPageBreak/>
              <w:t>Количество контейнеров – 2</w:t>
            </w:r>
            <w:r w:rsidR="00753306" w:rsidRPr="00C15111">
              <w:t>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lastRenderedPageBreak/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lastRenderedPageBreak/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lastRenderedPageBreak/>
              <w:t>24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8061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28473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с Жирятино,</w:t>
            </w:r>
          </w:p>
          <w:p w:rsidR="00E519D7" w:rsidRPr="00C15111" w:rsidRDefault="00E519D7" w:rsidP="00F9249F">
            <w:r w:rsidRPr="00C15111">
              <w:t>пер. Школьный, д. 2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4831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34200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с. Жирятино,</w:t>
            </w:r>
          </w:p>
          <w:p w:rsidR="00E519D7" w:rsidRPr="00C15111" w:rsidRDefault="00E519D7" w:rsidP="00F9249F">
            <w:r w:rsidRPr="00C15111">
              <w:t>ул.  Комсомольская, д. 11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3/0,75</w:t>
            </w:r>
          </w:p>
          <w:p w:rsidR="00E519D7" w:rsidRPr="00C15111" w:rsidRDefault="00E519D7" w:rsidP="00E519D7">
            <w:r w:rsidRPr="00C15111">
              <w:t>объем – 2,2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26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6971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38701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ул. Мира, д. 9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МКД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27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4895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38464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с. Жирятино,</w:t>
            </w:r>
          </w:p>
          <w:p w:rsidR="00E519D7" w:rsidRPr="00C15111" w:rsidRDefault="00E519D7" w:rsidP="00F9249F">
            <w:r w:rsidRPr="00C15111">
              <w:t>ул. Мира, д.8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242030, Брянская область, Жирятинский район, 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6894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35080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ул. Садовая, д.5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1946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697486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ул.  Южная, д. 13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pPr>
              <w:rPr>
                <w:color w:val="FF0000"/>
              </w:rPr>
            </w:pPr>
            <w:r w:rsidRPr="00C15111">
              <w:rPr>
                <w:color w:val="FF0000"/>
              </w:rPr>
              <w:t>Покрытие - ЖБ плита</w:t>
            </w:r>
          </w:p>
          <w:p w:rsidR="00E519D7" w:rsidRPr="00C15111" w:rsidRDefault="00E519D7" w:rsidP="00E519D7">
            <w:pPr>
              <w:rPr>
                <w:color w:val="FF0000"/>
              </w:rPr>
            </w:pPr>
            <w:r w:rsidRPr="00C15111">
              <w:rPr>
                <w:color w:val="FF0000"/>
              </w:rPr>
              <w:t>Площадь - 2 м.кв.</w:t>
            </w:r>
          </w:p>
          <w:p w:rsidR="00E519D7" w:rsidRPr="00C15111" w:rsidRDefault="00E519D7" w:rsidP="00E519D7">
            <w:pPr>
              <w:rPr>
                <w:color w:val="FF0000"/>
              </w:rPr>
            </w:pPr>
            <w:r w:rsidRPr="00C15111">
              <w:rPr>
                <w:color w:val="FF0000"/>
              </w:rPr>
              <w:t>Количество контейнеров – 2/0,75</w:t>
            </w:r>
          </w:p>
          <w:p w:rsidR="00E519D7" w:rsidRPr="00C15111" w:rsidRDefault="00E519D7" w:rsidP="00E519D7">
            <w:r w:rsidRPr="00C15111">
              <w:rPr>
                <w:color w:val="FF0000"/>
              </w:rPr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4302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03317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ул. Южная, д. 44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</w:t>
            </w:r>
            <w:r w:rsidR="00753306" w:rsidRPr="00C15111">
              <w:t>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18734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00860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с. Жирятино,</w:t>
            </w:r>
          </w:p>
          <w:p w:rsidR="00E519D7" w:rsidRPr="00C15111" w:rsidRDefault="00E519D7" w:rsidP="00F9249F">
            <w:r w:rsidRPr="00C15111">
              <w:t xml:space="preserve"> ул. Молодежная, д. 5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Во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18017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696853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с. Жирятино,</w:t>
            </w:r>
          </w:p>
          <w:p w:rsidR="00E519D7" w:rsidRPr="00C15111" w:rsidRDefault="00E519D7" w:rsidP="00F9249F">
            <w:r w:rsidRPr="00C15111">
              <w:t>ул. Молодежная, д. 19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, МКД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lastRenderedPageBreak/>
              <w:t>33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14006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45135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мягино, </w:t>
            </w:r>
          </w:p>
          <w:p w:rsidR="00E519D7" w:rsidRPr="00C15111" w:rsidRDefault="00E519D7" w:rsidP="00F9249F">
            <w:r w:rsidRPr="00C15111">
              <w:t>ул. Полевая, д. 3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34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14857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50793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Комягино,</w:t>
            </w:r>
          </w:p>
          <w:p w:rsidR="00E519D7" w:rsidRPr="00C15111" w:rsidRDefault="00E519D7" w:rsidP="00F9249F">
            <w:r w:rsidRPr="00C15111">
              <w:t>ул.  Колычевская, д. 4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16719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54233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мягино, </w:t>
            </w:r>
          </w:p>
          <w:p w:rsidR="00E519D7" w:rsidRPr="00C15111" w:rsidRDefault="00E519D7" w:rsidP="00F9249F">
            <w:r w:rsidRPr="00C15111">
              <w:t>ул. Колычевская, д.20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17322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55234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мягино, </w:t>
            </w:r>
          </w:p>
          <w:p w:rsidR="00E519D7" w:rsidRPr="00C15111" w:rsidRDefault="00E519D7" w:rsidP="00F9249F">
            <w:r w:rsidRPr="00C15111">
              <w:t>ул. Колычевская, д.24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37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13212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50579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мягино, </w:t>
            </w:r>
          </w:p>
          <w:p w:rsidR="00E519D7" w:rsidRPr="00C15111" w:rsidRDefault="00E519D7" w:rsidP="00F9249F">
            <w:r w:rsidRPr="00C15111">
              <w:t>ул. Лесная, д. 16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</w:t>
            </w:r>
            <w:r w:rsidR="00753306" w:rsidRPr="00C15111">
              <w:t>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18189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42359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мягино, </w:t>
            </w:r>
          </w:p>
          <w:p w:rsidR="00E519D7" w:rsidRPr="00C15111" w:rsidRDefault="00E519D7" w:rsidP="00F9249F">
            <w:r w:rsidRPr="00C15111">
              <w:t>ул. Заречная, д. 20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16971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36839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мягино, </w:t>
            </w:r>
          </w:p>
          <w:p w:rsidR="00E519D7" w:rsidRPr="00C15111" w:rsidRDefault="00E519D7" w:rsidP="00F9249F">
            <w:r w:rsidRPr="00C15111">
              <w:t>ул. Трудовая д. 15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15435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745168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 xml:space="preserve">д. Комягино, </w:t>
            </w:r>
          </w:p>
          <w:p w:rsidR="008143CC" w:rsidRPr="00C15111" w:rsidRDefault="008143CC" w:rsidP="00F9249F">
            <w:r w:rsidRPr="00C15111">
              <w:t>ул. Брянская, д. 16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8</w:t>
            </w:r>
          </w:p>
          <w:p w:rsidR="008143CC" w:rsidRPr="00C15111" w:rsidRDefault="008143CC" w:rsidP="008143CC">
            <w:r w:rsidRPr="00C15111">
              <w:t>объем – 0,8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6493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73169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Старое Каплино,</w:t>
            </w:r>
          </w:p>
          <w:p w:rsidR="008143CC" w:rsidRPr="00C15111" w:rsidRDefault="008143CC" w:rsidP="00F9249F">
            <w:r w:rsidRPr="00C15111">
              <w:t xml:space="preserve">  ул. Молодежная, д.13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2/0,75</w:t>
            </w:r>
          </w:p>
          <w:p w:rsidR="008143CC" w:rsidRPr="00C15111" w:rsidRDefault="008143CC" w:rsidP="008143CC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7682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71239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Старое Каплино,</w:t>
            </w:r>
          </w:p>
          <w:p w:rsidR="008143CC" w:rsidRPr="00C15111" w:rsidRDefault="008143CC" w:rsidP="00F9249F">
            <w:pPr>
              <w:rPr>
                <w:color w:val="7030A0"/>
              </w:rPr>
            </w:pPr>
            <w:r w:rsidRPr="00C15111">
              <w:t xml:space="preserve">  ул. Юго-Западная, д.17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3/0,75</w:t>
            </w:r>
          </w:p>
          <w:p w:rsidR="008143CC" w:rsidRPr="00C15111" w:rsidRDefault="008143CC" w:rsidP="008143CC">
            <w:r w:rsidRPr="00C15111">
              <w:t>объем – 2,2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lastRenderedPageBreak/>
              <w:t>43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820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75411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Старое Каплино,</w:t>
            </w:r>
          </w:p>
          <w:p w:rsidR="008143CC" w:rsidRPr="00C15111" w:rsidRDefault="008143CC" w:rsidP="00F9249F">
            <w:r w:rsidRPr="00C15111">
              <w:t xml:space="preserve">  ул. Бобкова, д.2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44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7282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73081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Старое Каплино,</w:t>
            </w:r>
          </w:p>
          <w:p w:rsidR="008143CC" w:rsidRPr="00C15111" w:rsidRDefault="008143CC" w:rsidP="00F9249F">
            <w:r w:rsidRPr="00C15111">
              <w:t xml:space="preserve">  ул. Бобкова, д.12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6023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70677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Старое Каплино,</w:t>
            </w:r>
          </w:p>
          <w:p w:rsidR="008143CC" w:rsidRPr="00C15111" w:rsidRDefault="008143CC" w:rsidP="00F9249F">
            <w:pPr>
              <w:rPr>
                <w:color w:val="7030A0"/>
              </w:rPr>
            </w:pPr>
            <w:r w:rsidRPr="00C15111">
              <w:t xml:space="preserve">  ул. Бобкова, д.25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3/0,75</w:t>
            </w:r>
          </w:p>
          <w:p w:rsidR="008143CC" w:rsidRPr="00C15111" w:rsidRDefault="008143CC" w:rsidP="008143CC">
            <w:r w:rsidRPr="00C15111">
              <w:t>объем – 2,2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7072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77391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Старое Каплино,</w:t>
            </w:r>
          </w:p>
          <w:p w:rsidR="008143CC" w:rsidRPr="00C15111" w:rsidRDefault="008143CC" w:rsidP="00F9249F">
            <w:pPr>
              <w:rPr>
                <w:color w:val="7030A0"/>
              </w:rPr>
            </w:pPr>
            <w:r w:rsidRPr="00C15111">
              <w:t xml:space="preserve"> ул. Макарова, д.6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2/0,75</w:t>
            </w:r>
          </w:p>
          <w:p w:rsidR="008143CC" w:rsidRPr="00C15111" w:rsidRDefault="008143CC" w:rsidP="008143CC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6332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76331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Старое Каплино,</w:t>
            </w:r>
          </w:p>
          <w:p w:rsidR="008143CC" w:rsidRPr="00C15111" w:rsidRDefault="008143CC" w:rsidP="00F9249F">
            <w:pPr>
              <w:rPr>
                <w:color w:val="7030A0"/>
              </w:rPr>
            </w:pPr>
            <w:r w:rsidRPr="00C15111">
              <w:t xml:space="preserve">  ул. Макарова, д.29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2/0,75</w:t>
            </w:r>
          </w:p>
          <w:p w:rsidR="008143CC" w:rsidRPr="00C15111" w:rsidRDefault="008143CC" w:rsidP="008143CC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48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7389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66962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Старое Каплино,</w:t>
            </w:r>
          </w:p>
          <w:p w:rsidR="008143CC" w:rsidRPr="00C15111" w:rsidRDefault="008143CC" w:rsidP="00F9249F">
            <w:r w:rsidRPr="00C15111">
              <w:t xml:space="preserve">  ул. Октябрьская, д.20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4085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70450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Старое Каплино,</w:t>
            </w:r>
          </w:p>
          <w:p w:rsidR="008143CC" w:rsidRPr="00C15111" w:rsidRDefault="008143CC" w:rsidP="00F9249F">
            <w:r w:rsidRPr="00C15111">
              <w:t xml:space="preserve">  ул. Октябрьская, д.9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61223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83228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Новое Каплино,</w:t>
            </w:r>
          </w:p>
          <w:p w:rsidR="008143CC" w:rsidRPr="00C15111" w:rsidRDefault="008143CC" w:rsidP="00F9249F">
            <w:r w:rsidRPr="00C15111">
              <w:t xml:space="preserve"> ул. Школьная, д.4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51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9571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77800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Новое Каплино,</w:t>
            </w:r>
          </w:p>
          <w:p w:rsidR="008143CC" w:rsidRPr="00C15111" w:rsidRDefault="008143CC" w:rsidP="00F9249F">
            <w:r w:rsidRPr="00C15111">
              <w:t xml:space="preserve"> ул. Школьная, д.13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3/0,75</w:t>
            </w:r>
          </w:p>
          <w:p w:rsidR="008143CC" w:rsidRPr="00C15111" w:rsidRDefault="008143CC" w:rsidP="008143CC">
            <w:r w:rsidRPr="00C15111">
              <w:t>объем – 2,2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МКД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52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9205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80634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Новое Каплино,</w:t>
            </w:r>
          </w:p>
          <w:p w:rsidR="008143CC" w:rsidRPr="00C15111" w:rsidRDefault="008143CC" w:rsidP="00F9249F">
            <w:pPr>
              <w:rPr>
                <w:color w:val="7030A0"/>
              </w:rPr>
            </w:pPr>
            <w:r w:rsidRPr="00C15111">
              <w:t xml:space="preserve"> ул. Школьная, д.21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2/0,75</w:t>
            </w:r>
          </w:p>
          <w:p w:rsidR="008143CC" w:rsidRPr="00C15111" w:rsidRDefault="008143CC" w:rsidP="008143CC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lastRenderedPageBreak/>
              <w:t>53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7771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84583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Новое Каплино,</w:t>
            </w:r>
          </w:p>
          <w:p w:rsidR="008143CC" w:rsidRPr="00C15111" w:rsidRDefault="008143CC" w:rsidP="00F9249F">
            <w:r w:rsidRPr="00C15111">
              <w:t xml:space="preserve"> ул. Луговая, д.12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54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3376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89023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Новое Каплино,</w:t>
            </w:r>
          </w:p>
          <w:p w:rsidR="008143CC" w:rsidRPr="00C15111" w:rsidRDefault="008143CC" w:rsidP="00F9249F">
            <w:r w:rsidRPr="00C15111">
              <w:t xml:space="preserve"> ул. Луговая, д.41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2/0,75</w:t>
            </w:r>
          </w:p>
          <w:p w:rsidR="008143CC" w:rsidRPr="00C15111" w:rsidRDefault="008143CC" w:rsidP="008143CC">
            <w:r w:rsidRPr="00C15111">
              <w:t>объем – 1,5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55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0800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92581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Новое Каплино,</w:t>
            </w:r>
          </w:p>
          <w:p w:rsidR="008143CC" w:rsidRPr="00C15111" w:rsidRDefault="008143CC" w:rsidP="00F9249F">
            <w:r w:rsidRPr="00C15111">
              <w:t xml:space="preserve"> ул. Луговая, д.54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56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64259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88332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Страшевичи,</w:t>
            </w:r>
          </w:p>
          <w:p w:rsidR="008143CC" w:rsidRPr="00C15111" w:rsidRDefault="008143CC" w:rsidP="00F9249F">
            <w:r w:rsidRPr="00C15111">
              <w:t>ул. Озерная, д. 5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57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63141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88969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Страшевичи,</w:t>
            </w:r>
          </w:p>
          <w:p w:rsidR="008143CC" w:rsidRPr="00C15111" w:rsidRDefault="008143CC" w:rsidP="00F9249F">
            <w:r w:rsidRPr="00C15111">
              <w:t>ул. Озерная, мост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бестарно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58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68461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85103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Страшевичи,</w:t>
            </w:r>
          </w:p>
          <w:p w:rsidR="008143CC" w:rsidRPr="00C15111" w:rsidRDefault="00C6212F" w:rsidP="00F9249F">
            <w:r w:rsidRPr="00C15111">
              <w:t>ул. Озерная, д. 23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</w:t>
            </w:r>
            <w:r w:rsidR="001E5CB8">
              <w:t>/0,8</w:t>
            </w:r>
          </w:p>
          <w:p w:rsidR="008143CC" w:rsidRPr="00C15111" w:rsidRDefault="008143CC" w:rsidP="008143CC">
            <w:r w:rsidRPr="00C15111">
              <w:t>объем – 0,8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67421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81782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Страшевичи,</w:t>
            </w:r>
          </w:p>
          <w:p w:rsidR="008143CC" w:rsidRPr="00C15111" w:rsidRDefault="008143CC" w:rsidP="00F9249F">
            <w:r w:rsidRPr="00C15111">
              <w:t>ул. Озерная, д. 27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60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60075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901184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Страшевичи,</w:t>
            </w:r>
          </w:p>
          <w:p w:rsidR="008143CC" w:rsidRPr="00C15111" w:rsidRDefault="008143CC" w:rsidP="00F9249F">
            <w:r w:rsidRPr="00C15111">
              <w:t>ул. Линейная, д. 11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61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60391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96317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Страшевичи,</w:t>
            </w:r>
          </w:p>
          <w:p w:rsidR="008143CC" w:rsidRPr="00C15111" w:rsidRDefault="008143CC" w:rsidP="00F9249F">
            <w:r w:rsidRPr="00C15111">
              <w:t>ул. Линейная, д. 32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62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9636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94215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Страшевичи,</w:t>
            </w:r>
          </w:p>
          <w:p w:rsidR="008143CC" w:rsidRPr="00C15111" w:rsidRDefault="008143CC" w:rsidP="00F9249F">
            <w:r w:rsidRPr="00C15111">
              <w:t>ул. Линейная, д. 59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lastRenderedPageBreak/>
              <w:t>63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44053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20889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Заречная,</w:t>
            </w:r>
          </w:p>
          <w:p w:rsidR="008143CC" w:rsidRPr="00C15111" w:rsidRDefault="008143CC" w:rsidP="00F9249F">
            <w:r w:rsidRPr="00C15111">
              <w:t xml:space="preserve"> ул. Колхозная, д. 48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64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41512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18981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Заречная,</w:t>
            </w:r>
          </w:p>
          <w:p w:rsidR="008143CC" w:rsidRPr="00C15111" w:rsidRDefault="008143CC" w:rsidP="00F9249F">
            <w:r w:rsidRPr="00C15111">
              <w:t xml:space="preserve"> ул. Колхозная, д. 7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2 /(1/0,75, 1/0,8)</w:t>
            </w:r>
          </w:p>
          <w:p w:rsidR="008143CC" w:rsidRPr="00C15111" w:rsidRDefault="008143CC" w:rsidP="008143CC">
            <w:r w:rsidRPr="00C15111">
              <w:t>объем – 1,5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42512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16837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Заречная,</w:t>
            </w:r>
          </w:p>
          <w:p w:rsidR="008143CC" w:rsidRPr="00C15111" w:rsidRDefault="008143CC" w:rsidP="00F9249F">
            <w:r w:rsidRPr="00C15111">
              <w:t xml:space="preserve"> ул. Колхозная, д. 17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8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66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41722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12683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Заречная,</w:t>
            </w:r>
          </w:p>
          <w:p w:rsidR="008143CC" w:rsidRPr="00C15111" w:rsidRDefault="008143CC" w:rsidP="00F9249F">
            <w:r w:rsidRPr="00C15111">
              <w:t xml:space="preserve"> ул. Колхозная, д. 30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40860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812160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Заречная,</w:t>
            </w:r>
          </w:p>
          <w:p w:rsidR="008143CC" w:rsidRPr="00C15111" w:rsidRDefault="008143CC" w:rsidP="00F9249F">
            <w:r w:rsidRPr="00C15111">
              <w:t xml:space="preserve"> болото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68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28970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788921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Колычево,</w:t>
            </w:r>
          </w:p>
          <w:p w:rsidR="008143CC" w:rsidRPr="00C15111" w:rsidRDefault="008143CC" w:rsidP="00F9249F">
            <w:r w:rsidRPr="00C15111">
              <w:t>ул. Ленина, д.1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8</w:t>
            </w:r>
          </w:p>
          <w:p w:rsidR="008143CC" w:rsidRPr="00C15111" w:rsidRDefault="008143CC" w:rsidP="008143CC">
            <w:r w:rsidRPr="00C15111">
              <w:t>объем – 0,8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69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26002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782612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д. Колычево,</w:t>
            </w:r>
          </w:p>
          <w:p w:rsidR="008143CC" w:rsidRPr="00C15111" w:rsidRDefault="008143CC" w:rsidP="00F9249F">
            <w:r w:rsidRPr="00C15111">
              <w:t>ул. Центральная, д.12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8</w:t>
            </w:r>
          </w:p>
          <w:p w:rsidR="008143CC" w:rsidRPr="00C15111" w:rsidRDefault="008143CC" w:rsidP="008143CC">
            <w:r w:rsidRPr="00C15111">
              <w:t>объем – 0,8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178048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691119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Савлуково,</w:t>
            </w:r>
          </w:p>
          <w:p w:rsidR="008143CC" w:rsidRPr="00C15111" w:rsidRDefault="008143CC" w:rsidP="00F9249F">
            <w:r w:rsidRPr="00C15111">
              <w:t>ул. Юбилейная, д. 8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71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178508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692066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Савлуково,</w:t>
            </w:r>
          </w:p>
          <w:p w:rsidR="008143CC" w:rsidRPr="00C15111" w:rsidRDefault="008143CC" w:rsidP="00F9249F">
            <w:r w:rsidRPr="00C15111">
              <w:t>ул. Набережная, д. 27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 /0,75 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72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184059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691547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Савлуково,</w:t>
            </w:r>
          </w:p>
          <w:p w:rsidR="008143CC" w:rsidRPr="00C15111" w:rsidRDefault="008143CC" w:rsidP="00F9249F">
            <w:r w:rsidRPr="00C15111">
              <w:t>ул. Молодежная, д. 27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8</w:t>
            </w:r>
          </w:p>
          <w:p w:rsidR="008143CC" w:rsidRPr="00C15111" w:rsidRDefault="008143CC" w:rsidP="008143CC">
            <w:r w:rsidRPr="00C15111">
              <w:lastRenderedPageBreak/>
              <w:t>объем – 0,8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lastRenderedPageBreak/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lastRenderedPageBreak/>
              <w:t>73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182039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691034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Савлуково,</w:t>
            </w:r>
          </w:p>
          <w:p w:rsidR="008143CC" w:rsidRPr="00C15111" w:rsidRDefault="008143CC" w:rsidP="00F9249F">
            <w:r w:rsidRPr="00C15111">
              <w:t>ул. Молодежная, д. 3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74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183138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687952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Савлуково,</w:t>
            </w:r>
          </w:p>
          <w:p w:rsidR="008143CC" w:rsidRPr="00C15111" w:rsidRDefault="008143CC" w:rsidP="00F9249F">
            <w:r w:rsidRPr="00C15111">
              <w:t>ул. Молодежная, д. 16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 xml:space="preserve">администрация Жирятинского района, ОГРН 1023201936152, </w:t>
            </w:r>
          </w:p>
          <w:p w:rsidR="008143CC" w:rsidRPr="00C15111" w:rsidRDefault="008143CC" w:rsidP="008143CC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C15111" w:rsidRPr="005F757F" w:rsidTr="00434484">
        <w:tc>
          <w:tcPr>
            <w:tcW w:w="14459" w:type="dxa"/>
            <w:gridSpan w:val="7"/>
            <w:shd w:val="clear" w:color="auto" w:fill="auto"/>
          </w:tcPr>
          <w:p w:rsidR="00C15111" w:rsidRPr="00C15111" w:rsidRDefault="00C15111" w:rsidP="00C15111">
            <w:r>
              <w:rPr>
                <w:b/>
                <w:sz w:val="24"/>
                <w:szCs w:val="24"/>
              </w:rPr>
              <w:t>Морачевское</w:t>
            </w:r>
            <w:r w:rsidRPr="00C151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60106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580759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Высокое,</w:t>
            </w:r>
          </w:p>
          <w:p w:rsidR="008143CC" w:rsidRPr="00C15111" w:rsidRDefault="008143CC" w:rsidP="00F9249F">
            <w:r w:rsidRPr="00C15111">
              <w:t>ул. Речная, д. 28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>Морачевская сельская администрация,</w:t>
            </w:r>
          </w:p>
          <w:p w:rsidR="008143CC" w:rsidRPr="00C15111" w:rsidRDefault="008143CC" w:rsidP="008143CC">
            <w:r w:rsidRPr="00C15111">
              <w:t>ОГРН 1053233055578,</w:t>
            </w:r>
          </w:p>
          <w:p w:rsidR="008143CC" w:rsidRPr="00C15111" w:rsidRDefault="008143CC" w:rsidP="008143CC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9723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577560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Высокое,</w:t>
            </w:r>
          </w:p>
          <w:p w:rsidR="008143CC" w:rsidRPr="00C15111" w:rsidRDefault="008143CC" w:rsidP="00F9249F">
            <w:r w:rsidRPr="00C15111">
              <w:t>ул. Речная, д. 21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>Морачевская сельская администрация,</w:t>
            </w:r>
          </w:p>
          <w:p w:rsidR="008143CC" w:rsidRPr="00C15111" w:rsidRDefault="008143CC" w:rsidP="008143CC">
            <w:r w:rsidRPr="00C15111">
              <w:t>ОГРН 1053233055578,</w:t>
            </w:r>
          </w:p>
          <w:p w:rsidR="008143CC" w:rsidRPr="00C15111" w:rsidRDefault="008143CC" w:rsidP="008143CC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6226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579781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Высокое,</w:t>
            </w:r>
          </w:p>
          <w:p w:rsidR="008143CC" w:rsidRPr="00C15111" w:rsidRDefault="008143CC" w:rsidP="00F9249F">
            <w:r w:rsidRPr="00C15111">
              <w:t>ул. Центральная, д. 9А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 xml:space="preserve">Количество контейнеров – </w:t>
            </w:r>
            <w:r w:rsidR="006A4F88" w:rsidRPr="00C15111">
              <w:t>2</w:t>
            </w:r>
            <w:r w:rsidRPr="00C15111">
              <w:t>/0,75</w:t>
            </w:r>
          </w:p>
          <w:p w:rsidR="008143CC" w:rsidRPr="00C15111" w:rsidRDefault="006A4F88" w:rsidP="008143CC">
            <w:r w:rsidRPr="00C15111">
              <w:t>объем – 1,</w:t>
            </w:r>
            <w:r w:rsidR="008143CC" w:rsidRPr="00C15111">
              <w:t>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>Морачевская сельская администрация,</w:t>
            </w:r>
          </w:p>
          <w:p w:rsidR="008143CC" w:rsidRPr="00C15111" w:rsidRDefault="008143CC" w:rsidP="008143CC">
            <w:r w:rsidRPr="00C15111">
              <w:t>ОГРН 1053233055578,</w:t>
            </w:r>
          </w:p>
          <w:p w:rsidR="008143CC" w:rsidRPr="00C15111" w:rsidRDefault="008143CC" w:rsidP="008143CC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6885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577022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Высокое,</w:t>
            </w:r>
          </w:p>
          <w:p w:rsidR="008143CC" w:rsidRPr="00C15111" w:rsidRDefault="008143CC" w:rsidP="00F9249F">
            <w:r w:rsidRPr="00C15111">
              <w:t>ул. Центральная, д. 13А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>Морачевская сельская администрация,</w:t>
            </w:r>
          </w:p>
          <w:p w:rsidR="008143CC" w:rsidRPr="00C15111" w:rsidRDefault="008143CC" w:rsidP="008143CC">
            <w:r w:rsidRPr="00C15111">
              <w:t>ОГРН 1053233055578,</w:t>
            </w:r>
          </w:p>
          <w:p w:rsidR="008143CC" w:rsidRPr="00C15111" w:rsidRDefault="008143CC" w:rsidP="008143CC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58446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581520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Высокое,</w:t>
            </w:r>
          </w:p>
          <w:p w:rsidR="008143CC" w:rsidRPr="00C15111" w:rsidRDefault="008143CC" w:rsidP="00F9249F">
            <w:r w:rsidRPr="00C15111">
              <w:t>ул. Центральная, д. 1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2/0,75</w:t>
            </w:r>
          </w:p>
          <w:p w:rsidR="008143CC" w:rsidRPr="00C15111" w:rsidRDefault="008143CC" w:rsidP="008143CC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>Морачевская сельская администрация,</w:t>
            </w:r>
          </w:p>
          <w:p w:rsidR="008143CC" w:rsidRPr="00C15111" w:rsidRDefault="008143CC" w:rsidP="008143CC">
            <w:r w:rsidRPr="00C15111">
              <w:t>ОГРН 1053233055578,</w:t>
            </w:r>
          </w:p>
          <w:p w:rsidR="008143CC" w:rsidRPr="00C15111" w:rsidRDefault="008143CC" w:rsidP="008143CC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67204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582687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Высокое,</w:t>
            </w:r>
          </w:p>
          <w:p w:rsidR="008143CC" w:rsidRPr="00C15111" w:rsidRDefault="008143CC" w:rsidP="00F9249F">
            <w:r w:rsidRPr="00C15111">
              <w:t>ул. Молодежная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>Морачевская сельская администрация,</w:t>
            </w:r>
          </w:p>
          <w:p w:rsidR="008143CC" w:rsidRPr="00C15111" w:rsidRDefault="008143CC" w:rsidP="008143CC">
            <w:r w:rsidRPr="00C15111">
              <w:t>ОГРН 1053233055578,</w:t>
            </w:r>
          </w:p>
          <w:p w:rsidR="008143CC" w:rsidRPr="00C15111" w:rsidRDefault="008143CC" w:rsidP="008143CC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98340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603115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Морачово,</w:t>
            </w:r>
          </w:p>
          <w:p w:rsidR="008143CC" w:rsidRPr="00C15111" w:rsidRDefault="008143CC" w:rsidP="00F9249F">
            <w:r w:rsidRPr="00C15111">
              <w:t>ул. Пролетарская, д. 8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>Морачевская сельская администрация,</w:t>
            </w:r>
          </w:p>
          <w:p w:rsidR="008143CC" w:rsidRPr="00C15111" w:rsidRDefault="008143CC" w:rsidP="008143CC">
            <w:r w:rsidRPr="00C15111">
              <w:t>ОГРН 1053233055578,</w:t>
            </w:r>
          </w:p>
          <w:p w:rsidR="008143CC" w:rsidRPr="00C15111" w:rsidRDefault="008143CC" w:rsidP="008143CC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lastRenderedPageBreak/>
              <w:t>8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301979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602501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Морачово,</w:t>
            </w:r>
          </w:p>
          <w:p w:rsidR="008143CC" w:rsidRPr="00C15111" w:rsidRDefault="008143CC" w:rsidP="00F9249F">
            <w:r w:rsidRPr="00C15111">
              <w:t>ул. Луговая, д. 7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2/0,75</w:t>
            </w:r>
          </w:p>
          <w:p w:rsidR="008143CC" w:rsidRPr="00C15111" w:rsidRDefault="008143CC" w:rsidP="008143CC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>Морачевская сельская администрация,</w:t>
            </w:r>
          </w:p>
          <w:p w:rsidR="008143CC" w:rsidRPr="00C15111" w:rsidRDefault="008143CC" w:rsidP="008143CC">
            <w:r w:rsidRPr="00C15111">
              <w:t>ОГРН 1053233055578,</w:t>
            </w:r>
          </w:p>
          <w:p w:rsidR="008143CC" w:rsidRPr="00C15111" w:rsidRDefault="008143CC" w:rsidP="008143CC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300285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601360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Морачово,</w:t>
            </w:r>
          </w:p>
          <w:p w:rsidR="008143CC" w:rsidRPr="00C15111" w:rsidRDefault="008143CC" w:rsidP="00F9249F">
            <w:r w:rsidRPr="00C15111">
              <w:t>ул. Молодежная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2/0,75</w:t>
            </w:r>
          </w:p>
          <w:p w:rsidR="008143CC" w:rsidRPr="00C15111" w:rsidRDefault="008143CC" w:rsidP="008143CC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>Морачевская сельская администрация,</w:t>
            </w:r>
          </w:p>
          <w:p w:rsidR="008143CC" w:rsidRPr="00C15111" w:rsidRDefault="008143CC" w:rsidP="008143CC">
            <w:r w:rsidRPr="00C15111">
              <w:t>ОГРН 1053233055578,</w:t>
            </w:r>
          </w:p>
          <w:p w:rsidR="008143CC" w:rsidRPr="00C15111" w:rsidRDefault="008143CC" w:rsidP="008143CC">
            <w:r w:rsidRPr="00C15111">
              <w:t>с. Морачово, ул. Пролетарская, д. 8</w:t>
            </w:r>
          </w:p>
          <w:p w:rsidR="008143CC" w:rsidRPr="00C15111" w:rsidRDefault="008143CC" w:rsidP="008143CC"/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97314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610863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Морачово,</w:t>
            </w:r>
          </w:p>
          <w:p w:rsidR="008143CC" w:rsidRPr="00C15111" w:rsidRDefault="008143CC" w:rsidP="00F9249F">
            <w:r w:rsidRPr="00C15111">
              <w:t>ул. Новая, д. 1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>Морачевская сельская администрация,</w:t>
            </w:r>
          </w:p>
          <w:p w:rsidR="008143CC" w:rsidRPr="00C15111" w:rsidRDefault="008143CC" w:rsidP="008143CC">
            <w:r w:rsidRPr="00C15111">
              <w:t>ОГРН 1053233055578,</w:t>
            </w:r>
          </w:p>
          <w:p w:rsidR="008143CC" w:rsidRPr="00C15111" w:rsidRDefault="008143CC" w:rsidP="008143CC">
            <w:r w:rsidRPr="00C15111">
              <w:t>с. Морачово, ул. Пролетарская, д. 8</w:t>
            </w:r>
          </w:p>
          <w:p w:rsidR="008143CC" w:rsidRPr="00C15111" w:rsidRDefault="008143CC" w:rsidP="008143CC"/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98477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67617805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Морачово,</w:t>
            </w:r>
          </w:p>
          <w:p w:rsidR="008143CC" w:rsidRPr="00C15111" w:rsidRDefault="008143CC" w:rsidP="00F9249F">
            <w:r w:rsidRPr="00C15111">
              <w:t>ул. Новая, д. 12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 xml:space="preserve">Площадь - 2 м.кв. 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>Морачевская сельская администрация,</w:t>
            </w:r>
          </w:p>
          <w:p w:rsidR="008143CC" w:rsidRPr="00C15111" w:rsidRDefault="008143CC" w:rsidP="008143CC">
            <w:r w:rsidRPr="00C15111">
              <w:t>ОГРН 1053233055578,</w:t>
            </w:r>
          </w:p>
          <w:p w:rsidR="008143CC" w:rsidRPr="00C15111" w:rsidRDefault="008143CC" w:rsidP="008143CC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95021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681335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Княвичи,</w:t>
            </w:r>
          </w:p>
          <w:p w:rsidR="008143CC" w:rsidRPr="00C15111" w:rsidRDefault="008143CC" w:rsidP="00F9249F">
            <w:r w:rsidRPr="00C15111">
              <w:t>ул. Пришкольная, д. 15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>Морачевская сельская администрация,</w:t>
            </w:r>
          </w:p>
          <w:p w:rsidR="008143CC" w:rsidRPr="00C15111" w:rsidRDefault="008143CC" w:rsidP="008143CC">
            <w:r w:rsidRPr="00C15111">
              <w:t>ОГРН 1053233055578,</w:t>
            </w:r>
          </w:p>
          <w:p w:rsidR="008143CC" w:rsidRPr="00C15111" w:rsidRDefault="008143CC" w:rsidP="008143CC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96459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681953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Княвичи,</w:t>
            </w:r>
          </w:p>
          <w:p w:rsidR="008143CC" w:rsidRPr="00C15111" w:rsidRDefault="008143CC" w:rsidP="00F9249F">
            <w:r w:rsidRPr="00C15111">
              <w:t>ул. Пришкольная, д. 11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>Морачевская сельская администрация,</w:t>
            </w:r>
          </w:p>
          <w:p w:rsidR="008143CC" w:rsidRPr="00C15111" w:rsidRDefault="008143CC" w:rsidP="008143CC">
            <w:r w:rsidRPr="00C15111">
              <w:t>ОГРН 1053233055578,</w:t>
            </w:r>
          </w:p>
          <w:p w:rsidR="008143CC" w:rsidRPr="00C15111" w:rsidRDefault="008143CC" w:rsidP="008143CC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92428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680295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Княвичи,</w:t>
            </w:r>
          </w:p>
          <w:p w:rsidR="008143CC" w:rsidRPr="00C15111" w:rsidRDefault="008143CC" w:rsidP="00F9249F">
            <w:r w:rsidRPr="00C15111">
              <w:t>ул. Молодежная, д. 13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>Морачевская сельская администрация,</w:t>
            </w:r>
          </w:p>
          <w:p w:rsidR="008143CC" w:rsidRPr="00C15111" w:rsidRDefault="008143CC" w:rsidP="008143CC">
            <w:r w:rsidRPr="00C15111">
              <w:t>ОГРН 1053233055578,</w:t>
            </w:r>
          </w:p>
          <w:p w:rsidR="008143CC" w:rsidRPr="00C15111" w:rsidRDefault="008143CC" w:rsidP="008143CC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8143CC" w:rsidRPr="005F757F" w:rsidTr="0026087C">
        <w:tc>
          <w:tcPr>
            <w:tcW w:w="709" w:type="dxa"/>
            <w:shd w:val="clear" w:color="auto" w:fill="auto"/>
          </w:tcPr>
          <w:p w:rsidR="008143CC" w:rsidRPr="00C15111" w:rsidRDefault="00C15111" w:rsidP="008143CC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8143CC" w:rsidRPr="00C15111" w:rsidRDefault="008143CC" w:rsidP="00F9249F">
            <w:r w:rsidRPr="00C15111">
              <w:t>53.289925</w:t>
            </w:r>
          </w:p>
        </w:tc>
        <w:tc>
          <w:tcPr>
            <w:tcW w:w="1366" w:type="dxa"/>
            <w:shd w:val="clear" w:color="auto" w:fill="auto"/>
          </w:tcPr>
          <w:p w:rsidR="008143CC" w:rsidRPr="00C15111" w:rsidRDefault="008143CC" w:rsidP="00F9249F">
            <w:r w:rsidRPr="00C15111">
              <w:t>33.678322</w:t>
            </w:r>
          </w:p>
        </w:tc>
        <w:tc>
          <w:tcPr>
            <w:tcW w:w="2552" w:type="dxa"/>
            <w:shd w:val="clear" w:color="auto" w:fill="auto"/>
          </w:tcPr>
          <w:p w:rsidR="008143CC" w:rsidRPr="00C15111" w:rsidRDefault="008143CC" w:rsidP="00F9249F">
            <w:r w:rsidRPr="00C15111">
              <w:t>с. Княвичи,</w:t>
            </w:r>
          </w:p>
          <w:p w:rsidR="008143CC" w:rsidRPr="00C15111" w:rsidRDefault="008143CC" w:rsidP="00F9249F">
            <w:r w:rsidRPr="00C15111">
              <w:t>пер. Молодежный, д. 8</w:t>
            </w:r>
          </w:p>
        </w:tc>
        <w:tc>
          <w:tcPr>
            <w:tcW w:w="3260" w:type="dxa"/>
            <w:shd w:val="clear" w:color="auto" w:fill="auto"/>
          </w:tcPr>
          <w:p w:rsidR="008143CC" w:rsidRPr="00C15111" w:rsidRDefault="008143CC" w:rsidP="008143CC">
            <w:r w:rsidRPr="00C15111">
              <w:t>Покрытие - ЖБ плита</w:t>
            </w:r>
          </w:p>
          <w:p w:rsidR="008143CC" w:rsidRPr="00C15111" w:rsidRDefault="008143CC" w:rsidP="008143CC">
            <w:r w:rsidRPr="00C15111">
              <w:t>Площадь - 2 м.кв.</w:t>
            </w:r>
          </w:p>
          <w:p w:rsidR="008143CC" w:rsidRPr="00C15111" w:rsidRDefault="008143CC" w:rsidP="008143CC">
            <w:r w:rsidRPr="00C15111">
              <w:t>Количество контейнеров – 1/0,75</w:t>
            </w:r>
          </w:p>
          <w:p w:rsidR="008143CC" w:rsidRPr="00C15111" w:rsidRDefault="008143CC" w:rsidP="008143CC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143CC" w:rsidRPr="00C15111" w:rsidRDefault="008143CC" w:rsidP="008143CC">
            <w:r w:rsidRPr="00C15111">
              <w:t>Морачевская сельская администрация,</w:t>
            </w:r>
          </w:p>
          <w:p w:rsidR="008143CC" w:rsidRPr="00C15111" w:rsidRDefault="008143CC" w:rsidP="008143CC">
            <w:r w:rsidRPr="00C15111">
              <w:t>ОГРН 1053233055578,</w:t>
            </w:r>
          </w:p>
          <w:p w:rsidR="008143CC" w:rsidRPr="00C15111" w:rsidRDefault="008143CC" w:rsidP="008143CC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8143CC" w:rsidRPr="00C15111" w:rsidRDefault="008143CC" w:rsidP="00F9249F">
            <w:pPr>
              <w:jc w:val="center"/>
            </w:pPr>
            <w:r w:rsidRPr="00C15111">
              <w:t>ИЖС</w:t>
            </w:r>
          </w:p>
        </w:tc>
      </w:tr>
      <w:tr w:rsidR="00102B60" w:rsidRPr="005F757F" w:rsidTr="0026087C">
        <w:tc>
          <w:tcPr>
            <w:tcW w:w="14459" w:type="dxa"/>
            <w:gridSpan w:val="7"/>
            <w:shd w:val="clear" w:color="auto" w:fill="auto"/>
          </w:tcPr>
          <w:p w:rsidR="00F9249F" w:rsidRDefault="00F9249F" w:rsidP="00C15111">
            <w:pPr>
              <w:rPr>
                <w:b/>
                <w:sz w:val="40"/>
                <w:szCs w:val="40"/>
              </w:rPr>
            </w:pPr>
          </w:p>
          <w:p w:rsidR="00102B60" w:rsidRPr="00C15111" w:rsidRDefault="00102B60" w:rsidP="00F9249F">
            <w:pPr>
              <w:jc w:val="center"/>
              <w:rPr>
                <w:sz w:val="28"/>
                <w:szCs w:val="28"/>
              </w:rPr>
            </w:pPr>
            <w:r w:rsidRPr="00C15111">
              <w:rPr>
                <w:b/>
                <w:sz w:val="28"/>
                <w:szCs w:val="28"/>
              </w:rPr>
              <w:t xml:space="preserve">РАЗДЕЛ </w:t>
            </w:r>
            <w:r w:rsidRPr="00C15111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102B60" w:rsidRPr="005F757F" w:rsidTr="0026087C">
        <w:tc>
          <w:tcPr>
            <w:tcW w:w="709" w:type="dxa"/>
            <w:shd w:val="clear" w:color="auto" w:fill="auto"/>
          </w:tcPr>
          <w:p w:rsidR="00102B60" w:rsidRPr="00C15111" w:rsidRDefault="00CE2CA7" w:rsidP="00102B60">
            <w:r w:rsidRPr="00C15111">
              <w:t>1</w:t>
            </w:r>
          </w:p>
        </w:tc>
        <w:tc>
          <w:tcPr>
            <w:tcW w:w="1134" w:type="dxa"/>
            <w:shd w:val="clear" w:color="auto" w:fill="auto"/>
          </w:tcPr>
          <w:p w:rsidR="00102B60" w:rsidRPr="00C15111" w:rsidRDefault="00194834" w:rsidP="00F9249F">
            <w:r w:rsidRPr="00C15111">
              <w:t>53.154208</w:t>
            </w:r>
          </w:p>
        </w:tc>
        <w:tc>
          <w:tcPr>
            <w:tcW w:w="1366" w:type="dxa"/>
            <w:shd w:val="clear" w:color="auto" w:fill="auto"/>
          </w:tcPr>
          <w:p w:rsidR="00102B60" w:rsidRPr="00C15111" w:rsidRDefault="00194834" w:rsidP="00F9249F">
            <w:r w:rsidRPr="00C15111">
              <w:t>33.514614</w:t>
            </w:r>
          </w:p>
        </w:tc>
        <w:tc>
          <w:tcPr>
            <w:tcW w:w="2552" w:type="dxa"/>
            <w:shd w:val="clear" w:color="auto" w:fill="auto"/>
          </w:tcPr>
          <w:p w:rsidR="00102B60" w:rsidRPr="00C15111" w:rsidRDefault="00102B60" w:rsidP="00F9249F">
            <w:r w:rsidRPr="00C15111">
              <w:t xml:space="preserve">с. Воробейня, </w:t>
            </w:r>
          </w:p>
          <w:p w:rsidR="00102B60" w:rsidRPr="00C15111" w:rsidRDefault="00102B60" w:rsidP="00F9249F">
            <w:r w:rsidRPr="00C15111">
              <w:t>ул. Заречная</w:t>
            </w:r>
          </w:p>
        </w:tc>
        <w:tc>
          <w:tcPr>
            <w:tcW w:w="3260" w:type="dxa"/>
            <w:shd w:val="clear" w:color="auto" w:fill="auto"/>
          </w:tcPr>
          <w:p w:rsidR="00102B60" w:rsidRPr="00C15111" w:rsidRDefault="00102B60" w:rsidP="00102B60">
            <w:r w:rsidRPr="00C15111">
              <w:t>Покрытие - ЖБ плита</w:t>
            </w:r>
          </w:p>
          <w:p w:rsidR="00102B60" w:rsidRPr="00C15111" w:rsidRDefault="00102B60" w:rsidP="00102B60">
            <w:r w:rsidRPr="00C15111">
              <w:t>Площадь - 2 м.кв.</w:t>
            </w:r>
          </w:p>
          <w:p w:rsidR="00102B60" w:rsidRPr="00C15111" w:rsidRDefault="00102B60" w:rsidP="00102B60">
            <w:r w:rsidRPr="00C15111">
              <w:lastRenderedPageBreak/>
              <w:t>Количество контейнеров – 1</w:t>
            </w:r>
            <w:r w:rsidR="00BC4ACD" w:rsidRPr="00C15111">
              <w:t>/0,75</w:t>
            </w:r>
          </w:p>
          <w:p w:rsidR="00102B60" w:rsidRPr="00C15111" w:rsidRDefault="00102B60" w:rsidP="00102B60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102B60" w:rsidRPr="00C15111" w:rsidRDefault="00102B60" w:rsidP="00102B60">
            <w:r w:rsidRPr="00C15111">
              <w:lastRenderedPageBreak/>
              <w:t>Воробейнская сельская администрация,</w:t>
            </w:r>
          </w:p>
          <w:p w:rsidR="00102B60" w:rsidRPr="00C15111" w:rsidRDefault="00102B60" w:rsidP="00102B60">
            <w:r w:rsidRPr="00C15111">
              <w:lastRenderedPageBreak/>
              <w:t>ОГРН 1053233055589,</w:t>
            </w:r>
          </w:p>
          <w:p w:rsidR="00102B60" w:rsidRPr="00C15111" w:rsidRDefault="00102B60" w:rsidP="00102B60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CE2CA7" w:rsidRPr="00C15111" w:rsidRDefault="00102B60" w:rsidP="00F9249F">
            <w:pPr>
              <w:jc w:val="center"/>
            </w:pPr>
            <w:r w:rsidRPr="00C15111">
              <w:lastRenderedPageBreak/>
              <w:t>кладбище</w:t>
            </w:r>
          </w:p>
          <w:p w:rsidR="00102B60" w:rsidRPr="00C15111" w:rsidRDefault="00102B60" w:rsidP="00F9249F">
            <w:pPr>
              <w:jc w:val="center"/>
            </w:pPr>
            <w:r w:rsidRPr="00C15111">
              <w:t>с. Воробейня</w:t>
            </w:r>
          </w:p>
        </w:tc>
      </w:tr>
      <w:tr w:rsidR="00102B60" w:rsidRPr="005F757F" w:rsidTr="0026087C">
        <w:tc>
          <w:tcPr>
            <w:tcW w:w="709" w:type="dxa"/>
            <w:shd w:val="clear" w:color="auto" w:fill="auto"/>
          </w:tcPr>
          <w:p w:rsidR="00102B60" w:rsidRPr="00C15111" w:rsidRDefault="00CE2CA7" w:rsidP="00102B60">
            <w:r w:rsidRPr="00C15111"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102B60" w:rsidRPr="00C15111" w:rsidRDefault="00194834" w:rsidP="00F9249F">
            <w:r w:rsidRPr="00C15111">
              <w:t>53.126849</w:t>
            </w:r>
          </w:p>
        </w:tc>
        <w:tc>
          <w:tcPr>
            <w:tcW w:w="1366" w:type="dxa"/>
            <w:shd w:val="clear" w:color="auto" w:fill="auto"/>
          </w:tcPr>
          <w:p w:rsidR="00102B60" w:rsidRPr="00C15111" w:rsidRDefault="00194834" w:rsidP="00F9249F">
            <w:r w:rsidRPr="00C15111">
              <w:t>33.592420</w:t>
            </w:r>
          </w:p>
        </w:tc>
        <w:tc>
          <w:tcPr>
            <w:tcW w:w="2552" w:type="dxa"/>
            <w:shd w:val="clear" w:color="auto" w:fill="auto"/>
          </w:tcPr>
          <w:p w:rsidR="00102B60" w:rsidRPr="00C15111" w:rsidRDefault="00102B60" w:rsidP="00F9249F">
            <w:r w:rsidRPr="00C15111">
              <w:t xml:space="preserve">д. Колодня, </w:t>
            </w:r>
          </w:p>
          <w:p w:rsidR="00102B60" w:rsidRPr="00C15111" w:rsidRDefault="00102B60" w:rsidP="00F9249F">
            <w:r w:rsidRPr="00C15111">
              <w:t>ул. Калиновка</w:t>
            </w:r>
          </w:p>
        </w:tc>
        <w:tc>
          <w:tcPr>
            <w:tcW w:w="3260" w:type="dxa"/>
            <w:shd w:val="clear" w:color="auto" w:fill="auto"/>
          </w:tcPr>
          <w:p w:rsidR="00102B60" w:rsidRPr="00C15111" w:rsidRDefault="00102B60" w:rsidP="00102B60">
            <w:r w:rsidRPr="00C15111">
              <w:t>Покрытие - ЖБ плита</w:t>
            </w:r>
          </w:p>
          <w:p w:rsidR="00102B60" w:rsidRPr="00C15111" w:rsidRDefault="00102B60" w:rsidP="00102B60">
            <w:r w:rsidRPr="00C15111">
              <w:t>Площадь - 2 м.кв.</w:t>
            </w:r>
          </w:p>
          <w:p w:rsidR="00102B60" w:rsidRPr="00C15111" w:rsidRDefault="00102B60" w:rsidP="00102B60">
            <w:r w:rsidRPr="00C15111">
              <w:t>Количество контейнеров – 1</w:t>
            </w:r>
            <w:r w:rsidR="00BC4ACD" w:rsidRPr="00C15111">
              <w:t>/0,75</w:t>
            </w:r>
          </w:p>
          <w:p w:rsidR="00102B60" w:rsidRPr="00C15111" w:rsidRDefault="00102B60" w:rsidP="00102B60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102B60" w:rsidRPr="00C15111" w:rsidRDefault="00102B60" w:rsidP="00102B60">
            <w:r w:rsidRPr="00C15111">
              <w:t>Воробейнская сельская администрация,</w:t>
            </w:r>
          </w:p>
          <w:p w:rsidR="00102B60" w:rsidRPr="00C15111" w:rsidRDefault="00102B60" w:rsidP="00102B60">
            <w:r w:rsidRPr="00C15111">
              <w:t>ОГРН 1053233055589,</w:t>
            </w:r>
          </w:p>
          <w:p w:rsidR="00102B60" w:rsidRPr="00C15111" w:rsidRDefault="00102B60" w:rsidP="00102B60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CE2CA7" w:rsidRPr="00C15111" w:rsidRDefault="00CE2CA7" w:rsidP="00F9249F">
            <w:pPr>
              <w:jc w:val="center"/>
            </w:pPr>
            <w:r w:rsidRPr="00C15111">
              <w:t>к</w:t>
            </w:r>
            <w:r w:rsidR="00102B60" w:rsidRPr="00C15111">
              <w:t>ладбище</w:t>
            </w:r>
          </w:p>
          <w:p w:rsidR="00102B60" w:rsidRPr="00C15111" w:rsidRDefault="00102B60" w:rsidP="00F9249F">
            <w:pPr>
              <w:jc w:val="center"/>
            </w:pPr>
            <w:r w:rsidRPr="00C15111">
              <w:t>д. Колодня</w:t>
            </w:r>
          </w:p>
        </w:tc>
      </w:tr>
      <w:tr w:rsidR="00194834" w:rsidRPr="005F757F" w:rsidTr="0026087C">
        <w:tc>
          <w:tcPr>
            <w:tcW w:w="709" w:type="dxa"/>
            <w:shd w:val="clear" w:color="auto" w:fill="auto"/>
          </w:tcPr>
          <w:p w:rsidR="00194834" w:rsidRPr="00C15111" w:rsidRDefault="008366B0" w:rsidP="00194834">
            <w:r w:rsidRPr="00C15111">
              <w:t>3</w:t>
            </w:r>
          </w:p>
        </w:tc>
        <w:tc>
          <w:tcPr>
            <w:tcW w:w="1134" w:type="dxa"/>
            <w:shd w:val="clear" w:color="auto" w:fill="auto"/>
          </w:tcPr>
          <w:p w:rsidR="00194834" w:rsidRPr="00C15111" w:rsidRDefault="00194834" w:rsidP="00194834">
            <w:r w:rsidRPr="00C15111">
              <w:t>53.165000</w:t>
            </w:r>
          </w:p>
        </w:tc>
        <w:tc>
          <w:tcPr>
            <w:tcW w:w="1366" w:type="dxa"/>
            <w:shd w:val="clear" w:color="auto" w:fill="auto"/>
          </w:tcPr>
          <w:p w:rsidR="00194834" w:rsidRPr="00C15111" w:rsidRDefault="00194834" w:rsidP="00194834">
            <w:r w:rsidRPr="00C15111">
              <w:t>33.441667</w:t>
            </w:r>
          </w:p>
        </w:tc>
        <w:tc>
          <w:tcPr>
            <w:tcW w:w="2552" w:type="dxa"/>
            <w:shd w:val="clear" w:color="auto" w:fill="auto"/>
          </w:tcPr>
          <w:p w:rsidR="00194834" w:rsidRPr="00C15111" w:rsidRDefault="00194834" w:rsidP="00194834">
            <w:r w:rsidRPr="00C15111">
              <w:t>д. Буда</w:t>
            </w:r>
          </w:p>
        </w:tc>
        <w:tc>
          <w:tcPr>
            <w:tcW w:w="3260" w:type="dxa"/>
            <w:shd w:val="clear" w:color="auto" w:fill="auto"/>
          </w:tcPr>
          <w:p w:rsidR="00194834" w:rsidRPr="00C15111" w:rsidRDefault="00194834" w:rsidP="00194834">
            <w:r w:rsidRPr="00C15111">
              <w:t>Покрытие - ЖБ плита</w:t>
            </w:r>
          </w:p>
          <w:p w:rsidR="00194834" w:rsidRPr="00C15111" w:rsidRDefault="00194834" w:rsidP="00194834">
            <w:r w:rsidRPr="00C15111">
              <w:t>Площадь - 2 м.кв.</w:t>
            </w:r>
          </w:p>
          <w:p w:rsidR="00194834" w:rsidRPr="00C15111" w:rsidRDefault="00194834" w:rsidP="00194834">
            <w:r w:rsidRPr="00C15111">
              <w:t>Количество контейнеров – 1</w:t>
            </w:r>
            <w:r w:rsidR="00BC4ACD" w:rsidRPr="00C15111">
              <w:t>/0,75</w:t>
            </w:r>
          </w:p>
          <w:p w:rsidR="00194834" w:rsidRPr="00C15111" w:rsidRDefault="00194834" w:rsidP="00194834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194834" w:rsidRPr="00C15111" w:rsidRDefault="00194834" w:rsidP="00194834">
            <w:r w:rsidRPr="00C15111">
              <w:t>Воробейнская сельская администрация,</w:t>
            </w:r>
          </w:p>
          <w:p w:rsidR="00194834" w:rsidRPr="00C15111" w:rsidRDefault="00194834" w:rsidP="00194834">
            <w:r w:rsidRPr="00C15111">
              <w:t>ОГРН 1053233055589,</w:t>
            </w:r>
          </w:p>
          <w:p w:rsidR="00194834" w:rsidRPr="00C15111" w:rsidRDefault="00194834" w:rsidP="00194834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194834" w:rsidRPr="00C15111" w:rsidRDefault="00194834" w:rsidP="00194834">
            <w:pPr>
              <w:jc w:val="center"/>
            </w:pPr>
            <w:r w:rsidRPr="00C15111">
              <w:t>кладбище</w:t>
            </w:r>
          </w:p>
          <w:p w:rsidR="00194834" w:rsidRPr="00C15111" w:rsidRDefault="00194834" w:rsidP="00194834">
            <w:pPr>
              <w:jc w:val="center"/>
            </w:pPr>
            <w:r w:rsidRPr="00C15111">
              <w:t>д. Буда</w:t>
            </w:r>
          </w:p>
        </w:tc>
      </w:tr>
      <w:tr w:rsidR="00194834" w:rsidRPr="005F757F" w:rsidTr="0026087C">
        <w:tc>
          <w:tcPr>
            <w:tcW w:w="709" w:type="dxa"/>
            <w:shd w:val="clear" w:color="auto" w:fill="auto"/>
          </w:tcPr>
          <w:p w:rsidR="00194834" w:rsidRPr="00C15111" w:rsidRDefault="008366B0" w:rsidP="00194834">
            <w:r w:rsidRPr="00C15111">
              <w:t>4</w:t>
            </w:r>
          </w:p>
        </w:tc>
        <w:tc>
          <w:tcPr>
            <w:tcW w:w="1134" w:type="dxa"/>
            <w:shd w:val="clear" w:color="auto" w:fill="auto"/>
          </w:tcPr>
          <w:p w:rsidR="00194834" w:rsidRPr="00C15111" w:rsidRDefault="008366B0" w:rsidP="00194834">
            <w:r w:rsidRPr="00C15111">
              <w:t>53.143056</w:t>
            </w:r>
          </w:p>
        </w:tc>
        <w:tc>
          <w:tcPr>
            <w:tcW w:w="1366" w:type="dxa"/>
            <w:shd w:val="clear" w:color="auto" w:fill="auto"/>
          </w:tcPr>
          <w:p w:rsidR="00194834" w:rsidRPr="00C15111" w:rsidRDefault="008366B0" w:rsidP="00194834">
            <w:r w:rsidRPr="00C15111">
              <w:t>33.535556</w:t>
            </w:r>
          </w:p>
        </w:tc>
        <w:tc>
          <w:tcPr>
            <w:tcW w:w="2552" w:type="dxa"/>
            <w:shd w:val="clear" w:color="auto" w:fill="auto"/>
          </w:tcPr>
          <w:p w:rsidR="00194834" w:rsidRPr="00C15111" w:rsidRDefault="00194834" w:rsidP="00194834">
            <w:r w:rsidRPr="00C15111">
              <w:t>д</w:t>
            </w:r>
            <w:r w:rsidR="008366B0" w:rsidRPr="00C15111">
              <w:t>.</w:t>
            </w:r>
            <w:r w:rsidRPr="00C15111">
              <w:t xml:space="preserve"> Косачи</w:t>
            </w:r>
          </w:p>
        </w:tc>
        <w:tc>
          <w:tcPr>
            <w:tcW w:w="3260" w:type="dxa"/>
            <w:shd w:val="clear" w:color="auto" w:fill="auto"/>
          </w:tcPr>
          <w:p w:rsidR="00194834" w:rsidRPr="00C15111" w:rsidRDefault="00194834" w:rsidP="00194834">
            <w:r w:rsidRPr="00C15111">
              <w:t>Покрытие - ЖБ плита</w:t>
            </w:r>
          </w:p>
          <w:p w:rsidR="00194834" w:rsidRPr="00C15111" w:rsidRDefault="00194834" w:rsidP="00194834">
            <w:r w:rsidRPr="00C15111">
              <w:t>Площадь - 2 м.кв.</w:t>
            </w:r>
          </w:p>
          <w:p w:rsidR="00194834" w:rsidRPr="00C15111" w:rsidRDefault="00194834" w:rsidP="00194834">
            <w:r w:rsidRPr="00C15111">
              <w:t>Количество контейнеров – 1</w:t>
            </w:r>
            <w:r w:rsidR="00BC4ACD" w:rsidRPr="00C15111">
              <w:t>/0,75</w:t>
            </w:r>
          </w:p>
          <w:p w:rsidR="00194834" w:rsidRPr="00C15111" w:rsidRDefault="00194834" w:rsidP="00194834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194834" w:rsidRPr="00C15111" w:rsidRDefault="00194834" w:rsidP="00194834">
            <w:r w:rsidRPr="00C15111">
              <w:t>Воробейнская сельская администрация,</w:t>
            </w:r>
          </w:p>
          <w:p w:rsidR="00194834" w:rsidRPr="00C15111" w:rsidRDefault="00194834" w:rsidP="00194834">
            <w:r w:rsidRPr="00C15111">
              <w:t>ОГРН 1053233055589,</w:t>
            </w:r>
          </w:p>
          <w:p w:rsidR="00194834" w:rsidRPr="00C15111" w:rsidRDefault="00194834" w:rsidP="00194834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194834" w:rsidRPr="00C15111" w:rsidRDefault="00194834" w:rsidP="00194834">
            <w:pPr>
              <w:jc w:val="center"/>
            </w:pPr>
            <w:r w:rsidRPr="00C15111">
              <w:t>кладбище</w:t>
            </w:r>
          </w:p>
          <w:p w:rsidR="00194834" w:rsidRPr="00C15111" w:rsidRDefault="00194834" w:rsidP="00194834">
            <w:pPr>
              <w:jc w:val="center"/>
            </w:pPr>
            <w:r w:rsidRPr="00C15111">
              <w:t>д. Косачи</w:t>
            </w:r>
          </w:p>
        </w:tc>
      </w:tr>
      <w:tr w:rsidR="008366B0" w:rsidRPr="005F757F" w:rsidTr="0026087C">
        <w:tc>
          <w:tcPr>
            <w:tcW w:w="709" w:type="dxa"/>
            <w:shd w:val="clear" w:color="auto" w:fill="auto"/>
          </w:tcPr>
          <w:p w:rsidR="008366B0" w:rsidRPr="00C15111" w:rsidRDefault="008366B0" w:rsidP="008366B0">
            <w:r w:rsidRPr="00C15111">
              <w:t>5</w:t>
            </w:r>
          </w:p>
        </w:tc>
        <w:tc>
          <w:tcPr>
            <w:tcW w:w="1134" w:type="dxa"/>
            <w:shd w:val="clear" w:color="auto" w:fill="auto"/>
          </w:tcPr>
          <w:p w:rsidR="008366B0" w:rsidRPr="00C15111" w:rsidRDefault="008366B0" w:rsidP="008366B0">
            <w:r w:rsidRPr="00C15111">
              <w:t>53.130556</w:t>
            </w:r>
          </w:p>
        </w:tc>
        <w:tc>
          <w:tcPr>
            <w:tcW w:w="1366" w:type="dxa"/>
            <w:shd w:val="clear" w:color="auto" w:fill="auto"/>
          </w:tcPr>
          <w:p w:rsidR="008366B0" w:rsidRPr="00C15111" w:rsidRDefault="008366B0" w:rsidP="008366B0">
            <w:r w:rsidRPr="00C15111">
              <w:t>33.356944</w:t>
            </w:r>
          </w:p>
        </w:tc>
        <w:tc>
          <w:tcPr>
            <w:tcW w:w="2552" w:type="dxa"/>
            <w:shd w:val="clear" w:color="auto" w:fill="auto"/>
          </w:tcPr>
          <w:p w:rsidR="008366B0" w:rsidRPr="00C15111" w:rsidRDefault="008366B0" w:rsidP="008366B0">
            <w:r w:rsidRPr="00C15111">
              <w:t>с. Норино</w:t>
            </w:r>
          </w:p>
        </w:tc>
        <w:tc>
          <w:tcPr>
            <w:tcW w:w="3260" w:type="dxa"/>
            <w:shd w:val="clear" w:color="auto" w:fill="auto"/>
          </w:tcPr>
          <w:p w:rsidR="008366B0" w:rsidRPr="00C15111" w:rsidRDefault="008366B0" w:rsidP="008366B0">
            <w:r w:rsidRPr="00C15111">
              <w:t>Покрытие - ЖБ плита</w:t>
            </w:r>
          </w:p>
          <w:p w:rsidR="008366B0" w:rsidRPr="00C15111" w:rsidRDefault="008366B0" w:rsidP="008366B0">
            <w:r w:rsidRPr="00C15111">
              <w:t>Площадь - 2 м.кв.</w:t>
            </w:r>
          </w:p>
          <w:p w:rsidR="008366B0" w:rsidRPr="00C15111" w:rsidRDefault="008366B0" w:rsidP="008366B0">
            <w:r w:rsidRPr="00C15111">
              <w:t>Количество контейнеров – 1</w:t>
            </w:r>
            <w:r w:rsidR="00BC4ACD" w:rsidRPr="00C15111">
              <w:t>/0,75</w:t>
            </w:r>
          </w:p>
          <w:p w:rsidR="008366B0" w:rsidRPr="00C15111" w:rsidRDefault="008366B0" w:rsidP="008366B0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366B0" w:rsidRPr="00C15111" w:rsidRDefault="008366B0" w:rsidP="008366B0">
            <w:r w:rsidRPr="00C15111">
              <w:t>Воробейнская сельская администрация,</w:t>
            </w:r>
          </w:p>
          <w:p w:rsidR="008366B0" w:rsidRPr="00C15111" w:rsidRDefault="008366B0" w:rsidP="008366B0">
            <w:r w:rsidRPr="00C15111">
              <w:t>ОГРН 1053233055589,</w:t>
            </w:r>
          </w:p>
          <w:p w:rsidR="008366B0" w:rsidRPr="00C15111" w:rsidRDefault="008366B0" w:rsidP="008366B0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8366B0" w:rsidRPr="00C15111" w:rsidRDefault="008366B0" w:rsidP="008366B0">
            <w:pPr>
              <w:jc w:val="center"/>
            </w:pPr>
            <w:r w:rsidRPr="00C15111">
              <w:t>кладбище</w:t>
            </w:r>
          </w:p>
          <w:p w:rsidR="008366B0" w:rsidRPr="00C15111" w:rsidRDefault="008366B0" w:rsidP="008366B0">
            <w:pPr>
              <w:jc w:val="center"/>
            </w:pPr>
            <w:r w:rsidRPr="00C15111">
              <w:t>с. Норино</w:t>
            </w:r>
          </w:p>
        </w:tc>
      </w:tr>
      <w:tr w:rsidR="008366B0" w:rsidRPr="005F757F" w:rsidTr="0026087C">
        <w:tc>
          <w:tcPr>
            <w:tcW w:w="709" w:type="dxa"/>
            <w:shd w:val="clear" w:color="auto" w:fill="auto"/>
          </w:tcPr>
          <w:p w:rsidR="008366B0" w:rsidRPr="00C15111" w:rsidRDefault="008366B0" w:rsidP="008366B0">
            <w:r w:rsidRPr="00C15111">
              <w:t>6</w:t>
            </w:r>
          </w:p>
        </w:tc>
        <w:tc>
          <w:tcPr>
            <w:tcW w:w="1134" w:type="dxa"/>
            <w:shd w:val="clear" w:color="auto" w:fill="auto"/>
          </w:tcPr>
          <w:p w:rsidR="008366B0" w:rsidRPr="00C15111" w:rsidRDefault="008366B0" w:rsidP="008366B0">
            <w:r w:rsidRPr="00C15111">
              <w:t>53.216667</w:t>
            </w:r>
          </w:p>
        </w:tc>
        <w:tc>
          <w:tcPr>
            <w:tcW w:w="1366" w:type="dxa"/>
            <w:shd w:val="clear" w:color="auto" w:fill="auto"/>
          </w:tcPr>
          <w:p w:rsidR="008366B0" w:rsidRPr="00C15111" w:rsidRDefault="008366B0" w:rsidP="008366B0">
            <w:r w:rsidRPr="00C15111">
              <w:t>33.466670</w:t>
            </w:r>
          </w:p>
        </w:tc>
        <w:tc>
          <w:tcPr>
            <w:tcW w:w="2552" w:type="dxa"/>
            <w:shd w:val="clear" w:color="auto" w:fill="auto"/>
          </w:tcPr>
          <w:p w:rsidR="008366B0" w:rsidRPr="00C15111" w:rsidRDefault="008366B0" w:rsidP="008366B0">
            <w:r w:rsidRPr="00C15111">
              <w:t>с. Рубча</w:t>
            </w:r>
          </w:p>
        </w:tc>
        <w:tc>
          <w:tcPr>
            <w:tcW w:w="3260" w:type="dxa"/>
            <w:shd w:val="clear" w:color="auto" w:fill="auto"/>
          </w:tcPr>
          <w:p w:rsidR="008366B0" w:rsidRPr="00C15111" w:rsidRDefault="008366B0" w:rsidP="008366B0">
            <w:r w:rsidRPr="00C15111">
              <w:t>Покрытие - ЖБ плита</w:t>
            </w:r>
          </w:p>
          <w:p w:rsidR="008366B0" w:rsidRPr="00C15111" w:rsidRDefault="008366B0" w:rsidP="008366B0">
            <w:r w:rsidRPr="00C15111">
              <w:t>Площадь - 2 м.кв.</w:t>
            </w:r>
          </w:p>
          <w:p w:rsidR="008366B0" w:rsidRPr="00C15111" w:rsidRDefault="008366B0" w:rsidP="008366B0">
            <w:r w:rsidRPr="00C15111">
              <w:t>Количество контейнеров – 1</w:t>
            </w:r>
            <w:r w:rsidR="00BC4ACD" w:rsidRPr="00C15111">
              <w:t>/0,75</w:t>
            </w:r>
          </w:p>
          <w:p w:rsidR="008366B0" w:rsidRPr="00C15111" w:rsidRDefault="008366B0" w:rsidP="008366B0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366B0" w:rsidRPr="00C15111" w:rsidRDefault="008366B0" w:rsidP="008366B0">
            <w:r w:rsidRPr="00C15111">
              <w:t>Воробейнская сельская администрация,</w:t>
            </w:r>
          </w:p>
          <w:p w:rsidR="008366B0" w:rsidRPr="00C15111" w:rsidRDefault="008366B0" w:rsidP="008366B0">
            <w:r w:rsidRPr="00C15111">
              <w:t>ОГРН 1053233055589,</w:t>
            </w:r>
          </w:p>
          <w:p w:rsidR="008366B0" w:rsidRPr="00C15111" w:rsidRDefault="008366B0" w:rsidP="008366B0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8366B0" w:rsidRPr="00C15111" w:rsidRDefault="008366B0" w:rsidP="008366B0">
            <w:pPr>
              <w:jc w:val="center"/>
            </w:pPr>
            <w:r w:rsidRPr="00C15111">
              <w:t>кладбище</w:t>
            </w:r>
          </w:p>
          <w:p w:rsidR="008366B0" w:rsidRPr="00C15111" w:rsidRDefault="008366B0" w:rsidP="008366B0">
            <w:pPr>
              <w:jc w:val="center"/>
            </w:pPr>
            <w:r w:rsidRPr="00C15111">
              <w:t>с. Рубча</w:t>
            </w:r>
          </w:p>
        </w:tc>
      </w:tr>
      <w:tr w:rsidR="008366B0" w:rsidRPr="005F757F" w:rsidTr="0026087C">
        <w:tc>
          <w:tcPr>
            <w:tcW w:w="709" w:type="dxa"/>
            <w:shd w:val="clear" w:color="auto" w:fill="auto"/>
          </w:tcPr>
          <w:p w:rsidR="008366B0" w:rsidRPr="00C15111" w:rsidRDefault="008366B0" w:rsidP="008366B0">
            <w:r w:rsidRPr="00C15111">
              <w:t>7</w:t>
            </w:r>
          </w:p>
        </w:tc>
        <w:tc>
          <w:tcPr>
            <w:tcW w:w="1134" w:type="dxa"/>
            <w:shd w:val="clear" w:color="auto" w:fill="auto"/>
          </w:tcPr>
          <w:p w:rsidR="008366B0" w:rsidRPr="00C15111" w:rsidRDefault="008366B0" w:rsidP="008366B0">
            <w:r w:rsidRPr="00C15111">
              <w:t>53.229575</w:t>
            </w:r>
          </w:p>
          <w:p w:rsidR="008366B0" w:rsidRPr="00C15111" w:rsidRDefault="008366B0" w:rsidP="008366B0"/>
        </w:tc>
        <w:tc>
          <w:tcPr>
            <w:tcW w:w="1366" w:type="dxa"/>
            <w:shd w:val="clear" w:color="auto" w:fill="auto"/>
          </w:tcPr>
          <w:p w:rsidR="008366B0" w:rsidRPr="00C15111" w:rsidRDefault="008366B0" w:rsidP="008366B0">
            <w:r w:rsidRPr="00C15111">
              <w:t>33.756967</w:t>
            </w:r>
          </w:p>
          <w:p w:rsidR="008366B0" w:rsidRPr="00C15111" w:rsidRDefault="008366B0" w:rsidP="008366B0"/>
        </w:tc>
        <w:tc>
          <w:tcPr>
            <w:tcW w:w="2552" w:type="dxa"/>
            <w:shd w:val="clear" w:color="auto" w:fill="auto"/>
          </w:tcPr>
          <w:p w:rsidR="008366B0" w:rsidRPr="00C15111" w:rsidRDefault="008366B0" w:rsidP="008366B0">
            <w:r w:rsidRPr="00C15111">
              <w:t>с. Творишичи,</w:t>
            </w:r>
          </w:p>
          <w:p w:rsidR="008366B0" w:rsidRPr="00C15111" w:rsidRDefault="008366B0" w:rsidP="008366B0">
            <w:r w:rsidRPr="00C15111">
              <w:t xml:space="preserve">  кладбище</w:t>
            </w:r>
          </w:p>
        </w:tc>
        <w:tc>
          <w:tcPr>
            <w:tcW w:w="3260" w:type="dxa"/>
            <w:shd w:val="clear" w:color="auto" w:fill="auto"/>
          </w:tcPr>
          <w:p w:rsidR="008366B0" w:rsidRPr="00C15111" w:rsidRDefault="008366B0" w:rsidP="008366B0">
            <w:r w:rsidRPr="00C15111">
              <w:t>Покрытие - ЖБ плита</w:t>
            </w:r>
          </w:p>
          <w:p w:rsidR="008366B0" w:rsidRPr="00C15111" w:rsidRDefault="008366B0" w:rsidP="008366B0">
            <w:r w:rsidRPr="00C15111">
              <w:t>Площадь - 2 м.кв.</w:t>
            </w:r>
          </w:p>
          <w:p w:rsidR="008366B0" w:rsidRPr="00C15111" w:rsidRDefault="008366B0" w:rsidP="008366B0">
            <w:r w:rsidRPr="00C15111">
              <w:t>Количество контейнеров – 1</w:t>
            </w:r>
            <w:r w:rsidR="00BC4ACD" w:rsidRPr="00C15111">
              <w:t>/0,75</w:t>
            </w:r>
          </w:p>
          <w:p w:rsidR="008366B0" w:rsidRPr="00C15111" w:rsidRDefault="008366B0" w:rsidP="008366B0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366B0" w:rsidRPr="00C15111" w:rsidRDefault="008366B0" w:rsidP="008366B0">
            <w:r w:rsidRPr="00C15111">
              <w:t xml:space="preserve">администрация Жирятинского района, ОГРН 1023201936152, </w:t>
            </w:r>
          </w:p>
          <w:p w:rsidR="008366B0" w:rsidRPr="00C15111" w:rsidRDefault="008366B0" w:rsidP="008366B0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366B0" w:rsidRPr="00C15111" w:rsidRDefault="008366B0" w:rsidP="008366B0">
            <w:pPr>
              <w:jc w:val="center"/>
            </w:pPr>
            <w:r w:rsidRPr="00C15111">
              <w:t>кладбище</w:t>
            </w:r>
          </w:p>
        </w:tc>
      </w:tr>
      <w:tr w:rsidR="008366B0" w:rsidRPr="005F757F" w:rsidTr="0026087C">
        <w:tc>
          <w:tcPr>
            <w:tcW w:w="709" w:type="dxa"/>
            <w:shd w:val="clear" w:color="auto" w:fill="auto"/>
          </w:tcPr>
          <w:p w:rsidR="008366B0" w:rsidRPr="00C15111" w:rsidRDefault="008366B0" w:rsidP="008366B0">
            <w:r w:rsidRPr="00C15111">
              <w:t>8</w:t>
            </w:r>
          </w:p>
        </w:tc>
        <w:tc>
          <w:tcPr>
            <w:tcW w:w="1134" w:type="dxa"/>
            <w:shd w:val="clear" w:color="auto" w:fill="auto"/>
          </w:tcPr>
          <w:p w:rsidR="008366B0" w:rsidRPr="00C15111" w:rsidRDefault="008366B0" w:rsidP="008366B0">
            <w:r w:rsidRPr="00C15111">
              <w:t>53.225226</w:t>
            </w:r>
          </w:p>
        </w:tc>
        <w:tc>
          <w:tcPr>
            <w:tcW w:w="1366" w:type="dxa"/>
            <w:shd w:val="clear" w:color="auto" w:fill="auto"/>
          </w:tcPr>
          <w:p w:rsidR="008366B0" w:rsidRPr="00C15111" w:rsidRDefault="008366B0" w:rsidP="008366B0">
            <w:r w:rsidRPr="00C15111">
              <w:t>33.726547</w:t>
            </w:r>
          </w:p>
        </w:tc>
        <w:tc>
          <w:tcPr>
            <w:tcW w:w="2552" w:type="dxa"/>
            <w:shd w:val="clear" w:color="auto" w:fill="auto"/>
          </w:tcPr>
          <w:p w:rsidR="008366B0" w:rsidRPr="00C15111" w:rsidRDefault="008366B0" w:rsidP="008366B0">
            <w:r w:rsidRPr="00C15111">
              <w:t>с. Жирятино,</w:t>
            </w:r>
          </w:p>
          <w:p w:rsidR="008366B0" w:rsidRPr="00C15111" w:rsidRDefault="008366B0" w:rsidP="008366B0">
            <w:r w:rsidRPr="00C15111">
              <w:t>ул. Ленина</w:t>
            </w:r>
          </w:p>
        </w:tc>
        <w:tc>
          <w:tcPr>
            <w:tcW w:w="3260" w:type="dxa"/>
            <w:shd w:val="clear" w:color="auto" w:fill="auto"/>
          </w:tcPr>
          <w:p w:rsidR="008366B0" w:rsidRPr="00C15111" w:rsidRDefault="008366B0" w:rsidP="008366B0">
            <w:r w:rsidRPr="00C15111">
              <w:t>Покрытие - ЖБ плита</w:t>
            </w:r>
          </w:p>
          <w:p w:rsidR="008366B0" w:rsidRPr="00C15111" w:rsidRDefault="008366B0" w:rsidP="008366B0">
            <w:r w:rsidRPr="00C15111">
              <w:t>Площадь - 2 м.кв.</w:t>
            </w:r>
          </w:p>
          <w:p w:rsidR="008366B0" w:rsidRPr="00C15111" w:rsidRDefault="008366B0" w:rsidP="008366B0">
            <w:r w:rsidRPr="00C15111">
              <w:t>Количество контейнеров – 1</w:t>
            </w:r>
            <w:r w:rsidR="00BC4ACD" w:rsidRPr="00C15111">
              <w:t>/0,75</w:t>
            </w:r>
          </w:p>
          <w:p w:rsidR="008366B0" w:rsidRPr="00C15111" w:rsidRDefault="008366B0" w:rsidP="008366B0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366B0" w:rsidRPr="00C15111" w:rsidRDefault="008366B0" w:rsidP="008366B0">
            <w:r w:rsidRPr="00C15111">
              <w:t xml:space="preserve">администрация Жирятинского района, ОГРН 1023201936152, </w:t>
            </w:r>
          </w:p>
          <w:p w:rsidR="008366B0" w:rsidRPr="00C15111" w:rsidRDefault="008366B0" w:rsidP="008366B0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366B0" w:rsidRPr="00C15111" w:rsidRDefault="008366B0" w:rsidP="008366B0">
            <w:pPr>
              <w:jc w:val="center"/>
            </w:pPr>
            <w:r w:rsidRPr="00C15111">
              <w:t>центральное кладбище с. Жирятино</w:t>
            </w:r>
          </w:p>
        </w:tc>
      </w:tr>
      <w:tr w:rsidR="008366B0" w:rsidRPr="005F757F" w:rsidTr="0026087C">
        <w:tc>
          <w:tcPr>
            <w:tcW w:w="709" w:type="dxa"/>
            <w:shd w:val="clear" w:color="auto" w:fill="auto"/>
          </w:tcPr>
          <w:p w:rsidR="008366B0" w:rsidRPr="00C15111" w:rsidRDefault="008366B0" w:rsidP="008366B0">
            <w:r w:rsidRPr="00C15111">
              <w:t>9</w:t>
            </w:r>
          </w:p>
        </w:tc>
        <w:tc>
          <w:tcPr>
            <w:tcW w:w="1134" w:type="dxa"/>
            <w:shd w:val="clear" w:color="auto" w:fill="auto"/>
          </w:tcPr>
          <w:p w:rsidR="008366B0" w:rsidRPr="00C15111" w:rsidRDefault="008366B0" w:rsidP="008366B0">
            <w:r w:rsidRPr="00C15111">
              <w:t>53.248220</w:t>
            </w:r>
          </w:p>
        </w:tc>
        <w:tc>
          <w:tcPr>
            <w:tcW w:w="1366" w:type="dxa"/>
            <w:shd w:val="clear" w:color="auto" w:fill="auto"/>
          </w:tcPr>
          <w:p w:rsidR="008366B0" w:rsidRPr="00C15111" w:rsidRDefault="008366B0" w:rsidP="008366B0">
            <w:r w:rsidRPr="00C15111">
              <w:t>33.678549</w:t>
            </w:r>
          </w:p>
        </w:tc>
        <w:tc>
          <w:tcPr>
            <w:tcW w:w="2552" w:type="dxa"/>
            <w:shd w:val="clear" w:color="auto" w:fill="auto"/>
          </w:tcPr>
          <w:p w:rsidR="008366B0" w:rsidRPr="00C15111" w:rsidRDefault="008366B0" w:rsidP="008366B0">
            <w:r w:rsidRPr="00C15111">
              <w:t>с. Байтичи</w:t>
            </w:r>
          </w:p>
        </w:tc>
        <w:tc>
          <w:tcPr>
            <w:tcW w:w="3260" w:type="dxa"/>
            <w:shd w:val="clear" w:color="auto" w:fill="auto"/>
          </w:tcPr>
          <w:p w:rsidR="008366B0" w:rsidRPr="00C15111" w:rsidRDefault="008366B0" w:rsidP="008366B0">
            <w:r w:rsidRPr="00C15111">
              <w:t>Покрытие - ЖБ плита</w:t>
            </w:r>
          </w:p>
          <w:p w:rsidR="008366B0" w:rsidRPr="00C15111" w:rsidRDefault="008366B0" w:rsidP="008366B0">
            <w:r w:rsidRPr="00C15111">
              <w:t>Площадь - 2 м.кв.</w:t>
            </w:r>
          </w:p>
          <w:p w:rsidR="008366B0" w:rsidRPr="00C15111" w:rsidRDefault="008366B0" w:rsidP="008366B0">
            <w:r w:rsidRPr="00C15111">
              <w:t>Количество контейнеров – 1</w:t>
            </w:r>
            <w:r w:rsidR="00BC4ACD" w:rsidRPr="00C15111">
              <w:t>/0,75</w:t>
            </w:r>
          </w:p>
          <w:p w:rsidR="008366B0" w:rsidRPr="00C15111" w:rsidRDefault="008366B0" w:rsidP="008366B0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366B0" w:rsidRPr="00C15111" w:rsidRDefault="008366B0" w:rsidP="008366B0">
            <w:r w:rsidRPr="00C15111">
              <w:t xml:space="preserve">администрация Жирятинского района, ОГРН 1023201936152, </w:t>
            </w:r>
          </w:p>
          <w:p w:rsidR="008366B0" w:rsidRPr="00C15111" w:rsidRDefault="008366B0" w:rsidP="008366B0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366B0" w:rsidRPr="00C15111" w:rsidRDefault="008366B0" w:rsidP="008366B0">
            <w:pPr>
              <w:jc w:val="center"/>
            </w:pPr>
            <w:r w:rsidRPr="00C15111">
              <w:t>кладбище</w:t>
            </w:r>
          </w:p>
          <w:p w:rsidR="008366B0" w:rsidRPr="00C15111" w:rsidRDefault="008366B0" w:rsidP="008366B0">
            <w:pPr>
              <w:jc w:val="center"/>
            </w:pPr>
            <w:r w:rsidRPr="00C15111">
              <w:t>с. Байтичи</w:t>
            </w:r>
          </w:p>
        </w:tc>
      </w:tr>
      <w:tr w:rsidR="008366B0" w:rsidRPr="005F757F" w:rsidTr="0026087C">
        <w:tc>
          <w:tcPr>
            <w:tcW w:w="709" w:type="dxa"/>
            <w:shd w:val="clear" w:color="auto" w:fill="auto"/>
          </w:tcPr>
          <w:p w:rsidR="008366B0" w:rsidRPr="00C15111" w:rsidRDefault="008366B0" w:rsidP="008366B0">
            <w:r w:rsidRPr="00C15111">
              <w:t>10</w:t>
            </w:r>
          </w:p>
        </w:tc>
        <w:tc>
          <w:tcPr>
            <w:tcW w:w="1134" w:type="dxa"/>
            <w:shd w:val="clear" w:color="auto" w:fill="auto"/>
          </w:tcPr>
          <w:p w:rsidR="008366B0" w:rsidRPr="00C15111" w:rsidRDefault="008366B0" w:rsidP="008366B0">
            <w:r w:rsidRPr="00C15111">
              <w:t>53.266123</w:t>
            </w:r>
          </w:p>
          <w:p w:rsidR="008366B0" w:rsidRPr="00C15111" w:rsidRDefault="008366B0" w:rsidP="008366B0"/>
        </w:tc>
        <w:tc>
          <w:tcPr>
            <w:tcW w:w="1366" w:type="dxa"/>
            <w:shd w:val="clear" w:color="auto" w:fill="auto"/>
          </w:tcPr>
          <w:p w:rsidR="008366B0" w:rsidRPr="00C15111" w:rsidRDefault="008366B0" w:rsidP="008366B0">
            <w:r w:rsidRPr="00C15111">
              <w:t>33,899792</w:t>
            </w:r>
          </w:p>
          <w:p w:rsidR="008366B0" w:rsidRPr="00C15111" w:rsidRDefault="008366B0" w:rsidP="008366B0"/>
        </w:tc>
        <w:tc>
          <w:tcPr>
            <w:tcW w:w="2552" w:type="dxa"/>
            <w:shd w:val="clear" w:color="auto" w:fill="auto"/>
          </w:tcPr>
          <w:p w:rsidR="008366B0" w:rsidRPr="00C15111" w:rsidRDefault="008366B0" w:rsidP="008366B0">
            <w:r w:rsidRPr="00C15111">
              <w:t>с. Страшевичи</w:t>
            </w:r>
          </w:p>
        </w:tc>
        <w:tc>
          <w:tcPr>
            <w:tcW w:w="3260" w:type="dxa"/>
            <w:shd w:val="clear" w:color="auto" w:fill="auto"/>
          </w:tcPr>
          <w:p w:rsidR="008366B0" w:rsidRPr="00C15111" w:rsidRDefault="008366B0" w:rsidP="008366B0">
            <w:r w:rsidRPr="00C15111">
              <w:t>Покрытие - ЖБ плита</w:t>
            </w:r>
          </w:p>
          <w:p w:rsidR="008366B0" w:rsidRPr="00C15111" w:rsidRDefault="008366B0" w:rsidP="008366B0">
            <w:r w:rsidRPr="00C15111">
              <w:t>Площадь - 2 м.кв.</w:t>
            </w:r>
          </w:p>
          <w:p w:rsidR="008366B0" w:rsidRPr="00C15111" w:rsidRDefault="008366B0" w:rsidP="008366B0">
            <w:r w:rsidRPr="00C15111">
              <w:t>Количество контейнеров – 1</w:t>
            </w:r>
            <w:r w:rsidR="00BC4ACD" w:rsidRPr="00C15111">
              <w:t>/0,75</w:t>
            </w:r>
          </w:p>
          <w:p w:rsidR="008366B0" w:rsidRPr="00C15111" w:rsidRDefault="008366B0" w:rsidP="008366B0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366B0" w:rsidRPr="00C15111" w:rsidRDefault="008366B0" w:rsidP="008366B0">
            <w:r w:rsidRPr="00C15111">
              <w:t xml:space="preserve">администрация Жирятинского района, ОГРН 1023201936152, </w:t>
            </w:r>
          </w:p>
          <w:p w:rsidR="008366B0" w:rsidRPr="00C15111" w:rsidRDefault="008366B0" w:rsidP="008366B0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366B0" w:rsidRPr="00C15111" w:rsidRDefault="008366B0" w:rsidP="008366B0">
            <w:pPr>
              <w:jc w:val="center"/>
            </w:pPr>
            <w:r w:rsidRPr="00C15111">
              <w:t>кладбище</w:t>
            </w:r>
          </w:p>
          <w:p w:rsidR="008366B0" w:rsidRPr="00C15111" w:rsidRDefault="008366B0" w:rsidP="008366B0">
            <w:pPr>
              <w:jc w:val="center"/>
            </w:pPr>
            <w:r w:rsidRPr="00C15111">
              <w:t>с. Страшевичи</w:t>
            </w:r>
          </w:p>
        </w:tc>
      </w:tr>
      <w:tr w:rsidR="008366B0" w:rsidRPr="005F757F" w:rsidTr="0026087C">
        <w:tc>
          <w:tcPr>
            <w:tcW w:w="709" w:type="dxa"/>
            <w:shd w:val="clear" w:color="auto" w:fill="auto"/>
          </w:tcPr>
          <w:p w:rsidR="008366B0" w:rsidRPr="00C15111" w:rsidRDefault="008366B0" w:rsidP="008366B0">
            <w:r w:rsidRPr="00C15111">
              <w:t>11</w:t>
            </w:r>
          </w:p>
        </w:tc>
        <w:tc>
          <w:tcPr>
            <w:tcW w:w="1134" w:type="dxa"/>
            <w:shd w:val="clear" w:color="auto" w:fill="auto"/>
          </w:tcPr>
          <w:p w:rsidR="008366B0" w:rsidRPr="00C15111" w:rsidRDefault="008366B0" w:rsidP="008366B0">
            <w:r w:rsidRPr="00C15111">
              <w:t>53.229961</w:t>
            </w:r>
          </w:p>
        </w:tc>
        <w:tc>
          <w:tcPr>
            <w:tcW w:w="1366" w:type="dxa"/>
            <w:shd w:val="clear" w:color="auto" w:fill="auto"/>
          </w:tcPr>
          <w:p w:rsidR="008366B0" w:rsidRPr="00C15111" w:rsidRDefault="008366B0" w:rsidP="008366B0">
            <w:r w:rsidRPr="00C15111">
              <w:t>33.771211</w:t>
            </w:r>
          </w:p>
        </w:tc>
        <w:tc>
          <w:tcPr>
            <w:tcW w:w="2552" w:type="dxa"/>
            <w:shd w:val="clear" w:color="auto" w:fill="auto"/>
          </w:tcPr>
          <w:p w:rsidR="008366B0" w:rsidRPr="00C15111" w:rsidRDefault="008366B0" w:rsidP="008366B0">
            <w:r w:rsidRPr="00C15111">
              <w:t>д. Колычево</w:t>
            </w:r>
          </w:p>
        </w:tc>
        <w:tc>
          <w:tcPr>
            <w:tcW w:w="3260" w:type="dxa"/>
            <w:shd w:val="clear" w:color="auto" w:fill="auto"/>
          </w:tcPr>
          <w:p w:rsidR="008366B0" w:rsidRPr="00C15111" w:rsidRDefault="008366B0" w:rsidP="008366B0">
            <w:r w:rsidRPr="00C15111">
              <w:t>Покрытие - ЖБ плита</w:t>
            </w:r>
          </w:p>
          <w:p w:rsidR="008366B0" w:rsidRPr="00C15111" w:rsidRDefault="008366B0" w:rsidP="008366B0">
            <w:r w:rsidRPr="00C15111">
              <w:t>Площадь - 2 м.кв.</w:t>
            </w:r>
          </w:p>
          <w:p w:rsidR="008366B0" w:rsidRPr="00C15111" w:rsidRDefault="008366B0" w:rsidP="008366B0">
            <w:r w:rsidRPr="00C15111">
              <w:lastRenderedPageBreak/>
              <w:t>Количество контейнеров – 1</w:t>
            </w:r>
            <w:r w:rsidR="00BC4ACD" w:rsidRPr="00C15111">
              <w:t>/0,75</w:t>
            </w:r>
          </w:p>
          <w:p w:rsidR="008366B0" w:rsidRPr="00C15111" w:rsidRDefault="008366B0" w:rsidP="008366B0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366B0" w:rsidRPr="00C15111" w:rsidRDefault="008366B0" w:rsidP="008366B0">
            <w:r w:rsidRPr="00C15111">
              <w:lastRenderedPageBreak/>
              <w:t xml:space="preserve">администрация Жирятинского района, ОГРН 1023201936152, </w:t>
            </w:r>
          </w:p>
          <w:p w:rsidR="008366B0" w:rsidRPr="00C15111" w:rsidRDefault="008366B0" w:rsidP="008366B0">
            <w:r w:rsidRPr="00C15111">
              <w:lastRenderedPageBreak/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366B0" w:rsidRPr="00C15111" w:rsidRDefault="008366B0" w:rsidP="008366B0">
            <w:pPr>
              <w:jc w:val="center"/>
            </w:pPr>
            <w:r w:rsidRPr="00C15111">
              <w:lastRenderedPageBreak/>
              <w:t>кладбище</w:t>
            </w:r>
          </w:p>
          <w:p w:rsidR="008366B0" w:rsidRPr="00C15111" w:rsidRDefault="008366B0" w:rsidP="008366B0">
            <w:pPr>
              <w:jc w:val="center"/>
            </w:pPr>
            <w:r w:rsidRPr="00C15111">
              <w:t>д. Колычево</w:t>
            </w:r>
          </w:p>
        </w:tc>
      </w:tr>
      <w:tr w:rsidR="008366B0" w:rsidRPr="005F757F" w:rsidTr="0026087C">
        <w:tc>
          <w:tcPr>
            <w:tcW w:w="709" w:type="dxa"/>
            <w:shd w:val="clear" w:color="auto" w:fill="auto"/>
          </w:tcPr>
          <w:p w:rsidR="008366B0" w:rsidRPr="00C15111" w:rsidRDefault="008366B0" w:rsidP="008366B0">
            <w:r w:rsidRPr="00C15111">
              <w:lastRenderedPageBreak/>
              <w:t>12</w:t>
            </w:r>
          </w:p>
        </w:tc>
        <w:tc>
          <w:tcPr>
            <w:tcW w:w="1134" w:type="dxa"/>
            <w:shd w:val="clear" w:color="auto" w:fill="auto"/>
          </w:tcPr>
          <w:p w:rsidR="008366B0" w:rsidRPr="00C15111" w:rsidRDefault="008366B0" w:rsidP="008366B0">
            <w:r w:rsidRPr="00C15111">
              <w:t>53.254130</w:t>
            </w:r>
          </w:p>
        </w:tc>
        <w:tc>
          <w:tcPr>
            <w:tcW w:w="1366" w:type="dxa"/>
            <w:shd w:val="clear" w:color="auto" w:fill="auto"/>
          </w:tcPr>
          <w:p w:rsidR="008366B0" w:rsidRPr="00C15111" w:rsidRDefault="008366B0" w:rsidP="008366B0">
            <w:r w:rsidRPr="00C15111">
              <w:t>33.831314</w:t>
            </w:r>
          </w:p>
        </w:tc>
        <w:tc>
          <w:tcPr>
            <w:tcW w:w="2552" w:type="dxa"/>
            <w:shd w:val="clear" w:color="auto" w:fill="auto"/>
          </w:tcPr>
          <w:p w:rsidR="008366B0" w:rsidRPr="00C15111" w:rsidRDefault="008366B0" w:rsidP="008366B0">
            <w:r w:rsidRPr="00C15111">
              <w:t>с. Княжичи</w:t>
            </w:r>
          </w:p>
        </w:tc>
        <w:tc>
          <w:tcPr>
            <w:tcW w:w="3260" w:type="dxa"/>
            <w:shd w:val="clear" w:color="auto" w:fill="auto"/>
          </w:tcPr>
          <w:p w:rsidR="008366B0" w:rsidRPr="00C15111" w:rsidRDefault="008366B0" w:rsidP="008366B0">
            <w:r w:rsidRPr="00C15111">
              <w:t>Покрытие - ЖБ плита</w:t>
            </w:r>
          </w:p>
          <w:p w:rsidR="008366B0" w:rsidRPr="00C15111" w:rsidRDefault="008366B0" w:rsidP="008366B0">
            <w:r w:rsidRPr="00C15111">
              <w:t>Площадь - 2 м.кв.</w:t>
            </w:r>
          </w:p>
          <w:p w:rsidR="008366B0" w:rsidRPr="00C15111" w:rsidRDefault="008366B0" w:rsidP="008366B0">
            <w:r w:rsidRPr="00C15111">
              <w:t>Количество контейнеров – 1</w:t>
            </w:r>
            <w:r w:rsidR="00BC4ACD" w:rsidRPr="00C15111">
              <w:t>/0,75</w:t>
            </w:r>
          </w:p>
          <w:p w:rsidR="008366B0" w:rsidRPr="00C15111" w:rsidRDefault="008366B0" w:rsidP="008366B0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366B0" w:rsidRPr="00C15111" w:rsidRDefault="008366B0" w:rsidP="008366B0">
            <w:r w:rsidRPr="00C15111">
              <w:t xml:space="preserve">администрация Жирятинского района, ОГРН 1023201936152, </w:t>
            </w:r>
          </w:p>
          <w:p w:rsidR="008366B0" w:rsidRPr="00C15111" w:rsidRDefault="008366B0" w:rsidP="008366B0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366B0" w:rsidRPr="00C15111" w:rsidRDefault="008366B0" w:rsidP="008366B0">
            <w:pPr>
              <w:jc w:val="center"/>
            </w:pPr>
            <w:r w:rsidRPr="00C15111">
              <w:t>кладбище</w:t>
            </w:r>
          </w:p>
          <w:p w:rsidR="008366B0" w:rsidRPr="00C15111" w:rsidRDefault="008366B0" w:rsidP="008366B0">
            <w:pPr>
              <w:jc w:val="center"/>
            </w:pPr>
            <w:r w:rsidRPr="00C15111">
              <w:t>с. Княжичи</w:t>
            </w:r>
          </w:p>
        </w:tc>
      </w:tr>
      <w:tr w:rsidR="008366B0" w:rsidRPr="005F757F" w:rsidTr="0026087C">
        <w:tc>
          <w:tcPr>
            <w:tcW w:w="709" w:type="dxa"/>
            <w:shd w:val="clear" w:color="auto" w:fill="auto"/>
          </w:tcPr>
          <w:p w:rsidR="008366B0" w:rsidRPr="00C15111" w:rsidRDefault="008366B0" w:rsidP="008366B0">
            <w:r w:rsidRPr="00C15111">
              <w:t>13</w:t>
            </w:r>
          </w:p>
        </w:tc>
        <w:tc>
          <w:tcPr>
            <w:tcW w:w="1134" w:type="dxa"/>
            <w:shd w:val="clear" w:color="auto" w:fill="auto"/>
          </w:tcPr>
          <w:p w:rsidR="008366B0" w:rsidRPr="00C15111" w:rsidRDefault="008366B0" w:rsidP="008366B0">
            <w:r w:rsidRPr="00C15111">
              <w:t>53.173956</w:t>
            </w:r>
          </w:p>
          <w:p w:rsidR="008366B0" w:rsidRPr="00C15111" w:rsidRDefault="008366B0" w:rsidP="008366B0"/>
        </w:tc>
        <w:tc>
          <w:tcPr>
            <w:tcW w:w="1366" w:type="dxa"/>
            <w:shd w:val="clear" w:color="auto" w:fill="auto"/>
          </w:tcPr>
          <w:p w:rsidR="008366B0" w:rsidRPr="00C15111" w:rsidRDefault="008366B0" w:rsidP="008366B0">
            <w:r w:rsidRPr="00C15111">
              <w:t>33.810609</w:t>
            </w:r>
          </w:p>
          <w:p w:rsidR="008366B0" w:rsidRPr="00C15111" w:rsidRDefault="008366B0" w:rsidP="008366B0"/>
        </w:tc>
        <w:tc>
          <w:tcPr>
            <w:tcW w:w="2552" w:type="dxa"/>
            <w:shd w:val="clear" w:color="auto" w:fill="auto"/>
          </w:tcPr>
          <w:p w:rsidR="008366B0" w:rsidRPr="00C15111" w:rsidRDefault="008366B0" w:rsidP="008366B0">
            <w:r w:rsidRPr="00C15111">
              <w:t>хутор Никольский</w:t>
            </w:r>
          </w:p>
        </w:tc>
        <w:tc>
          <w:tcPr>
            <w:tcW w:w="3260" w:type="dxa"/>
            <w:shd w:val="clear" w:color="auto" w:fill="auto"/>
          </w:tcPr>
          <w:p w:rsidR="008366B0" w:rsidRPr="00C15111" w:rsidRDefault="008366B0" w:rsidP="008366B0">
            <w:r w:rsidRPr="00C15111">
              <w:t>Покрытие - ЖБ плита</w:t>
            </w:r>
          </w:p>
          <w:p w:rsidR="008366B0" w:rsidRPr="00C15111" w:rsidRDefault="008366B0" w:rsidP="008366B0">
            <w:r w:rsidRPr="00C15111">
              <w:t>Площадь - 2 м.кв.</w:t>
            </w:r>
          </w:p>
          <w:p w:rsidR="008366B0" w:rsidRPr="00C15111" w:rsidRDefault="008366B0" w:rsidP="008366B0">
            <w:r w:rsidRPr="00C15111">
              <w:t>Количество контейнеров – 1</w:t>
            </w:r>
            <w:r w:rsidR="00BC4ACD" w:rsidRPr="00C15111">
              <w:t>/0,75</w:t>
            </w:r>
          </w:p>
          <w:p w:rsidR="008366B0" w:rsidRPr="00C15111" w:rsidRDefault="008366B0" w:rsidP="008366B0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366B0" w:rsidRPr="00C15111" w:rsidRDefault="008366B0" w:rsidP="008366B0">
            <w:r w:rsidRPr="00C15111">
              <w:t xml:space="preserve">администрация Жирятинского района, ОГРН 1023201936152, </w:t>
            </w:r>
          </w:p>
          <w:p w:rsidR="008366B0" w:rsidRPr="00C15111" w:rsidRDefault="008366B0" w:rsidP="008366B0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366B0" w:rsidRPr="00C15111" w:rsidRDefault="008366B0" w:rsidP="008366B0">
            <w:pPr>
              <w:jc w:val="center"/>
            </w:pPr>
            <w:r w:rsidRPr="00C15111">
              <w:t>кладбище</w:t>
            </w:r>
          </w:p>
          <w:p w:rsidR="008366B0" w:rsidRPr="00C15111" w:rsidRDefault="008366B0" w:rsidP="008366B0">
            <w:pPr>
              <w:jc w:val="center"/>
            </w:pPr>
            <w:r w:rsidRPr="00C15111">
              <w:t>хут. Никольский</w:t>
            </w:r>
          </w:p>
        </w:tc>
      </w:tr>
      <w:tr w:rsidR="008366B0" w:rsidRPr="005F757F" w:rsidTr="0026087C">
        <w:tc>
          <w:tcPr>
            <w:tcW w:w="709" w:type="dxa"/>
            <w:shd w:val="clear" w:color="auto" w:fill="auto"/>
          </w:tcPr>
          <w:p w:rsidR="008366B0" w:rsidRPr="00C15111" w:rsidRDefault="008366B0" w:rsidP="008366B0">
            <w:r w:rsidRPr="00C15111">
              <w:t>14</w:t>
            </w:r>
          </w:p>
        </w:tc>
        <w:tc>
          <w:tcPr>
            <w:tcW w:w="1134" w:type="dxa"/>
            <w:shd w:val="clear" w:color="auto" w:fill="auto"/>
          </w:tcPr>
          <w:p w:rsidR="008366B0" w:rsidRPr="00C15111" w:rsidRDefault="008366B0" w:rsidP="008366B0">
            <w:r w:rsidRPr="00C15111">
              <w:t>53.196771</w:t>
            </w:r>
          </w:p>
        </w:tc>
        <w:tc>
          <w:tcPr>
            <w:tcW w:w="1366" w:type="dxa"/>
            <w:shd w:val="clear" w:color="auto" w:fill="auto"/>
          </w:tcPr>
          <w:p w:rsidR="008366B0" w:rsidRPr="00C15111" w:rsidRDefault="008366B0" w:rsidP="008366B0">
            <w:r w:rsidRPr="00C15111">
              <w:t>33.685051</w:t>
            </w:r>
          </w:p>
        </w:tc>
        <w:tc>
          <w:tcPr>
            <w:tcW w:w="2552" w:type="dxa"/>
            <w:shd w:val="clear" w:color="auto" w:fill="auto"/>
          </w:tcPr>
          <w:p w:rsidR="008366B0" w:rsidRPr="00C15111" w:rsidRDefault="008366B0" w:rsidP="008366B0">
            <w:r w:rsidRPr="00C15111">
              <w:t>д. Кучеево</w:t>
            </w:r>
          </w:p>
        </w:tc>
        <w:tc>
          <w:tcPr>
            <w:tcW w:w="3260" w:type="dxa"/>
            <w:shd w:val="clear" w:color="auto" w:fill="auto"/>
          </w:tcPr>
          <w:p w:rsidR="008366B0" w:rsidRPr="00C15111" w:rsidRDefault="008366B0" w:rsidP="008366B0">
            <w:r w:rsidRPr="00C15111">
              <w:t>Покрытие - ЖБ плита</w:t>
            </w:r>
          </w:p>
          <w:p w:rsidR="008366B0" w:rsidRPr="00C15111" w:rsidRDefault="008366B0" w:rsidP="008366B0">
            <w:r w:rsidRPr="00C15111">
              <w:t>Площадь - 2 м.кв.</w:t>
            </w:r>
          </w:p>
          <w:p w:rsidR="008366B0" w:rsidRPr="00C15111" w:rsidRDefault="008366B0" w:rsidP="008366B0">
            <w:r w:rsidRPr="00C15111">
              <w:t>Количество контейнеров – 1</w:t>
            </w:r>
            <w:r w:rsidR="00BC4ACD" w:rsidRPr="00C15111">
              <w:t>/0,75</w:t>
            </w:r>
          </w:p>
          <w:p w:rsidR="008366B0" w:rsidRPr="00C15111" w:rsidRDefault="008366B0" w:rsidP="008366B0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366B0" w:rsidRPr="00C15111" w:rsidRDefault="008366B0" w:rsidP="008366B0">
            <w:r w:rsidRPr="00C15111">
              <w:t xml:space="preserve">администрация Жирятинского района, ОГРН 1023201936152, </w:t>
            </w:r>
          </w:p>
          <w:p w:rsidR="008366B0" w:rsidRPr="00C15111" w:rsidRDefault="008366B0" w:rsidP="008366B0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366B0" w:rsidRPr="00C15111" w:rsidRDefault="008366B0" w:rsidP="008366B0">
            <w:pPr>
              <w:jc w:val="center"/>
            </w:pPr>
            <w:r w:rsidRPr="00C15111">
              <w:t>кладбище</w:t>
            </w:r>
          </w:p>
          <w:p w:rsidR="008366B0" w:rsidRPr="00C15111" w:rsidRDefault="008366B0" w:rsidP="008366B0">
            <w:pPr>
              <w:jc w:val="center"/>
            </w:pPr>
            <w:r w:rsidRPr="00C15111">
              <w:t>д. Кучеево</w:t>
            </w:r>
          </w:p>
        </w:tc>
      </w:tr>
      <w:tr w:rsidR="008366B0" w:rsidRPr="005F757F" w:rsidTr="0026087C">
        <w:tc>
          <w:tcPr>
            <w:tcW w:w="709" w:type="dxa"/>
            <w:shd w:val="clear" w:color="auto" w:fill="auto"/>
          </w:tcPr>
          <w:p w:rsidR="008366B0" w:rsidRPr="00C15111" w:rsidRDefault="008366B0" w:rsidP="008366B0">
            <w:r w:rsidRPr="00C15111">
              <w:t>15</w:t>
            </w:r>
          </w:p>
        </w:tc>
        <w:tc>
          <w:tcPr>
            <w:tcW w:w="1134" w:type="dxa"/>
            <w:shd w:val="clear" w:color="auto" w:fill="auto"/>
          </w:tcPr>
          <w:p w:rsidR="008366B0" w:rsidRPr="00C15111" w:rsidRDefault="008366B0" w:rsidP="008366B0">
            <w:r w:rsidRPr="00C15111">
              <w:t>53.249820</w:t>
            </w:r>
          </w:p>
          <w:p w:rsidR="008366B0" w:rsidRPr="00C15111" w:rsidRDefault="008366B0" w:rsidP="008366B0"/>
        </w:tc>
        <w:tc>
          <w:tcPr>
            <w:tcW w:w="1366" w:type="dxa"/>
            <w:shd w:val="clear" w:color="auto" w:fill="auto"/>
          </w:tcPr>
          <w:p w:rsidR="008366B0" w:rsidRPr="00C15111" w:rsidRDefault="008366B0" w:rsidP="008366B0">
            <w:r w:rsidRPr="00C15111">
              <w:t>33.714512</w:t>
            </w:r>
          </w:p>
          <w:p w:rsidR="008366B0" w:rsidRPr="00C15111" w:rsidRDefault="008366B0" w:rsidP="008366B0"/>
        </w:tc>
        <w:tc>
          <w:tcPr>
            <w:tcW w:w="2552" w:type="dxa"/>
            <w:shd w:val="clear" w:color="auto" w:fill="auto"/>
          </w:tcPr>
          <w:p w:rsidR="008366B0" w:rsidRPr="00C15111" w:rsidRDefault="008366B0" w:rsidP="008366B0">
            <w:r w:rsidRPr="00C15111">
              <w:t>д. Павловичи</w:t>
            </w:r>
          </w:p>
        </w:tc>
        <w:tc>
          <w:tcPr>
            <w:tcW w:w="3260" w:type="dxa"/>
            <w:shd w:val="clear" w:color="auto" w:fill="auto"/>
          </w:tcPr>
          <w:p w:rsidR="008366B0" w:rsidRPr="00C15111" w:rsidRDefault="008366B0" w:rsidP="008366B0">
            <w:r w:rsidRPr="00C15111">
              <w:t>Покрытие - ЖБ плита</w:t>
            </w:r>
          </w:p>
          <w:p w:rsidR="008366B0" w:rsidRPr="00C15111" w:rsidRDefault="008366B0" w:rsidP="008366B0">
            <w:r w:rsidRPr="00C15111">
              <w:t>Площадь - 2 м.кв.</w:t>
            </w:r>
          </w:p>
          <w:p w:rsidR="008366B0" w:rsidRPr="00C15111" w:rsidRDefault="008366B0" w:rsidP="008366B0">
            <w:r w:rsidRPr="00C15111">
              <w:t>Количество контейнеров – 1</w:t>
            </w:r>
            <w:r w:rsidR="00BC4ACD" w:rsidRPr="00C15111">
              <w:t>/0,75</w:t>
            </w:r>
          </w:p>
          <w:p w:rsidR="008366B0" w:rsidRPr="00C15111" w:rsidRDefault="008366B0" w:rsidP="008366B0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366B0" w:rsidRPr="00C15111" w:rsidRDefault="008366B0" w:rsidP="008366B0">
            <w:r w:rsidRPr="00C15111">
              <w:t xml:space="preserve">администрация Жирятинского района, ОГРН 1023201936152, </w:t>
            </w:r>
          </w:p>
          <w:p w:rsidR="008366B0" w:rsidRPr="00C15111" w:rsidRDefault="008366B0" w:rsidP="008366B0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366B0" w:rsidRPr="00C15111" w:rsidRDefault="008366B0" w:rsidP="008366B0">
            <w:pPr>
              <w:jc w:val="center"/>
            </w:pPr>
            <w:r w:rsidRPr="00C15111">
              <w:t>кладбище</w:t>
            </w:r>
          </w:p>
          <w:p w:rsidR="008366B0" w:rsidRPr="00C15111" w:rsidRDefault="008366B0" w:rsidP="008366B0">
            <w:pPr>
              <w:jc w:val="center"/>
            </w:pPr>
            <w:r w:rsidRPr="00C15111">
              <w:t>д. Павловичи</w:t>
            </w:r>
          </w:p>
        </w:tc>
      </w:tr>
      <w:tr w:rsidR="008366B0" w:rsidRPr="005F757F" w:rsidTr="0026087C">
        <w:tc>
          <w:tcPr>
            <w:tcW w:w="709" w:type="dxa"/>
            <w:shd w:val="clear" w:color="auto" w:fill="auto"/>
          </w:tcPr>
          <w:p w:rsidR="008366B0" w:rsidRPr="00C15111" w:rsidRDefault="008366B0" w:rsidP="008366B0">
            <w:r w:rsidRPr="00C15111">
              <w:t>16</w:t>
            </w:r>
          </w:p>
        </w:tc>
        <w:tc>
          <w:tcPr>
            <w:tcW w:w="1134" w:type="dxa"/>
            <w:shd w:val="clear" w:color="auto" w:fill="auto"/>
          </w:tcPr>
          <w:p w:rsidR="008366B0" w:rsidRPr="00C15111" w:rsidRDefault="008366B0" w:rsidP="008366B0">
            <w:r w:rsidRPr="00C15111">
              <w:t>53.167725</w:t>
            </w:r>
          </w:p>
          <w:p w:rsidR="008366B0" w:rsidRPr="00C15111" w:rsidRDefault="008366B0" w:rsidP="008366B0"/>
        </w:tc>
        <w:tc>
          <w:tcPr>
            <w:tcW w:w="1366" w:type="dxa"/>
            <w:shd w:val="clear" w:color="auto" w:fill="auto"/>
          </w:tcPr>
          <w:p w:rsidR="008366B0" w:rsidRPr="00C15111" w:rsidRDefault="008366B0" w:rsidP="008366B0">
            <w:r w:rsidRPr="00C15111">
              <w:t>33.674426</w:t>
            </w:r>
          </w:p>
          <w:p w:rsidR="008366B0" w:rsidRPr="00C15111" w:rsidRDefault="008366B0" w:rsidP="008366B0"/>
        </w:tc>
        <w:tc>
          <w:tcPr>
            <w:tcW w:w="2552" w:type="dxa"/>
            <w:shd w:val="clear" w:color="auto" w:fill="auto"/>
          </w:tcPr>
          <w:p w:rsidR="008366B0" w:rsidRPr="00C15111" w:rsidRDefault="008366B0" w:rsidP="008366B0">
            <w:r w:rsidRPr="00C15111">
              <w:t>д. Макарово</w:t>
            </w:r>
          </w:p>
        </w:tc>
        <w:tc>
          <w:tcPr>
            <w:tcW w:w="3260" w:type="dxa"/>
            <w:shd w:val="clear" w:color="auto" w:fill="auto"/>
          </w:tcPr>
          <w:p w:rsidR="008366B0" w:rsidRPr="00C15111" w:rsidRDefault="008366B0" w:rsidP="008366B0">
            <w:r w:rsidRPr="00C15111">
              <w:t>Покрытие - ЖБ плита</w:t>
            </w:r>
          </w:p>
          <w:p w:rsidR="008366B0" w:rsidRPr="00C15111" w:rsidRDefault="008366B0" w:rsidP="008366B0">
            <w:r w:rsidRPr="00C15111">
              <w:t>Площадь - 2 м.кв.</w:t>
            </w:r>
          </w:p>
          <w:p w:rsidR="008366B0" w:rsidRPr="00C15111" w:rsidRDefault="008366B0" w:rsidP="008366B0">
            <w:r w:rsidRPr="00C15111">
              <w:t>Количество контейнеров – 2</w:t>
            </w:r>
            <w:r w:rsidR="00BC4ACD" w:rsidRPr="00C15111">
              <w:t>/0,75</w:t>
            </w:r>
          </w:p>
          <w:p w:rsidR="008366B0" w:rsidRPr="00C15111" w:rsidRDefault="008366B0" w:rsidP="008366B0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8366B0" w:rsidRPr="00C15111" w:rsidRDefault="008366B0" w:rsidP="008366B0">
            <w:r w:rsidRPr="00C15111">
              <w:t xml:space="preserve">администрация Жирятинского района, ОГРН 1023201936152, </w:t>
            </w:r>
          </w:p>
          <w:p w:rsidR="008366B0" w:rsidRPr="00C15111" w:rsidRDefault="008366B0" w:rsidP="008366B0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366B0" w:rsidRPr="00C15111" w:rsidRDefault="008366B0" w:rsidP="008366B0">
            <w:pPr>
              <w:jc w:val="center"/>
            </w:pPr>
            <w:r w:rsidRPr="00C15111">
              <w:t>кладбище</w:t>
            </w:r>
          </w:p>
          <w:p w:rsidR="008366B0" w:rsidRPr="00C15111" w:rsidRDefault="008366B0" w:rsidP="008366B0">
            <w:pPr>
              <w:jc w:val="center"/>
            </w:pPr>
            <w:r w:rsidRPr="00C15111">
              <w:t>д. Макарово</w:t>
            </w:r>
          </w:p>
        </w:tc>
      </w:tr>
      <w:tr w:rsidR="008366B0" w:rsidRPr="005F757F" w:rsidTr="0026087C">
        <w:tc>
          <w:tcPr>
            <w:tcW w:w="709" w:type="dxa"/>
            <w:shd w:val="clear" w:color="auto" w:fill="auto"/>
          </w:tcPr>
          <w:p w:rsidR="008366B0" w:rsidRPr="00C15111" w:rsidRDefault="008366B0" w:rsidP="008366B0">
            <w:r w:rsidRPr="00C15111">
              <w:t>17</w:t>
            </w:r>
          </w:p>
        </w:tc>
        <w:tc>
          <w:tcPr>
            <w:tcW w:w="1134" w:type="dxa"/>
            <w:shd w:val="clear" w:color="auto" w:fill="auto"/>
          </w:tcPr>
          <w:p w:rsidR="008366B0" w:rsidRPr="00C15111" w:rsidRDefault="008366B0" w:rsidP="008366B0">
            <w:r w:rsidRPr="00C15111">
              <w:t>53.143748</w:t>
            </w:r>
          </w:p>
        </w:tc>
        <w:tc>
          <w:tcPr>
            <w:tcW w:w="1366" w:type="dxa"/>
            <w:shd w:val="clear" w:color="auto" w:fill="auto"/>
          </w:tcPr>
          <w:p w:rsidR="008366B0" w:rsidRPr="00C15111" w:rsidRDefault="008366B0" w:rsidP="008366B0">
            <w:r w:rsidRPr="00C15111">
              <w:t>33.647252</w:t>
            </w:r>
          </w:p>
        </w:tc>
        <w:tc>
          <w:tcPr>
            <w:tcW w:w="2552" w:type="dxa"/>
            <w:shd w:val="clear" w:color="auto" w:fill="auto"/>
          </w:tcPr>
          <w:p w:rsidR="008366B0" w:rsidRPr="00C15111" w:rsidRDefault="008366B0" w:rsidP="008366B0">
            <w:r w:rsidRPr="00C15111">
              <w:t>д. Елисеевичи</w:t>
            </w:r>
          </w:p>
        </w:tc>
        <w:tc>
          <w:tcPr>
            <w:tcW w:w="3260" w:type="dxa"/>
            <w:shd w:val="clear" w:color="auto" w:fill="auto"/>
          </w:tcPr>
          <w:p w:rsidR="008366B0" w:rsidRPr="00C15111" w:rsidRDefault="008366B0" w:rsidP="008366B0">
            <w:r w:rsidRPr="00C15111">
              <w:t>Покрытие - ЖБ плита</w:t>
            </w:r>
          </w:p>
          <w:p w:rsidR="008366B0" w:rsidRPr="00C15111" w:rsidRDefault="008366B0" w:rsidP="008366B0">
            <w:r w:rsidRPr="00C15111">
              <w:t>Площадь - 2 м.кв.</w:t>
            </w:r>
          </w:p>
          <w:p w:rsidR="008366B0" w:rsidRPr="00C15111" w:rsidRDefault="008366B0" w:rsidP="008366B0">
            <w:r w:rsidRPr="00C15111">
              <w:t>Количество контейнеров – 1</w:t>
            </w:r>
            <w:r w:rsidR="00BC4ACD" w:rsidRPr="00C15111">
              <w:t>/0,75</w:t>
            </w:r>
          </w:p>
          <w:p w:rsidR="008366B0" w:rsidRPr="00C15111" w:rsidRDefault="008366B0" w:rsidP="008366B0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366B0" w:rsidRPr="00C15111" w:rsidRDefault="008366B0" w:rsidP="008366B0">
            <w:r w:rsidRPr="00C15111">
              <w:t xml:space="preserve">администрация Жирятинского района, ОГРН 1023201936152, </w:t>
            </w:r>
          </w:p>
          <w:p w:rsidR="008366B0" w:rsidRPr="00C15111" w:rsidRDefault="008366B0" w:rsidP="008366B0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366B0" w:rsidRPr="00C15111" w:rsidRDefault="008366B0" w:rsidP="008366B0">
            <w:pPr>
              <w:jc w:val="center"/>
            </w:pPr>
            <w:r w:rsidRPr="00C15111">
              <w:t>кладбище</w:t>
            </w:r>
          </w:p>
          <w:p w:rsidR="008366B0" w:rsidRPr="00C15111" w:rsidRDefault="008366B0" w:rsidP="008366B0">
            <w:pPr>
              <w:jc w:val="center"/>
            </w:pPr>
            <w:r w:rsidRPr="00C15111">
              <w:t>д. Елисеевичи</w:t>
            </w:r>
          </w:p>
        </w:tc>
      </w:tr>
      <w:tr w:rsidR="008366B0" w:rsidRPr="005F757F" w:rsidTr="0026087C">
        <w:tc>
          <w:tcPr>
            <w:tcW w:w="709" w:type="dxa"/>
            <w:shd w:val="clear" w:color="auto" w:fill="auto"/>
          </w:tcPr>
          <w:p w:rsidR="008366B0" w:rsidRPr="00C15111" w:rsidRDefault="008366B0" w:rsidP="008366B0">
            <w:r w:rsidRPr="00C15111">
              <w:t>18</w:t>
            </w:r>
          </w:p>
        </w:tc>
        <w:tc>
          <w:tcPr>
            <w:tcW w:w="1134" w:type="dxa"/>
            <w:shd w:val="clear" w:color="auto" w:fill="auto"/>
          </w:tcPr>
          <w:p w:rsidR="008366B0" w:rsidRPr="00C15111" w:rsidRDefault="008366B0" w:rsidP="008366B0">
            <w:r w:rsidRPr="00C15111">
              <w:t>53.181735</w:t>
            </w:r>
          </w:p>
          <w:p w:rsidR="008366B0" w:rsidRPr="00C15111" w:rsidRDefault="008366B0" w:rsidP="008366B0"/>
        </w:tc>
        <w:tc>
          <w:tcPr>
            <w:tcW w:w="1366" w:type="dxa"/>
            <w:shd w:val="clear" w:color="auto" w:fill="auto"/>
          </w:tcPr>
          <w:p w:rsidR="008366B0" w:rsidRPr="00C15111" w:rsidRDefault="008366B0" w:rsidP="008366B0">
            <w:r w:rsidRPr="00C15111">
              <w:t>33.689343</w:t>
            </w:r>
          </w:p>
          <w:p w:rsidR="008366B0" w:rsidRPr="00C15111" w:rsidRDefault="008366B0" w:rsidP="008366B0"/>
        </w:tc>
        <w:tc>
          <w:tcPr>
            <w:tcW w:w="2552" w:type="dxa"/>
            <w:shd w:val="clear" w:color="auto" w:fill="auto"/>
          </w:tcPr>
          <w:p w:rsidR="008366B0" w:rsidRPr="00C15111" w:rsidRDefault="008366B0" w:rsidP="008366B0">
            <w:r w:rsidRPr="00C15111">
              <w:t xml:space="preserve"> с. Савлуково,</w:t>
            </w:r>
          </w:p>
          <w:p w:rsidR="008366B0" w:rsidRPr="00C15111" w:rsidRDefault="008366B0" w:rsidP="008366B0">
            <w:r w:rsidRPr="00C15111">
              <w:t>кладбище</w:t>
            </w:r>
          </w:p>
        </w:tc>
        <w:tc>
          <w:tcPr>
            <w:tcW w:w="3260" w:type="dxa"/>
            <w:shd w:val="clear" w:color="auto" w:fill="auto"/>
          </w:tcPr>
          <w:p w:rsidR="008366B0" w:rsidRPr="00C15111" w:rsidRDefault="008366B0" w:rsidP="008366B0">
            <w:r w:rsidRPr="00C15111">
              <w:t>Покрытие - ЖБ плита</w:t>
            </w:r>
          </w:p>
          <w:p w:rsidR="008366B0" w:rsidRPr="00C15111" w:rsidRDefault="008366B0" w:rsidP="008366B0">
            <w:r w:rsidRPr="00C15111">
              <w:t>Площадь - 2 м.кв.</w:t>
            </w:r>
          </w:p>
          <w:p w:rsidR="008366B0" w:rsidRPr="00C15111" w:rsidRDefault="008366B0" w:rsidP="008366B0">
            <w:r w:rsidRPr="00C15111">
              <w:t>Количество контейнеров – 1</w:t>
            </w:r>
            <w:r w:rsidR="00BC4ACD" w:rsidRPr="00C15111">
              <w:t>/0,75</w:t>
            </w:r>
          </w:p>
          <w:p w:rsidR="008366B0" w:rsidRPr="00C15111" w:rsidRDefault="008366B0" w:rsidP="008366B0">
            <w:r w:rsidRPr="00C15111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8366B0" w:rsidRPr="00C15111" w:rsidRDefault="008366B0" w:rsidP="008366B0">
            <w:r w:rsidRPr="00C15111">
              <w:t>администрация Жирятинского района, ОГРН 1023201936152, 242030, Брянская область, Жирятинский район, 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8366B0" w:rsidRPr="00C15111" w:rsidRDefault="008366B0" w:rsidP="008366B0">
            <w:pPr>
              <w:jc w:val="center"/>
            </w:pPr>
            <w:r w:rsidRPr="00C15111">
              <w:t>кладбище</w:t>
            </w:r>
          </w:p>
          <w:p w:rsidR="008366B0" w:rsidRPr="00C15111" w:rsidRDefault="008366B0" w:rsidP="008366B0">
            <w:pPr>
              <w:jc w:val="center"/>
            </w:pPr>
            <w:r w:rsidRPr="00C15111">
              <w:t>с. Савлуково</w:t>
            </w:r>
          </w:p>
        </w:tc>
      </w:tr>
      <w:tr w:rsidR="008366B0" w:rsidRPr="005F757F" w:rsidTr="0026087C">
        <w:tc>
          <w:tcPr>
            <w:tcW w:w="14459" w:type="dxa"/>
            <w:gridSpan w:val="7"/>
            <w:shd w:val="clear" w:color="auto" w:fill="auto"/>
          </w:tcPr>
          <w:p w:rsidR="00D41538" w:rsidRDefault="00D41538" w:rsidP="00D41538">
            <w:pPr>
              <w:rPr>
                <w:b/>
                <w:sz w:val="40"/>
                <w:szCs w:val="40"/>
              </w:rPr>
            </w:pPr>
          </w:p>
          <w:p w:rsidR="008366B0" w:rsidRPr="00C15111" w:rsidRDefault="008366B0" w:rsidP="00D41538">
            <w:pPr>
              <w:jc w:val="center"/>
              <w:rPr>
                <w:sz w:val="28"/>
                <w:szCs w:val="28"/>
              </w:rPr>
            </w:pPr>
            <w:r w:rsidRPr="00C15111">
              <w:rPr>
                <w:b/>
                <w:sz w:val="28"/>
                <w:szCs w:val="28"/>
              </w:rPr>
              <w:t>РАЗДЕЛ 3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8366B0" w:rsidRPr="00D41538" w:rsidRDefault="00F34B13" w:rsidP="008366B0">
            <w:r w:rsidRPr="00D41538">
              <w:t>1</w:t>
            </w:r>
          </w:p>
        </w:tc>
        <w:tc>
          <w:tcPr>
            <w:tcW w:w="1134" w:type="dxa"/>
            <w:shd w:val="clear" w:color="auto" w:fill="auto"/>
          </w:tcPr>
          <w:p w:rsidR="008366B0" w:rsidRPr="00D41538" w:rsidRDefault="008366B0" w:rsidP="008366B0">
            <w:r w:rsidRPr="00D41538">
              <w:t>53.228212</w:t>
            </w:r>
          </w:p>
        </w:tc>
        <w:tc>
          <w:tcPr>
            <w:tcW w:w="1366" w:type="dxa"/>
            <w:shd w:val="clear" w:color="auto" w:fill="auto"/>
          </w:tcPr>
          <w:p w:rsidR="008366B0" w:rsidRPr="00D41538" w:rsidRDefault="008366B0" w:rsidP="008366B0">
            <w:pPr>
              <w:jc w:val="center"/>
            </w:pPr>
            <w:r w:rsidRPr="00D41538">
              <w:t>33.722</w:t>
            </w:r>
            <w:r w:rsidR="00662EF0" w:rsidRPr="00D41538">
              <w:t>513</w:t>
            </w:r>
          </w:p>
        </w:tc>
        <w:tc>
          <w:tcPr>
            <w:tcW w:w="2552" w:type="dxa"/>
            <w:shd w:val="clear" w:color="auto" w:fill="auto"/>
          </w:tcPr>
          <w:p w:rsidR="008366B0" w:rsidRPr="00D41538" w:rsidRDefault="008366B0" w:rsidP="008366B0">
            <w:r w:rsidRPr="00D41538">
              <w:t>с. Жирятино,</w:t>
            </w:r>
          </w:p>
          <w:p w:rsidR="008366B0" w:rsidRPr="00D41538" w:rsidRDefault="008366B0" w:rsidP="008366B0">
            <w:r w:rsidRPr="00D41538">
              <w:t>ул. Ленина, д. 53</w:t>
            </w:r>
          </w:p>
        </w:tc>
        <w:tc>
          <w:tcPr>
            <w:tcW w:w="3260" w:type="dxa"/>
            <w:shd w:val="clear" w:color="auto" w:fill="auto"/>
          </w:tcPr>
          <w:p w:rsidR="008366B0" w:rsidRPr="00D41538" w:rsidRDefault="008366B0" w:rsidP="008366B0">
            <w:r w:rsidRPr="00D41538">
              <w:t>Покрытие - ЖБ плита</w:t>
            </w:r>
          </w:p>
          <w:p w:rsidR="008366B0" w:rsidRPr="00D41538" w:rsidRDefault="008366B0" w:rsidP="008366B0">
            <w:r w:rsidRPr="00D41538">
              <w:t>Площадь - 2 м.кв.</w:t>
            </w:r>
          </w:p>
          <w:p w:rsidR="008366B0" w:rsidRPr="00D41538" w:rsidRDefault="008366B0" w:rsidP="008366B0">
            <w:r w:rsidRPr="00D41538">
              <w:t>Количество контейнеров – 1</w:t>
            </w:r>
            <w:r w:rsidR="001E20CE" w:rsidRPr="00D41538">
              <w:t>/0,75</w:t>
            </w:r>
          </w:p>
          <w:p w:rsidR="008366B0" w:rsidRPr="00D41538" w:rsidRDefault="008366B0" w:rsidP="008366B0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366B0" w:rsidRPr="00D41538" w:rsidRDefault="008366B0" w:rsidP="008366B0">
            <w:r w:rsidRPr="00D41538">
              <w:t>МБДОУ Детский сад «Колокольчик»,</w:t>
            </w:r>
          </w:p>
          <w:p w:rsidR="008366B0" w:rsidRPr="00D41538" w:rsidRDefault="008366B0" w:rsidP="008366B0">
            <w:r w:rsidRPr="00D41538">
              <w:t>ОГРН 1023201936713,</w:t>
            </w:r>
          </w:p>
          <w:p w:rsidR="008366B0" w:rsidRPr="00D41538" w:rsidRDefault="008366B0" w:rsidP="008366B0">
            <w:r w:rsidRPr="00D41538">
              <w:lastRenderedPageBreak/>
              <w:t>242030, Брянская область, Жирятинский район, село Жирятино, улица Ленина, 53</w:t>
            </w:r>
          </w:p>
        </w:tc>
        <w:tc>
          <w:tcPr>
            <w:tcW w:w="2036" w:type="dxa"/>
            <w:shd w:val="clear" w:color="auto" w:fill="auto"/>
          </w:tcPr>
          <w:p w:rsidR="008366B0" w:rsidRPr="00D41538" w:rsidRDefault="008366B0" w:rsidP="00D41538">
            <w:pPr>
              <w:jc w:val="center"/>
            </w:pPr>
            <w:r w:rsidRPr="00D41538">
              <w:lastRenderedPageBreak/>
              <w:t>д/с «Колокольчик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662EF0" w:rsidRPr="00D41538" w:rsidRDefault="00F34B13" w:rsidP="00662EF0">
            <w:r w:rsidRPr="00D41538"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662EF0" w:rsidRPr="00D41538" w:rsidRDefault="00662EF0" w:rsidP="00662EF0">
            <w:r w:rsidRPr="00D41538">
              <w:t>53.260904</w:t>
            </w:r>
          </w:p>
        </w:tc>
        <w:tc>
          <w:tcPr>
            <w:tcW w:w="1366" w:type="dxa"/>
            <w:shd w:val="clear" w:color="auto" w:fill="auto"/>
          </w:tcPr>
          <w:p w:rsidR="00662EF0" w:rsidRPr="00D41538" w:rsidRDefault="00662EF0" w:rsidP="00662EF0">
            <w:pPr>
              <w:jc w:val="center"/>
            </w:pPr>
            <w:r w:rsidRPr="00D41538">
              <w:t>33.881156</w:t>
            </w:r>
          </w:p>
        </w:tc>
        <w:tc>
          <w:tcPr>
            <w:tcW w:w="2552" w:type="dxa"/>
            <w:shd w:val="clear" w:color="auto" w:fill="auto"/>
          </w:tcPr>
          <w:p w:rsidR="00662EF0" w:rsidRPr="00D41538" w:rsidRDefault="00662EF0" w:rsidP="00662EF0">
            <w:r w:rsidRPr="00D41538">
              <w:t>д. Новое Каплино,</w:t>
            </w:r>
          </w:p>
          <w:p w:rsidR="00662EF0" w:rsidRPr="00D41538" w:rsidRDefault="00662EF0" w:rsidP="00662EF0">
            <w:r w:rsidRPr="00D41538">
              <w:t>ул. Школьная, д. 18</w:t>
            </w:r>
          </w:p>
        </w:tc>
        <w:tc>
          <w:tcPr>
            <w:tcW w:w="3260" w:type="dxa"/>
            <w:shd w:val="clear" w:color="auto" w:fill="auto"/>
          </w:tcPr>
          <w:p w:rsidR="00662EF0" w:rsidRPr="00D41538" w:rsidRDefault="00662EF0" w:rsidP="00662EF0">
            <w:r w:rsidRPr="00D41538">
              <w:t>Покрытие - ЖБ плита</w:t>
            </w:r>
          </w:p>
          <w:p w:rsidR="00662EF0" w:rsidRPr="00D41538" w:rsidRDefault="00662EF0" w:rsidP="00662EF0">
            <w:r w:rsidRPr="00D41538">
              <w:t>Площадь - 2 м.кв.</w:t>
            </w:r>
          </w:p>
          <w:p w:rsidR="00662EF0" w:rsidRPr="00D41538" w:rsidRDefault="00662EF0" w:rsidP="00662EF0">
            <w:r w:rsidRPr="00D41538">
              <w:t>Количество контейнеров – 1</w:t>
            </w:r>
            <w:r w:rsidR="001E20CE" w:rsidRPr="00D41538">
              <w:t>/0,75</w:t>
            </w:r>
          </w:p>
          <w:p w:rsidR="00662EF0" w:rsidRPr="00D41538" w:rsidRDefault="00662EF0" w:rsidP="00662EF0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62EF0" w:rsidRPr="00D41538" w:rsidRDefault="00662EF0" w:rsidP="00662EF0">
            <w:r w:rsidRPr="00D41538">
              <w:t>МБДОУ Детский сад «Аленка»,</w:t>
            </w:r>
          </w:p>
          <w:p w:rsidR="00662EF0" w:rsidRPr="00D41538" w:rsidRDefault="00662EF0" w:rsidP="00662EF0">
            <w:r w:rsidRPr="00D41538">
              <w:t>ОГРН 1023201936780,</w:t>
            </w:r>
          </w:p>
          <w:p w:rsidR="00662EF0" w:rsidRPr="00D41538" w:rsidRDefault="00662EF0" w:rsidP="00662EF0">
            <w:r w:rsidRPr="00D41538">
              <w:t>242027, Брянская область, Жирятинский район, деревня Новое Каплино, Школьная улица, 18</w:t>
            </w:r>
          </w:p>
        </w:tc>
        <w:tc>
          <w:tcPr>
            <w:tcW w:w="2036" w:type="dxa"/>
            <w:shd w:val="clear" w:color="auto" w:fill="auto"/>
          </w:tcPr>
          <w:p w:rsidR="00662EF0" w:rsidRPr="00D41538" w:rsidRDefault="00662EF0" w:rsidP="00D41538">
            <w:pPr>
              <w:jc w:val="center"/>
            </w:pPr>
            <w:r w:rsidRPr="00D41538">
              <w:t>д/с «Аленка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662EF0" w:rsidRPr="00D41538" w:rsidRDefault="00F34B13" w:rsidP="00662EF0">
            <w:r w:rsidRPr="00D41538">
              <w:t>3</w:t>
            </w:r>
          </w:p>
        </w:tc>
        <w:tc>
          <w:tcPr>
            <w:tcW w:w="1134" w:type="dxa"/>
            <w:shd w:val="clear" w:color="auto" w:fill="auto"/>
          </w:tcPr>
          <w:p w:rsidR="00662EF0" w:rsidRPr="00D41538" w:rsidRDefault="00662EF0" w:rsidP="00662EF0">
            <w:r w:rsidRPr="00D41538">
              <w:t>53.119956</w:t>
            </w:r>
          </w:p>
        </w:tc>
        <w:tc>
          <w:tcPr>
            <w:tcW w:w="1366" w:type="dxa"/>
            <w:shd w:val="clear" w:color="auto" w:fill="auto"/>
          </w:tcPr>
          <w:p w:rsidR="00662EF0" w:rsidRPr="00D41538" w:rsidRDefault="00662EF0" w:rsidP="00662EF0">
            <w:pPr>
              <w:jc w:val="center"/>
            </w:pPr>
            <w:r w:rsidRPr="00D41538">
              <w:t>33.584155</w:t>
            </w:r>
          </w:p>
        </w:tc>
        <w:tc>
          <w:tcPr>
            <w:tcW w:w="2552" w:type="dxa"/>
            <w:shd w:val="clear" w:color="auto" w:fill="auto"/>
          </w:tcPr>
          <w:p w:rsidR="00662EF0" w:rsidRPr="00D41538" w:rsidRDefault="00662EF0" w:rsidP="00662EF0">
            <w:r w:rsidRPr="00D41538">
              <w:t>д. Колодня,</w:t>
            </w:r>
          </w:p>
          <w:p w:rsidR="00662EF0" w:rsidRPr="00D41538" w:rsidRDefault="00662EF0" w:rsidP="00662EF0">
            <w:r w:rsidRPr="00D41538">
              <w:t>пер. Южный, д. 8</w:t>
            </w:r>
          </w:p>
        </w:tc>
        <w:tc>
          <w:tcPr>
            <w:tcW w:w="3260" w:type="dxa"/>
            <w:shd w:val="clear" w:color="auto" w:fill="auto"/>
          </w:tcPr>
          <w:p w:rsidR="00662EF0" w:rsidRPr="00D41538" w:rsidRDefault="00662EF0" w:rsidP="00662EF0">
            <w:r w:rsidRPr="00D41538">
              <w:t>Покрытие - ЖБ плита</w:t>
            </w:r>
          </w:p>
          <w:p w:rsidR="00662EF0" w:rsidRPr="00D41538" w:rsidRDefault="00662EF0" w:rsidP="00662EF0">
            <w:r w:rsidRPr="00D41538">
              <w:t>Площадь - 2 м.кв.</w:t>
            </w:r>
          </w:p>
          <w:p w:rsidR="00662EF0" w:rsidRPr="00D41538" w:rsidRDefault="00662EF0" w:rsidP="00662EF0">
            <w:r w:rsidRPr="00D41538">
              <w:t>Количество контейнеров – 1</w:t>
            </w:r>
            <w:r w:rsidR="001E20CE" w:rsidRPr="00D41538">
              <w:t>/0,75</w:t>
            </w:r>
          </w:p>
          <w:p w:rsidR="00662EF0" w:rsidRPr="00D41538" w:rsidRDefault="00662EF0" w:rsidP="00662EF0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62EF0" w:rsidRPr="00D41538" w:rsidRDefault="00662EF0" w:rsidP="00662EF0">
            <w:r w:rsidRPr="00D41538">
              <w:t>МБДОУ Детский сад «Солнышко»,</w:t>
            </w:r>
          </w:p>
          <w:p w:rsidR="00662EF0" w:rsidRPr="00D41538" w:rsidRDefault="00662EF0" w:rsidP="00662EF0">
            <w:r w:rsidRPr="00D41538">
              <w:t>ОГРН 1023201936670,</w:t>
            </w:r>
          </w:p>
          <w:p w:rsidR="00662EF0" w:rsidRPr="00D41538" w:rsidRDefault="00662EF0" w:rsidP="00662EF0">
            <w:r w:rsidRPr="00D41538">
              <w:t>242037, Брянская область, Жирятинский район, деревня Колодня, Южный переулок, 8</w:t>
            </w:r>
          </w:p>
        </w:tc>
        <w:tc>
          <w:tcPr>
            <w:tcW w:w="2036" w:type="dxa"/>
            <w:shd w:val="clear" w:color="auto" w:fill="auto"/>
          </w:tcPr>
          <w:p w:rsidR="00662EF0" w:rsidRPr="00D41538" w:rsidRDefault="00662EF0" w:rsidP="00D41538">
            <w:pPr>
              <w:jc w:val="center"/>
            </w:pPr>
            <w:r w:rsidRPr="00D41538">
              <w:t>д/с «Солнышко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662EF0" w:rsidRPr="00D41538" w:rsidRDefault="00F34B13" w:rsidP="00662EF0">
            <w:r w:rsidRPr="00D41538">
              <w:t>4</w:t>
            </w:r>
          </w:p>
        </w:tc>
        <w:tc>
          <w:tcPr>
            <w:tcW w:w="1134" w:type="dxa"/>
            <w:shd w:val="clear" w:color="auto" w:fill="auto"/>
          </w:tcPr>
          <w:p w:rsidR="00662EF0" w:rsidRPr="00D41538" w:rsidRDefault="00662EF0" w:rsidP="00662EF0">
            <w:r w:rsidRPr="00D41538">
              <w:t>53.168745</w:t>
            </w:r>
          </w:p>
        </w:tc>
        <w:tc>
          <w:tcPr>
            <w:tcW w:w="1366" w:type="dxa"/>
            <w:shd w:val="clear" w:color="auto" w:fill="auto"/>
          </w:tcPr>
          <w:p w:rsidR="00662EF0" w:rsidRPr="00D41538" w:rsidRDefault="00662EF0" w:rsidP="00662EF0">
            <w:pPr>
              <w:jc w:val="center"/>
            </w:pPr>
            <w:r w:rsidRPr="00D41538">
              <w:t>33.438996</w:t>
            </w:r>
          </w:p>
        </w:tc>
        <w:tc>
          <w:tcPr>
            <w:tcW w:w="2552" w:type="dxa"/>
            <w:shd w:val="clear" w:color="auto" w:fill="auto"/>
          </w:tcPr>
          <w:p w:rsidR="00662EF0" w:rsidRPr="00D41538" w:rsidRDefault="00662EF0" w:rsidP="00662EF0">
            <w:r w:rsidRPr="00D41538">
              <w:t>д. Буда,</w:t>
            </w:r>
          </w:p>
          <w:p w:rsidR="00662EF0" w:rsidRPr="00D41538" w:rsidRDefault="00662EF0" w:rsidP="00662EF0">
            <w:r w:rsidRPr="00D41538">
              <w:t xml:space="preserve"> ул. Школьная, д. 18</w:t>
            </w:r>
          </w:p>
        </w:tc>
        <w:tc>
          <w:tcPr>
            <w:tcW w:w="3260" w:type="dxa"/>
            <w:shd w:val="clear" w:color="auto" w:fill="auto"/>
          </w:tcPr>
          <w:p w:rsidR="00662EF0" w:rsidRPr="00D41538" w:rsidRDefault="00662EF0" w:rsidP="00662EF0">
            <w:r w:rsidRPr="00D41538">
              <w:t>Покрытие - ЖБ плита</w:t>
            </w:r>
          </w:p>
          <w:p w:rsidR="00662EF0" w:rsidRPr="00D41538" w:rsidRDefault="00662EF0" w:rsidP="00662EF0">
            <w:r w:rsidRPr="00D41538">
              <w:t>Площадь - 2 м.кв.</w:t>
            </w:r>
          </w:p>
          <w:p w:rsidR="00662EF0" w:rsidRPr="00D41538" w:rsidRDefault="00662EF0" w:rsidP="00662EF0">
            <w:r w:rsidRPr="00D41538">
              <w:t>Количество контейнеров – 1</w:t>
            </w:r>
            <w:r w:rsidR="001E20CE" w:rsidRPr="00D41538">
              <w:t>/0,75</w:t>
            </w:r>
          </w:p>
          <w:p w:rsidR="00662EF0" w:rsidRPr="00D41538" w:rsidRDefault="00662EF0" w:rsidP="00662EF0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662EF0" w:rsidRPr="00D41538" w:rsidRDefault="00662EF0" w:rsidP="00662EF0">
            <w:r w:rsidRPr="00D41538">
              <w:t>МБОУ Воробейнская СОШ,</w:t>
            </w:r>
          </w:p>
          <w:p w:rsidR="00662EF0" w:rsidRPr="00D41538" w:rsidRDefault="00662EF0" w:rsidP="00662EF0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6680,</w:t>
            </w:r>
          </w:p>
          <w:p w:rsidR="00662EF0" w:rsidRPr="00D41538" w:rsidRDefault="00662EF0" w:rsidP="00662EF0">
            <w:r w:rsidRPr="00D41538">
              <w:t>242030, Брянская область, Жирятинский район, село Воробейня, Школьная улица, 11</w:t>
            </w:r>
          </w:p>
        </w:tc>
        <w:tc>
          <w:tcPr>
            <w:tcW w:w="2036" w:type="dxa"/>
            <w:shd w:val="clear" w:color="auto" w:fill="auto"/>
          </w:tcPr>
          <w:p w:rsidR="00662EF0" w:rsidRPr="00D41538" w:rsidRDefault="00662EF0" w:rsidP="00D41538">
            <w:pPr>
              <w:jc w:val="center"/>
            </w:pPr>
            <w:r w:rsidRPr="00D41538">
              <w:t>филиал Воробенской СОШ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662EF0" w:rsidRPr="00D41538" w:rsidRDefault="00F34B13" w:rsidP="00662EF0">
            <w:r w:rsidRPr="00D41538">
              <w:t>5</w:t>
            </w:r>
          </w:p>
        </w:tc>
        <w:tc>
          <w:tcPr>
            <w:tcW w:w="1134" w:type="dxa"/>
            <w:shd w:val="clear" w:color="auto" w:fill="auto"/>
          </w:tcPr>
          <w:p w:rsidR="00662EF0" w:rsidRPr="00D41538" w:rsidRDefault="00662EF0" w:rsidP="00662EF0">
            <w:r w:rsidRPr="00D41538">
              <w:t>53.150776</w:t>
            </w:r>
          </w:p>
        </w:tc>
        <w:tc>
          <w:tcPr>
            <w:tcW w:w="1366" w:type="dxa"/>
            <w:shd w:val="clear" w:color="auto" w:fill="auto"/>
          </w:tcPr>
          <w:p w:rsidR="00662EF0" w:rsidRPr="00D41538" w:rsidRDefault="00662EF0" w:rsidP="00662EF0">
            <w:pPr>
              <w:jc w:val="center"/>
            </w:pPr>
            <w:r w:rsidRPr="00D41538">
              <w:t>33.495069</w:t>
            </w:r>
          </w:p>
        </w:tc>
        <w:tc>
          <w:tcPr>
            <w:tcW w:w="2552" w:type="dxa"/>
            <w:shd w:val="clear" w:color="auto" w:fill="auto"/>
          </w:tcPr>
          <w:p w:rsidR="00662EF0" w:rsidRPr="00D41538" w:rsidRDefault="00662EF0" w:rsidP="00662EF0">
            <w:r w:rsidRPr="00D41538">
              <w:t xml:space="preserve">с. Воробейня, </w:t>
            </w:r>
          </w:p>
          <w:p w:rsidR="00662EF0" w:rsidRPr="00D41538" w:rsidRDefault="00662EF0" w:rsidP="00662EF0">
            <w:r w:rsidRPr="00D41538">
              <w:t>ул. Школьная, д. 11</w:t>
            </w:r>
          </w:p>
        </w:tc>
        <w:tc>
          <w:tcPr>
            <w:tcW w:w="3260" w:type="dxa"/>
            <w:shd w:val="clear" w:color="auto" w:fill="auto"/>
          </w:tcPr>
          <w:p w:rsidR="00662EF0" w:rsidRPr="00D41538" w:rsidRDefault="00662EF0" w:rsidP="00662EF0">
            <w:r w:rsidRPr="00D41538">
              <w:t>Покрытие - ЖБ плита</w:t>
            </w:r>
          </w:p>
          <w:p w:rsidR="00662EF0" w:rsidRPr="00D41538" w:rsidRDefault="00662EF0" w:rsidP="00662EF0">
            <w:r w:rsidRPr="00D41538">
              <w:t>Площадь - 2 м.кв.</w:t>
            </w:r>
          </w:p>
          <w:p w:rsidR="00662EF0" w:rsidRPr="00D41538" w:rsidRDefault="00662EF0" w:rsidP="00662EF0">
            <w:r w:rsidRPr="00D41538">
              <w:t>Количество контейнеров – 1</w:t>
            </w:r>
            <w:r w:rsidR="001E20CE" w:rsidRPr="00D41538">
              <w:t>/0,75</w:t>
            </w:r>
          </w:p>
          <w:p w:rsidR="00662EF0" w:rsidRPr="00D41538" w:rsidRDefault="00662EF0" w:rsidP="00662EF0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662EF0" w:rsidRPr="00D41538" w:rsidRDefault="00662EF0" w:rsidP="00662EF0">
            <w:r w:rsidRPr="00D41538">
              <w:t>МБОУ Воробейнская СОШ,</w:t>
            </w:r>
          </w:p>
          <w:p w:rsidR="00662EF0" w:rsidRPr="00D41538" w:rsidRDefault="00662EF0" w:rsidP="00662EF0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6680,</w:t>
            </w:r>
          </w:p>
          <w:p w:rsidR="00662EF0" w:rsidRPr="00D41538" w:rsidRDefault="00662EF0" w:rsidP="00662EF0">
            <w:r w:rsidRPr="00D41538">
              <w:t>242030, Брянская область, Жирятинский район, село Воробейня, Школьная улица, 11</w:t>
            </w:r>
          </w:p>
        </w:tc>
        <w:tc>
          <w:tcPr>
            <w:tcW w:w="2036" w:type="dxa"/>
            <w:shd w:val="clear" w:color="auto" w:fill="auto"/>
          </w:tcPr>
          <w:p w:rsidR="00662EF0" w:rsidRPr="00D41538" w:rsidRDefault="00662EF0" w:rsidP="00D41538">
            <w:pPr>
              <w:jc w:val="center"/>
            </w:pPr>
            <w:r w:rsidRPr="00D41538">
              <w:t>Воробенская СОШ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662EF0" w:rsidRPr="00D41538" w:rsidRDefault="00F34B13" w:rsidP="00662EF0">
            <w:r w:rsidRPr="00D41538">
              <w:t>6</w:t>
            </w:r>
          </w:p>
        </w:tc>
        <w:tc>
          <w:tcPr>
            <w:tcW w:w="1134" w:type="dxa"/>
            <w:shd w:val="clear" w:color="auto" w:fill="auto"/>
          </w:tcPr>
          <w:p w:rsidR="00662EF0" w:rsidRPr="00D41538" w:rsidRDefault="00662EF0" w:rsidP="00662EF0">
            <w:r w:rsidRPr="00D41538">
              <w:t>53.128910</w:t>
            </w:r>
          </w:p>
        </w:tc>
        <w:tc>
          <w:tcPr>
            <w:tcW w:w="1366" w:type="dxa"/>
            <w:shd w:val="clear" w:color="auto" w:fill="auto"/>
          </w:tcPr>
          <w:p w:rsidR="00662EF0" w:rsidRPr="00D41538" w:rsidRDefault="00662EF0" w:rsidP="00662EF0">
            <w:pPr>
              <w:jc w:val="center"/>
            </w:pPr>
            <w:r w:rsidRPr="00D41538">
              <w:t>33.357680</w:t>
            </w:r>
          </w:p>
        </w:tc>
        <w:tc>
          <w:tcPr>
            <w:tcW w:w="2552" w:type="dxa"/>
            <w:shd w:val="clear" w:color="auto" w:fill="auto"/>
          </w:tcPr>
          <w:p w:rsidR="00662EF0" w:rsidRPr="00D41538" w:rsidRDefault="00662EF0" w:rsidP="00662EF0">
            <w:r w:rsidRPr="00D41538">
              <w:t>с. Норино,</w:t>
            </w:r>
          </w:p>
          <w:p w:rsidR="00662EF0" w:rsidRPr="00D41538" w:rsidRDefault="00662EF0" w:rsidP="00662EF0">
            <w:r w:rsidRPr="00D41538">
              <w:t>ул. Набережная, д.56А</w:t>
            </w:r>
          </w:p>
        </w:tc>
        <w:tc>
          <w:tcPr>
            <w:tcW w:w="3260" w:type="dxa"/>
            <w:shd w:val="clear" w:color="auto" w:fill="auto"/>
          </w:tcPr>
          <w:p w:rsidR="00662EF0" w:rsidRPr="00D41538" w:rsidRDefault="00662EF0" w:rsidP="00662EF0">
            <w:r w:rsidRPr="00D41538">
              <w:t>Покрытие - ЖБ плита</w:t>
            </w:r>
          </w:p>
          <w:p w:rsidR="00662EF0" w:rsidRPr="00D41538" w:rsidRDefault="00662EF0" w:rsidP="00662EF0">
            <w:r w:rsidRPr="00D41538">
              <w:t>Площадь - 2 м.кв.</w:t>
            </w:r>
          </w:p>
          <w:p w:rsidR="00662EF0" w:rsidRPr="00D41538" w:rsidRDefault="00662EF0" w:rsidP="00662EF0">
            <w:r w:rsidRPr="00D41538">
              <w:t>Количество контейнеров – 1</w:t>
            </w:r>
            <w:r w:rsidR="001E20CE" w:rsidRPr="00D41538">
              <w:t>/0,75</w:t>
            </w:r>
          </w:p>
          <w:p w:rsidR="00662EF0" w:rsidRPr="00D41538" w:rsidRDefault="00662EF0" w:rsidP="00662EF0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662EF0" w:rsidRPr="00D41538" w:rsidRDefault="00662EF0" w:rsidP="00662EF0">
            <w:r w:rsidRPr="00D41538">
              <w:t>МБОУ Норинская ООШ,</w:t>
            </w:r>
          </w:p>
          <w:p w:rsidR="00662EF0" w:rsidRPr="00D41538" w:rsidRDefault="00662EF0" w:rsidP="00662EF0">
            <w:r w:rsidRPr="00D41538">
              <w:t>ОГРН 1023201936658,</w:t>
            </w:r>
          </w:p>
          <w:p w:rsidR="00662EF0" w:rsidRPr="00D41538" w:rsidRDefault="00662EF0" w:rsidP="00662EF0">
            <w:r w:rsidRPr="00D41538">
              <w:t>242034, Брянская область, Жирятинский район, село Норино, Набережная улица, 56 А</w:t>
            </w:r>
          </w:p>
        </w:tc>
        <w:tc>
          <w:tcPr>
            <w:tcW w:w="2036" w:type="dxa"/>
            <w:shd w:val="clear" w:color="auto" w:fill="auto"/>
          </w:tcPr>
          <w:p w:rsidR="00662EF0" w:rsidRPr="00D41538" w:rsidRDefault="00662EF0" w:rsidP="00D41538">
            <w:pPr>
              <w:jc w:val="center"/>
            </w:pPr>
            <w:r w:rsidRPr="00D41538">
              <w:t>филиал Воробенской СОШ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662EF0" w:rsidRPr="00D41538" w:rsidRDefault="00F34B13" w:rsidP="00662EF0">
            <w:r w:rsidRPr="00D41538">
              <w:t>7</w:t>
            </w:r>
          </w:p>
        </w:tc>
        <w:tc>
          <w:tcPr>
            <w:tcW w:w="1134" w:type="dxa"/>
            <w:shd w:val="clear" w:color="auto" w:fill="auto"/>
          </w:tcPr>
          <w:p w:rsidR="00662EF0" w:rsidRPr="00D41538" w:rsidRDefault="00662EF0" w:rsidP="00662EF0">
            <w:r w:rsidRPr="00D41538">
              <w:t>53.195225</w:t>
            </w:r>
          </w:p>
        </w:tc>
        <w:tc>
          <w:tcPr>
            <w:tcW w:w="1366" w:type="dxa"/>
            <w:shd w:val="clear" w:color="auto" w:fill="auto"/>
          </w:tcPr>
          <w:p w:rsidR="00662EF0" w:rsidRPr="00D41538" w:rsidRDefault="00662EF0" w:rsidP="00662EF0">
            <w:pPr>
              <w:jc w:val="center"/>
            </w:pPr>
            <w:r w:rsidRPr="00D41538">
              <w:t>33.537613</w:t>
            </w:r>
          </w:p>
        </w:tc>
        <w:tc>
          <w:tcPr>
            <w:tcW w:w="2552" w:type="dxa"/>
            <w:shd w:val="clear" w:color="auto" w:fill="auto"/>
          </w:tcPr>
          <w:p w:rsidR="00662EF0" w:rsidRPr="00D41538" w:rsidRDefault="00662EF0" w:rsidP="00662EF0">
            <w:r w:rsidRPr="00D41538">
              <w:t xml:space="preserve">с. Кульнево, </w:t>
            </w:r>
          </w:p>
          <w:p w:rsidR="00662EF0" w:rsidRPr="00D41538" w:rsidRDefault="00662EF0" w:rsidP="00662EF0">
            <w:r w:rsidRPr="00D41538">
              <w:t>ул. Клубная, д. 19</w:t>
            </w:r>
          </w:p>
        </w:tc>
        <w:tc>
          <w:tcPr>
            <w:tcW w:w="3260" w:type="dxa"/>
            <w:shd w:val="clear" w:color="auto" w:fill="auto"/>
          </w:tcPr>
          <w:p w:rsidR="00662EF0" w:rsidRPr="00D41538" w:rsidRDefault="00662EF0" w:rsidP="00662EF0">
            <w:r w:rsidRPr="00D41538">
              <w:t>Покрытие - ЖБ плита</w:t>
            </w:r>
          </w:p>
          <w:p w:rsidR="00662EF0" w:rsidRPr="00D41538" w:rsidRDefault="00662EF0" w:rsidP="00662EF0">
            <w:r w:rsidRPr="00D41538">
              <w:t>Площадь - 2 м.кв.</w:t>
            </w:r>
          </w:p>
          <w:p w:rsidR="00662EF0" w:rsidRPr="00D41538" w:rsidRDefault="00662EF0" w:rsidP="00662EF0">
            <w:r w:rsidRPr="00D41538">
              <w:t>Количество контейнеров – 1</w:t>
            </w:r>
            <w:r w:rsidR="001E20CE" w:rsidRPr="00D41538">
              <w:t>/0,75</w:t>
            </w:r>
          </w:p>
          <w:p w:rsidR="00662EF0" w:rsidRPr="00D41538" w:rsidRDefault="00662EF0" w:rsidP="00662EF0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662EF0" w:rsidRPr="00D41538" w:rsidRDefault="00662EF0" w:rsidP="00662EF0">
            <w:r w:rsidRPr="00D41538">
              <w:t>МБОУ Кульневская ООШ</w:t>
            </w:r>
          </w:p>
          <w:p w:rsidR="00662EF0" w:rsidRPr="00D41538" w:rsidRDefault="00662EF0" w:rsidP="00662EF0">
            <w:r w:rsidRPr="00D41538">
              <w:t xml:space="preserve">ОГРН </w:t>
            </w:r>
            <w:r w:rsidRPr="00D41538">
              <w:rPr>
                <w:rStyle w:val="copytarget"/>
              </w:rPr>
              <w:t>1023201936735</w:t>
            </w:r>
          </w:p>
          <w:p w:rsidR="00662EF0" w:rsidRPr="00D41538" w:rsidRDefault="00662EF0" w:rsidP="00662EF0">
            <w:r w:rsidRPr="00D41538">
              <w:t>242036, Брянская область, Жирятинский район, село Кульнево, Клубная улица, 19</w:t>
            </w:r>
          </w:p>
        </w:tc>
        <w:tc>
          <w:tcPr>
            <w:tcW w:w="2036" w:type="dxa"/>
            <w:shd w:val="clear" w:color="auto" w:fill="auto"/>
          </w:tcPr>
          <w:p w:rsidR="00662EF0" w:rsidRPr="00D41538" w:rsidRDefault="00662EF0" w:rsidP="00D41538">
            <w:pPr>
              <w:jc w:val="center"/>
            </w:pPr>
            <w:r w:rsidRPr="00D41538">
              <w:t>Кульневская ООШ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662EF0" w:rsidRPr="00D41538" w:rsidRDefault="00F34B13" w:rsidP="00662EF0">
            <w:r w:rsidRPr="00D41538">
              <w:t>8</w:t>
            </w:r>
          </w:p>
        </w:tc>
        <w:tc>
          <w:tcPr>
            <w:tcW w:w="1134" w:type="dxa"/>
            <w:shd w:val="clear" w:color="auto" w:fill="auto"/>
          </w:tcPr>
          <w:p w:rsidR="00662EF0" w:rsidRPr="00D41538" w:rsidRDefault="00662EF0" w:rsidP="00662EF0">
            <w:r w:rsidRPr="00D41538">
              <w:t>53.126549</w:t>
            </w:r>
          </w:p>
        </w:tc>
        <w:tc>
          <w:tcPr>
            <w:tcW w:w="1366" w:type="dxa"/>
            <w:shd w:val="clear" w:color="auto" w:fill="auto"/>
          </w:tcPr>
          <w:p w:rsidR="00662EF0" w:rsidRPr="00D41538" w:rsidRDefault="00662EF0" w:rsidP="00662EF0">
            <w:pPr>
              <w:jc w:val="center"/>
            </w:pPr>
            <w:r w:rsidRPr="00D41538">
              <w:t>33.592581</w:t>
            </w:r>
          </w:p>
        </w:tc>
        <w:tc>
          <w:tcPr>
            <w:tcW w:w="2552" w:type="dxa"/>
            <w:shd w:val="clear" w:color="auto" w:fill="auto"/>
          </w:tcPr>
          <w:p w:rsidR="00662EF0" w:rsidRPr="00D41538" w:rsidRDefault="00662EF0" w:rsidP="00662EF0">
            <w:r w:rsidRPr="00D41538">
              <w:t xml:space="preserve">д. Колодня, </w:t>
            </w:r>
          </w:p>
          <w:p w:rsidR="00662EF0" w:rsidRPr="00D41538" w:rsidRDefault="00662EF0" w:rsidP="00662EF0">
            <w:pPr>
              <w:tabs>
                <w:tab w:val="right" w:pos="2336"/>
              </w:tabs>
            </w:pPr>
            <w:r w:rsidRPr="00D41538">
              <w:t>ул. Калиновка, д. 6</w:t>
            </w:r>
            <w:r w:rsidRPr="00D41538">
              <w:tab/>
            </w:r>
          </w:p>
        </w:tc>
        <w:tc>
          <w:tcPr>
            <w:tcW w:w="3260" w:type="dxa"/>
            <w:shd w:val="clear" w:color="auto" w:fill="auto"/>
          </w:tcPr>
          <w:p w:rsidR="00662EF0" w:rsidRPr="00D41538" w:rsidRDefault="00662EF0" w:rsidP="00662EF0">
            <w:r w:rsidRPr="00D41538">
              <w:t>Покрытие - ЖБ плита</w:t>
            </w:r>
          </w:p>
          <w:p w:rsidR="00662EF0" w:rsidRPr="00D41538" w:rsidRDefault="00662EF0" w:rsidP="00662EF0">
            <w:r w:rsidRPr="00D41538">
              <w:t>Площадь - 2 м.кв.</w:t>
            </w:r>
          </w:p>
          <w:p w:rsidR="00662EF0" w:rsidRPr="00D41538" w:rsidRDefault="00662EF0" w:rsidP="00662EF0">
            <w:r w:rsidRPr="00D41538">
              <w:t>Количество контейнеров – 1</w:t>
            </w:r>
            <w:r w:rsidR="001E20CE" w:rsidRPr="00D41538">
              <w:t>/0,75</w:t>
            </w:r>
          </w:p>
          <w:p w:rsidR="00662EF0" w:rsidRPr="00D41538" w:rsidRDefault="00662EF0" w:rsidP="00662EF0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662EF0" w:rsidRPr="00D41538" w:rsidRDefault="00662EF0" w:rsidP="00662EF0">
            <w:r w:rsidRPr="00D41538">
              <w:t>МБОУ Колоднянская ООШ,</w:t>
            </w:r>
          </w:p>
          <w:p w:rsidR="00662EF0" w:rsidRPr="00D41538" w:rsidRDefault="00662EF0" w:rsidP="00662EF0">
            <w:r w:rsidRPr="00D41538">
              <w:t>ОГРН 1023201936625,</w:t>
            </w:r>
          </w:p>
          <w:p w:rsidR="00662EF0" w:rsidRPr="00D41538" w:rsidRDefault="00662EF0" w:rsidP="00662EF0">
            <w:r w:rsidRPr="00D41538">
              <w:t>242037, Брянская область, Жирятинский район, деревня Колодня, улица Калиновка, 6</w:t>
            </w:r>
          </w:p>
        </w:tc>
        <w:tc>
          <w:tcPr>
            <w:tcW w:w="2036" w:type="dxa"/>
            <w:shd w:val="clear" w:color="auto" w:fill="auto"/>
          </w:tcPr>
          <w:p w:rsidR="00662EF0" w:rsidRPr="00D41538" w:rsidRDefault="00662EF0" w:rsidP="00D41538">
            <w:pPr>
              <w:jc w:val="center"/>
            </w:pPr>
            <w:r w:rsidRPr="00D41538">
              <w:t>Колоднянская ООШ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662EF0" w:rsidRPr="00D41538" w:rsidRDefault="00F34B13" w:rsidP="00662EF0">
            <w:r w:rsidRPr="00D41538">
              <w:t>9</w:t>
            </w:r>
          </w:p>
        </w:tc>
        <w:tc>
          <w:tcPr>
            <w:tcW w:w="1134" w:type="dxa"/>
            <w:shd w:val="clear" w:color="auto" w:fill="auto"/>
          </w:tcPr>
          <w:p w:rsidR="00662EF0" w:rsidRPr="00D41538" w:rsidRDefault="00DE0798" w:rsidP="00662EF0">
            <w:r w:rsidRPr="00D41538">
              <w:t>53.175350</w:t>
            </w:r>
          </w:p>
        </w:tc>
        <w:tc>
          <w:tcPr>
            <w:tcW w:w="1366" w:type="dxa"/>
            <w:shd w:val="clear" w:color="auto" w:fill="auto"/>
          </w:tcPr>
          <w:p w:rsidR="00662EF0" w:rsidRPr="00D41538" w:rsidRDefault="00DE0798" w:rsidP="00662EF0">
            <w:pPr>
              <w:jc w:val="center"/>
            </w:pPr>
            <w:r w:rsidRPr="00D41538">
              <w:t>33.691108</w:t>
            </w:r>
          </w:p>
        </w:tc>
        <w:tc>
          <w:tcPr>
            <w:tcW w:w="2552" w:type="dxa"/>
            <w:shd w:val="clear" w:color="auto" w:fill="auto"/>
          </w:tcPr>
          <w:p w:rsidR="00662EF0" w:rsidRPr="00D41538" w:rsidRDefault="00662EF0" w:rsidP="00662EF0">
            <w:r w:rsidRPr="00D41538">
              <w:t>с. Жирятино,</w:t>
            </w:r>
          </w:p>
          <w:p w:rsidR="00662EF0" w:rsidRPr="00D41538" w:rsidRDefault="00662EF0" w:rsidP="00662EF0">
            <w:r w:rsidRPr="00D41538">
              <w:t>ул. Ленина, д. 38</w:t>
            </w:r>
          </w:p>
        </w:tc>
        <w:tc>
          <w:tcPr>
            <w:tcW w:w="3260" w:type="dxa"/>
            <w:shd w:val="clear" w:color="auto" w:fill="auto"/>
          </w:tcPr>
          <w:p w:rsidR="00662EF0" w:rsidRPr="00D41538" w:rsidRDefault="00662EF0" w:rsidP="00662EF0">
            <w:r w:rsidRPr="00D41538">
              <w:t>Покрытие - ЖБ плита</w:t>
            </w:r>
          </w:p>
          <w:p w:rsidR="00662EF0" w:rsidRPr="00D41538" w:rsidRDefault="00662EF0" w:rsidP="00662EF0">
            <w:r w:rsidRPr="00D41538">
              <w:t>Площадь - 2 м.кв.</w:t>
            </w:r>
          </w:p>
          <w:p w:rsidR="00662EF0" w:rsidRPr="00D41538" w:rsidRDefault="00662EF0" w:rsidP="00662EF0">
            <w:r w:rsidRPr="00D41538">
              <w:lastRenderedPageBreak/>
              <w:t>Количество контейнеров – 2</w:t>
            </w:r>
            <w:r w:rsidR="001E20CE" w:rsidRPr="00D41538">
              <w:t>/0,75</w:t>
            </w:r>
          </w:p>
          <w:p w:rsidR="00662EF0" w:rsidRPr="00D41538" w:rsidRDefault="00662EF0" w:rsidP="00662EF0">
            <w:r w:rsidRPr="00D41538">
              <w:t>объем – 1,5 куб. м</w:t>
            </w:r>
          </w:p>
        </w:tc>
        <w:tc>
          <w:tcPr>
            <w:tcW w:w="3402" w:type="dxa"/>
            <w:shd w:val="clear" w:color="auto" w:fill="auto"/>
          </w:tcPr>
          <w:p w:rsidR="00662EF0" w:rsidRPr="00D41538" w:rsidRDefault="00662EF0" w:rsidP="00662EF0">
            <w:r w:rsidRPr="00D41538">
              <w:lastRenderedPageBreak/>
              <w:t>МБОУ Жирятинская СОШ им. А.Ф. Возликова,</w:t>
            </w:r>
          </w:p>
          <w:p w:rsidR="00662EF0" w:rsidRPr="00D41538" w:rsidRDefault="00662EF0" w:rsidP="00662EF0">
            <w:r w:rsidRPr="00D41538">
              <w:lastRenderedPageBreak/>
              <w:t>ОГРН 1023201936691</w:t>
            </w:r>
          </w:p>
          <w:p w:rsidR="00662EF0" w:rsidRPr="00D41538" w:rsidRDefault="00662EF0" w:rsidP="00662EF0">
            <w:r w:rsidRPr="00D41538">
              <w:t>242030, Брянская область, Жирятинский район, с. Жирятино, ул. Ленина, д.38</w:t>
            </w:r>
          </w:p>
        </w:tc>
        <w:tc>
          <w:tcPr>
            <w:tcW w:w="2036" w:type="dxa"/>
            <w:shd w:val="clear" w:color="auto" w:fill="auto"/>
          </w:tcPr>
          <w:p w:rsidR="00662EF0" w:rsidRPr="00D41538" w:rsidRDefault="00662EF0" w:rsidP="00D41538">
            <w:pPr>
              <w:jc w:val="center"/>
            </w:pPr>
            <w:r w:rsidRPr="00D41538">
              <w:lastRenderedPageBreak/>
              <w:t>Жирятинская СОШ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662EF0" w:rsidRPr="00D41538" w:rsidRDefault="00F34B13" w:rsidP="00662EF0">
            <w:r w:rsidRPr="00D41538"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662EF0" w:rsidRPr="00D41538" w:rsidRDefault="00662EF0" w:rsidP="00662EF0">
            <w:r w:rsidRPr="00D41538">
              <w:t>53.175812</w:t>
            </w:r>
          </w:p>
        </w:tc>
        <w:tc>
          <w:tcPr>
            <w:tcW w:w="1366" w:type="dxa"/>
            <w:shd w:val="clear" w:color="auto" w:fill="auto"/>
          </w:tcPr>
          <w:p w:rsidR="00662EF0" w:rsidRPr="00D41538" w:rsidRDefault="00662EF0" w:rsidP="00662EF0">
            <w:pPr>
              <w:jc w:val="center"/>
            </w:pPr>
            <w:r w:rsidRPr="00D41538">
              <w:t>33.691216</w:t>
            </w:r>
          </w:p>
        </w:tc>
        <w:tc>
          <w:tcPr>
            <w:tcW w:w="2552" w:type="dxa"/>
            <w:shd w:val="clear" w:color="auto" w:fill="auto"/>
          </w:tcPr>
          <w:p w:rsidR="00662EF0" w:rsidRPr="00D41538" w:rsidRDefault="00662EF0" w:rsidP="00662EF0">
            <w:r w:rsidRPr="00D41538">
              <w:t>с. Савлуково,</w:t>
            </w:r>
          </w:p>
          <w:p w:rsidR="00662EF0" w:rsidRPr="00D41538" w:rsidRDefault="00662EF0" w:rsidP="00662EF0">
            <w:r w:rsidRPr="00D41538">
              <w:t xml:space="preserve"> ул. Юбилейная, д. 12 Б</w:t>
            </w:r>
          </w:p>
        </w:tc>
        <w:tc>
          <w:tcPr>
            <w:tcW w:w="3260" w:type="dxa"/>
            <w:shd w:val="clear" w:color="auto" w:fill="auto"/>
          </w:tcPr>
          <w:p w:rsidR="00662EF0" w:rsidRPr="00D41538" w:rsidRDefault="00662EF0" w:rsidP="00662EF0">
            <w:r w:rsidRPr="00D41538">
              <w:t>Покрытие - ЖБ плита</w:t>
            </w:r>
          </w:p>
          <w:p w:rsidR="00662EF0" w:rsidRPr="00D41538" w:rsidRDefault="00662EF0" w:rsidP="00662EF0">
            <w:r w:rsidRPr="00D41538">
              <w:t>Площадь - 2 м.кв.</w:t>
            </w:r>
          </w:p>
          <w:p w:rsidR="00662EF0" w:rsidRPr="00D41538" w:rsidRDefault="00662EF0" w:rsidP="00662EF0">
            <w:r w:rsidRPr="00D41538">
              <w:t>Количество контейнеров – 1</w:t>
            </w:r>
            <w:r w:rsidR="001E20CE" w:rsidRPr="00D41538">
              <w:t>/0,7</w:t>
            </w:r>
            <w:r w:rsidR="001341C0" w:rsidRPr="00D41538">
              <w:t>5</w:t>
            </w:r>
          </w:p>
          <w:p w:rsidR="00662EF0" w:rsidRPr="00D41538" w:rsidRDefault="00662EF0" w:rsidP="00662EF0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662EF0" w:rsidRPr="00D41538" w:rsidRDefault="00662EF0" w:rsidP="00662EF0">
            <w:r w:rsidRPr="00D41538">
              <w:t>МБОУ Жирятинская СОШ им. А.Ф. Возликова,</w:t>
            </w:r>
          </w:p>
          <w:p w:rsidR="00662EF0" w:rsidRPr="00D41538" w:rsidRDefault="00662EF0" w:rsidP="00662EF0">
            <w:r w:rsidRPr="00D41538">
              <w:t>ОГРН 1023201936691</w:t>
            </w:r>
          </w:p>
          <w:p w:rsidR="00662EF0" w:rsidRPr="00D41538" w:rsidRDefault="00662EF0" w:rsidP="00662EF0">
            <w:r w:rsidRPr="00D41538">
              <w:t>242030, Брянская область, Жирятинский район, с. Жирятино, ул. Ленина, д.38</w:t>
            </w:r>
          </w:p>
        </w:tc>
        <w:tc>
          <w:tcPr>
            <w:tcW w:w="2036" w:type="dxa"/>
            <w:shd w:val="clear" w:color="auto" w:fill="auto"/>
          </w:tcPr>
          <w:p w:rsidR="00662EF0" w:rsidRPr="00D41538" w:rsidRDefault="00662EF0" w:rsidP="00D41538">
            <w:pPr>
              <w:jc w:val="center"/>
            </w:pPr>
            <w:r w:rsidRPr="00D41538">
              <w:t>филиал Жирятинской СОШ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DE0798" w:rsidRPr="00D41538" w:rsidRDefault="00F34B13" w:rsidP="00DE0798">
            <w:r w:rsidRPr="00D41538">
              <w:t>11</w:t>
            </w:r>
          </w:p>
        </w:tc>
        <w:tc>
          <w:tcPr>
            <w:tcW w:w="1134" w:type="dxa"/>
            <w:shd w:val="clear" w:color="auto" w:fill="auto"/>
          </w:tcPr>
          <w:p w:rsidR="00DE0798" w:rsidRPr="00D41538" w:rsidRDefault="00DE0798" w:rsidP="00DE0798">
            <w:r w:rsidRPr="00D41538">
              <w:t>53.260468</w:t>
            </w:r>
          </w:p>
        </w:tc>
        <w:tc>
          <w:tcPr>
            <w:tcW w:w="1366" w:type="dxa"/>
            <w:shd w:val="clear" w:color="auto" w:fill="auto"/>
          </w:tcPr>
          <w:p w:rsidR="00DE0798" w:rsidRPr="00D41538" w:rsidRDefault="00DE0798" w:rsidP="00DE0798">
            <w:pPr>
              <w:jc w:val="center"/>
            </w:pPr>
            <w:r w:rsidRPr="00D41538">
              <w:t>33.880042</w:t>
            </w:r>
          </w:p>
        </w:tc>
        <w:tc>
          <w:tcPr>
            <w:tcW w:w="2552" w:type="dxa"/>
            <w:shd w:val="clear" w:color="auto" w:fill="auto"/>
          </w:tcPr>
          <w:p w:rsidR="00DE0798" w:rsidRPr="00D41538" w:rsidRDefault="00DE0798" w:rsidP="00DE0798">
            <w:r w:rsidRPr="00D41538">
              <w:t xml:space="preserve">д. Новое Каплино, </w:t>
            </w:r>
          </w:p>
          <w:p w:rsidR="00DE0798" w:rsidRPr="00D41538" w:rsidRDefault="00DE0798" w:rsidP="00DE0798">
            <w:r w:rsidRPr="00D41538">
              <w:t>ул. Школьная, д. 17</w:t>
            </w:r>
          </w:p>
        </w:tc>
        <w:tc>
          <w:tcPr>
            <w:tcW w:w="3260" w:type="dxa"/>
            <w:shd w:val="clear" w:color="auto" w:fill="auto"/>
          </w:tcPr>
          <w:p w:rsidR="00DE0798" w:rsidRPr="00D41538" w:rsidRDefault="00DE0798" w:rsidP="00DE0798">
            <w:r w:rsidRPr="00D41538">
              <w:t>Покрытие - ЖБ плита</w:t>
            </w:r>
          </w:p>
          <w:p w:rsidR="00DE0798" w:rsidRPr="00D41538" w:rsidRDefault="00DE0798" w:rsidP="00DE0798">
            <w:r w:rsidRPr="00D41538">
              <w:t>Площадь - 2 м.кв.</w:t>
            </w:r>
          </w:p>
          <w:p w:rsidR="001341C0" w:rsidRPr="00D41538" w:rsidRDefault="00DE0798" w:rsidP="001E20CE">
            <w:r w:rsidRPr="00D41538">
              <w:t xml:space="preserve">Количество контейнеров – </w:t>
            </w:r>
            <w:r w:rsidR="001341C0" w:rsidRPr="00D41538">
              <w:t>1/0,75</w:t>
            </w:r>
          </w:p>
          <w:p w:rsidR="00DE0798" w:rsidRPr="00D41538" w:rsidRDefault="00DE0798" w:rsidP="001E20CE">
            <w:r w:rsidRPr="00D41538">
              <w:t>объем 0,75 куб. м</w:t>
            </w:r>
          </w:p>
        </w:tc>
        <w:tc>
          <w:tcPr>
            <w:tcW w:w="3402" w:type="dxa"/>
            <w:shd w:val="clear" w:color="auto" w:fill="auto"/>
          </w:tcPr>
          <w:p w:rsidR="00DE0798" w:rsidRPr="00D41538" w:rsidRDefault="00DE0798" w:rsidP="00DE0798">
            <w:r w:rsidRPr="00D41538">
              <w:t>МБОУ Страшевичская СОШ,</w:t>
            </w:r>
          </w:p>
          <w:p w:rsidR="00DE0798" w:rsidRPr="00D41538" w:rsidRDefault="00DE0798" w:rsidP="00DE0798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 xml:space="preserve">1023201936702, </w:t>
            </w:r>
          </w:p>
          <w:p w:rsidR="00DE0798" w:rsidRPr="00D41538" w:rsidRDefault="00DE0798" w:rsidP="00DE0798">
            <w:r w:rsidRPr="00D41538">
              <w:t>242027, Брянская область, Жирятинский район, деревня Новое Каплино, Школьная улица, 17</w:t>
            </w:r>
          </w:p>
        </w:tc>
        <w:tc>
          <w:tcPr>
            <w:tcW w:w="2036" w:type="dxa"/>
            <w:shd w:val="clear" w:color="auto" w:fill="auto"/>
          </w:tcPr>
          <w:p w:rsidR="00DE0798" w:rsidRPr="00D41538" w:rsidRDefault="00DE0798" w:rsidP="00D41538">
            <w:pPr>
              <w:jc w:val="center"/>
            </w:pPr>
            <w:r w:rsidRPr="00D41538">
              <w:t>Страшевичская СОШ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DE0798" w:rsidRPr="00D41538" w:rsidRDefault="00F34B13" w:rsidP="00DE0798">
            <w:r w:rsidRPr="00D41538">
              <w:t>12</w:t>
            </w:r>
          </w:p>
        </w:tc>
        <w:tc>
          <w:tcPr>
            <w:tcW w:w="1134" w:type="dxa"/>
            <w:shd w:val="clear" w:color="auto" w:fill="auto"/>
          </w:tcPr>
          <w:p w:rsidR="00DE0798" w:rsidRPr="00D41538" w:rsidRDefault="00DE0798" w:rsidP="00DE0798">
            <w:r w:rsidRPr="00D41538">
              <w:t>53.295444</w:t>
            </w:r>
          </w:p>
        </w:tc>
        <w:tc>
          <w:tcPr>
            <w:tcW w:w="1366" w:type="dxa"/>
            <w:shd w:val="clear" w:color="auto" w:fill="auto"/>
          </w:tcPr>
          <w:p w:rsidR="00DE0798" w:rsidRPr="00D41538" w:rsidRDefault="00DE0798" w:rsidP="00DE0798">
            <w:pPr>
              <w:jc w:val="center"/>
            </w:pPr>
            <w:r w:rsidRPr="00D41538">
              <w:t>33.681136</w:t>
            </w:r>
          </w:p>
        </w:tc>
        <w:tc>
          <w:tcPr>
            <w:tcW w:w="2552" w:type="dxa"/>
            <w:shd w:val="clear" w:color="auto" w:fill="auto"/>
          </w:tcPr>
          <w:p w:rsidR="00DE0798" w:rsidRPr="00D41538" w:rsidRDefault="00DE0798" w:rsidP="00DE0798">
            <w:r w:rsidRPr="00D41538">
              <w:t>с. Княвичи,</w:t>
            </w:r>
          </w:p>
          <w:p w:rsidR="00DE0798" w:rsidRPr="00D41538" w:rsidRDefault="00DE0798" w:rsidP="00DE0798">
            <w:r w:rsidRPr="00D41538">
              <w:t>ул. Пришкольная, д. 16</w:t>
            </w:r>
          </w:p>
        </w:tc>
        <w:tc>
          <w:tcPr>
            <w:tcW w:w="3260" w:type="dxa"/>
            <w:shd w:val="clear" w:color="auto" w:fill="auto"/>
          </w:tcPr>
          <w:p w:rsidR="00DE0798" w:rsidRPr="00D41538" w:rsidRDefault="00DE0798" w:rsidP="00DE0798">
            <w:r w:rsidRPr="00D41538">
              <w:t>Покрытие - ЖБ плита</w:t>
            </w:r>
          </w:p>
          <w:p w:rsidR="00DE0798" w:rsidRPr="00D41538" w:rsidRDefault="00DE0798" w:rsidP="00DE0798">
            <w:r w:rsidRPr="00D41538">
              <w:t>Площадь - 2 м.кв.</w:t>
            </w:r>
          </w:p>
          <w:p w:rsidR="00DE0798" w:rsidRPr="00D41538" w:rsidRDefault="00DE0798" w:rsidP="00DE0798">
            <w:r w:rsidRPr="00D41538">
              <w:t>Количество контейнеров – 1</w:t>
            </w:r>
            <w:r w:rsidR="001341C0" w:rsidRPr="00D41538">
              <w:t>/0,75</w:t>
            </w:r>
          </w:p>
          <w:p w:rsidR="00DE0798" w:rsidRPr="00D41538" w:rsidRDefault="00DE0798" w:rsidP="00DE0798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DE0798" w:rsidRPr="00D41538" w:rsidRDefault="00DE0798" w:rsidP="00DE0798">
            <w:r w:rsidRPr="00D41538">
              <w:t>МБОУ Морачевская ООШ,</w:t>
            </w:r>
          </w:p>
          <w:p w:rsidR="00DE0798" w:rsidRPr="00D41538" w:rsidRDefault="00DE0798" w:rsidP="00DE0798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113256017500,</w:t>
            </w:r>
          </w:p>
          <w:p w:rsidR="00DE0798" w:rsidRPr="00D41538" w:rsidRDefault="00DE0798" w:rsidP="00DE0798">
            <w:r w:rsidRPr="00D41538"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2036" w:type="dxa"/>
            <w:shd w:val="clear" w:color="auto" w:fill="auto"/>
          </w:tcPr>
          <w:p w:rsidR="00DE0798" w:rsidRPr="00D41538" w:rsidRDefault="00DE0798" w:rsidP="00D41538">
            <w:pPr>
              <w:jc w:val="center"/>
            </w:pPr>
            <w:r w:rsidRPr="00D41538">
              <w:t>дошкольная группа Морачевской ООШ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DE0798" w:rsidRPr="00D41538" w:rsidRDefault="00F34B13" w:rsidP="00DE0798">
            <w:r w:rsidRPr="00D41538">
              <w:t>13</w:t>
            </w:r>
          </w:p>
        </w:tc>
        <w:tc>
          <w:tcPr>
            <w:tcW w:w="1134" w:type="dxa"/>
            <w:shd w:val="clear" w:color="auto" w:fill="auto"/>
          </w:tcPr>
          <w:p w:rsidR="00DE0798" w:rsidRPr="00D41538" w:rsidRDefault="00DE0798" w:rsidP="00DE0798">
            <w:r w:rsidRPr="00D41538">
              <w:t>53.254048</w:t>
            </w:r>
          </w:p>
        </w:tc>
        <w:tc>
          <w:tcPr>
            <w:tcW w:w="1366" w:type="dxa"/>
            <w:shd w:val="clear" w:color="auto" w:fill="auto"/>
          </w:tcPr>
          <w:p w:rsidR="00DE0798" w:rsidRPr="00D41538" w:rsidRDefault="00DE0798" w:rsidP="00DE0798">
            <w:pPr>
              <w:jc w:val="center"/>
            </w:pPr>
            <w:r w:rsidRPr="00D41538">
              <w:t>33.584486</w:t>
            </w:r>
          </w:p>
        </w:tc>
        <w:tc>
          <w:tcPr>
            <w:tcW w:w="2552" w:type="dxa"/>
            <w:shd w:val="clear" w:color="auto" w:fill="auto"/>
          </w:tcPr>
          <w:p w:rsidR="00DE0798" w:rsidRPr="00D41538" w:rsidRDefault="00DE0798" w:rsidP="00DE0798">
            <w:r w:rsidRPr="00D41538">
              <w:t>с. Высокое,</w:t>
            </w:r>
          </w:p>
          <w:p w:rsidR="00DE0798" w:rsidRPr="00D41538" w:rsidRDefault="00DE0798" w:rsidP="00DE0798">
            <w:r w:rsidRPr="00D41538">
              <w:t>ул. Школьная, д. 1А</w:t>
            </w:r>
          </w:p>
        </w:tc>
        <w:tc>
          <w:tcPr>
            <w:tcW w:w="3260" w:type="dxa"/>
            <w:shd w:val="clear" w:color="auto" w:fill="auto"/>
          </w:tcPr>
          <w:p w:rsidR="00DE0798" w:rsidRPr="00D41538" w:rsidRDefault="00DE0798" w:rsidP="00DE0798">
            <w:r w:rsidRPr="00D41538">
              <w:t>Покрытие - ЖБ плита</w:t>
            </w:r>
          </w:p>
          <w:p w:rsidR="00DE0798" w:rsidRPr="00D41538" w:rsidRDefault="00DE0798" w:rsidP="00DE0798">
            <w:r w:rsidRPr="00D41538">
              <w:t>Площадь - 2 м.кв.</w:t>
            </w:r>
          </w:p>
          <w:p w:rsidR="00DE0798" w:rsidRPr="00D41538" w:rsidRDefault="00DE0798" w:rsidP="00DE0798">
            <w:r w:rsidRPr="00D41538">
              <w:t>Количество контейнеров – 1</w:t>
            </w:r>
            <w:r w:rsidR="001341C0" w:rsidRPr="00D41538">
              <w:t>/0,75</w:t>
            </w:r>
          </w:p>
          <w:p w:rsidR="00DE0798" w:rsidRPr="00D41538" w:rsidRDefault="00DE0798" w:rsidP="00DE0798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DE0798" w:rsidRPr="00D41538" w:rsidRDefault="00DE0798" w:rsidP="00DE0798">
            <w:r w:rsidRPr="00D41538">
              <w:t>МБОУ Морачевская ООШ,</w:t>
            </w:r>
          </w:p>
          <w:p w:rsidR="00DE0798" w:rsidRPr="00D41538" w:rsidRDefault="00DE0798" w:rsidP="00DE0798">
            <w:r w:rsidRPr="00D41538">
              <w:t>ОГРН 1113256017500,</w:t>
            </w:r>
          </w:p>
          <w:p w:rsidR="00DE0798" w:rsidRPr="00D41538" w:rsidRDefault="00DE0798" w:rsidP="00DE0798">
            <w:r w:rsidRPr="00D41538"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2036" w:type="dxa"/>
            <w:shd w:val="clear" w:color="auto" w:fill="auto"/>
          </w:tcPr>
          <w:p w:rsidR="00DE0798" w:rsidRPr="00D41538" w:rsidRDefault="00DE0798" w:rsidP="00D41538">
            <w:pPr>
              <w:jc w:val="center"/>
            </w:pPr>
            <w:r w:rsidRPr="00D41538">
              <w:t>филиал Морачевской ООШ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DE0798" w:rsidRPr="00D41538" w:rsidRDefault="00F34B13" w:rsidP="00DE0798">
            <w:r w:rsidRPr="00D41538">
              <w:t>14</w:t>
            </w:r>
          </w:p>
        </w:tc>
        <w:tc>
          <w:tcPr>
            <w:tcW w:w="1134" w:type="dxa"/>
            <w:shd w:val="clear" w:color="auto" w:fill="auto"/>
          </w:tcPr>
          <w:p w:rsidR="00DE0798" w:rsidRPr="00D41538" w:rsidRDefault="00DE0798" w:rsidP="00DE0798">
            <w:r w:rsidRPr="00D41538">
              <w:t>53.299377</w:t>
            </w:r>
          </w:p>
        </w:tc>
        <w:tc>
          <w:tcPr>
            <w:tcW w:w="1366" w:type="dxa"/>
            <w:shd w:val="clear" w:color="auto" w:fill="auto"/>
          </w:tcPr>
          <w:p w:rsidR="00DE0798" w:rsidRPr="00D41538" w:rsidRDefault="00DE0798" w:rsidP="00DE0798">
            <w:pPr>
              <w:jc w:val="center"/>
            </w:pPr>
            <w:r w:rsidRPr="00D41538">
              <w:t>33.603311</w:t>
            </w:r>
          </w:p>
        </w:tc>
        <w:tc>
          <w:tcPr>
            <w:tcW w:w="2552" w:type="dxa"/>
            <w:shd w:val="clear" w:color="auto" w:fill="auto"/>
          </w:tcPr>
          <w:p w:rsidR="00DE0798" w:rsidRPr="00D41538" w:rsidRDefault="00DE0798" w:rsidP="00DE0798">
            <w:r w:rsidRPr="00D41538">
              <w:t>с. Морачево,</w:t>
            </w:r>
          </w:p>
          <w:p w:rsidR="00DE0798" w:rsidRPr="00D41538" w:rsidRDefault="00DE0798" w:rsidP="00DE0798">
            <w:r w:rsidRPr="00D41538">
              <w:t>ул. Пролетарская, д. 10</w:t>
            </w:r>
          </w:p>
        </w:tc>
        <w:tc>
          <w:tcPr>
            <w:tcW w:w="3260" w:type="dxa"/>
            <w:shd w:val="clear" w:color="auto" w:fill="auto"/>
          </w:tcPr>
          <w:p w:rsidR="00DE0798" w:rsidRPr="00D41538" w:rsidRDefault="00DE0798" w:rsidP="00DE0798">
            <w:r w:rsidRPr="00D41538">
              <w:t>Покрытие - ЖБ плита</w:t>
            </w:r>
          </w:p>
          <w:p w:rsidR="00DE0798" w:rsidRPr="00D41538" w:rsidRDefault="00DE0798" w:rsidP="00DE0798">
            <w:r w:rsidRPr="00D41538">
              <w:t>Площадь - 2 м.кв.</w:t>
            </w:r>
          </w:p>
          <w:p w:rsidR="00DE0798" w:rsidRPr="00D41538" w:rsidRDefault="00DE0798" w:rsidP="00DE0798">
            <w:r w:rsidRPr="00D41538">
              <w:t>Количество контейнеров – 1</w:t>
            </w:r>
            <w:r w:rsidR="001341C0" w:rsidRPr="00D41538">
              <w:t>/0,75</w:t>
            </w:r>
          </w:p>
          <w:p w:rsidR="00DE0798" w:rsidRPr="00D41538" w:rsidRDefault="00DE0798" w:rsidP="00DE0798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DE0798" w:rsidRPr="00D41538" w:rsidRDefault="00DE0798" w:rsidP="00DE0798">
            <w:r w:rsidRPr="00D41538">
              <w:t>МБОУ Морачевская ООШ,</w:t>
            </w:r>
          </w:p>
          <w:p w:rsidR="00DE0798" w:rsidRPr="00D41538" w:rsidRDefault="00DE0798" w:rsidP="00DE0798">
            <w:r w:rsidRPr="00D41538">
              <w:t>ОГРН 1113256017500,</w:t>
            </w:r>
          </w:p>
          <w:p w:rsidR="00DE0798" w:rsidRPr="00D41538" w:rsidRDefault="00DE0798" w:rsidP="00DE0798">
            <w:r w:rsidRPr="00D41538"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2036" w:type="dxa"/>
            <w:shd w:val="clear" w:color="auto" w:fill="auto"/>
          </w:tcPr>
          <w:p w:rsidR="00DE0798" w:rsidRPr="00D41538" w:rsidRDefault="00DE0798" w:rsidP="00D41538">
            <w:pPr>
              <w:jc w:val="center"/>
            </w:pPr>
            <w:r w:rsidRPr="00D41538">
              <w:t>Морачевская ООШ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DE0798" w:rsidRPr="00D41538" w:rsidRDefault="00F34B13" w:rsidP="00DE0798">
            <w:r w:rsidRPr="00D41538">
              <w:t>15</w:t>
            </w:r>
          </w:p>
        </w:tc>
        <w:tc>
          <w:tcPr>
            <w:tcW w:w="1134" w:type="dxa"/>
            <w:shd w:val="clear" w:color="auto" w:fill="auto"/>
          </w:tcPr>
          <w:p w:rsidR="00DE0798" w:rsidRPr="00D41538" w:rsidRDefault="00DE0798" w:rsidP="00DE0798">
            <w:r w:rsidRPr="00D41538">
              <w:t>53.225515</w:t>
            </w:r>
          </w:p>
        </w:tc>
        <w:tc>
          <w:tcPr>
            <w:tcW w:w="1366" w:type="dxa"/>
            <w:shd w:val="clear" w:color="auto" w:fill="auto"/>
          </w:tcPr>
          <w:p w:rsidR="00DE0798" w:rsidRPr="00D41538" w:rsidRDefault="00DE0798" w:rsidP="00DE0798">
            <w:pPr>
              <w:jc w:val="center"/>
            </w:pPr>
            <w:r w:rsidRPr="00D41538">
              <w:t>33.737355</w:t>
            </w:r>
          </w:p>
        </w:tc>
        <w:tc>
          <w:tcPr>
            <w:tcW w:w="2552" w:type="dxa"/>
            <w:shd w:val="clear" w:color="auto" w:fill="auto"/>
          </w:tcPr>
          <w:p w:rsidR="00DE0798" w:rsidRPr="00D41538" w:rsidRDefault="00DE0798" w:rsidP="00DE0798">
            <w:r w:rsidRPr="00D41538">
              <w:t>с. Жирятино,</w:t>
            </w:r>
          </w:p>
          <w:p w:rsidR="00DE0798" w:rsidRPr="00D41538" w:rsidRDefault="00DE0798" w:rsidP="00DE0798">
            <w:r w:rsidRPr="00D41538">
              <w:t>ул. Мира, д.5</w:t>
            </w:r>
          </w:p>
        </w:tc>
        <w:tc>
          <w:tcPr>
            <w:tcW w:w="3260" w:type="dxa"/>
            <w:shd w:val="clear" w:color="auto" w:fill="auto"/>
          </w:tcPr>
          <w:p w:rsidR="00DE0798" w:rsidRPr="00D41538" w:rsidRDefault="00DE0798" w:rsidP="00DE0798">
            <w:r w:rsidRPr="00D41538">
              <w:t>Покрытие - ЖБ плита</w:t>
            </w:r>
          </w:p>
          <w:p w:rsidR="00DE0798" w:rsidRPr="00D41538" w:rsidRDefault="00DE0798" w:rsidP="00DE0798">
            <w:r w:rsidRPr="00D41538">
              <w:t>Площадь - 2 м.кв.</w:t>
            </w:r>
          </w:p>
          <w:p w:rsidR="00DE0798" w:rsidRPr="00D41538" w:rsidRDefault="00DE0798" w:rsidP="00DE0798">
            <w:r w:rsidRPr="00D41538">
              <w:t>Количество контейнеров – 1</w:t>
            </w:r>
            <w:r w:rsidR="001341C0" w:rsidRPr="00D41538">
              <w:t>/0,75</w:t>
            </w:r>
          </w:p>
          <w:p w:rsidR="00DE0798" w:rsidRPr="00D41538" w:rsidRDefault="00DE0798" w:rsidP="00DE0798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DE0798" w:rsidRPr="00D41538" w:rsidRDefault="00DE0798" w:rsidP="00DE0798">
            <w:r w:rsidRPr="00D41538">
              <w:t>МБУДО «Жирятинская детская школа искусств»,</w:t>
            </w:r>
          </w:p>
          <w:p w:rsidR="00DE0798" w:rsidRPr="00D41538" w:rsidRDefault="00DE0798" w:rsidP="00DE0798">
            <w:r w:rsidRPr="00D41538">
              <w:t>ОГРН 1023201936779</w:t>
            </w:r>
          </w:p>
          <w:p w:rsidR="00DE0798" w:rsidRPr="00D41538" w:rsidRDefault="00DE0798" w:rsidP="00DE0798">
            <w:r w:rsidRPr="00D41538">
              <w:t>242030, Брянская область, Жирятинский район, с. Жирятино, ул. Мира, д.5</w:t>
            </w:r>
          </w:p>
        </w:tc>
        <w:tc>
          <w:tcPr>
            <w:tcW w:w="2036" w:type="dxa"/>
            <w:shd w:val="clear" w:color="auto" w:fill="auto"/>
          </w:tcPr>
          <w:p w:rsidR="00DE0798" w:rsidRPr="00D41538" w:rsidRDefault="00DE0798" w:rsidP="00D41538">
            <w:pPr>
              <w:jc w:val="center"/>
            </w:pPr>
            <w:r w:rsidRPr="00D41538">
              <w:t>школа искусств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856107" w:rsidRPr="00D41538" w:rsidRDefault="00F34B13" w:rsidP="00856107">
            <w:r w:rsidRPr="00D41538">
              <w:t>16</w:t>
            </w:r>
          </w:p>
        </w:tc>
        <w:tc>
          <w:tcPr>
            <w:tcW w:w="1134" w:type="dxa"/>
            <w:shd w:val="clear" w:color="auto" w:fill="auto"/>
          </w:tcPr>
          <w:p w:rsidR="00856107" w:rsidRPr="00D41538" w:rsidRDefault="00856107" w:rsidP="00856107">
            <w:r w:rsidRPr="00D41538">
              <w:t>53.221613</w:t>
            </w:r>
          </w:p>
        </w:tc>
        <w:tc>
          <w:tcPr>
            <w:tcW w:w="1366" w:type="dxa"/>
            <w:shd w:val="clear" w:color="auto" w:fill="auto"/>
          </w:tcPr>
          <w:p w:rsidR="00856107" w:rsidRPr="00D41538" w:rsidRDefault="00856107" w:rsidP="00856107">
            <w:pPr>
              <w:jc w:val="center"/>
            </w:pPr>
            <w:r w:rsidRPr="00D41538">
              <w:t>33.714995</w:t>
            </w:r>
          </w:p>
        </w:tc>
        <w:tc>
          <w:tcPr>
            <w:tcW w:w="2552" w:type="dxa"/>
            <w:shd w:val="clear" w:color="auto" w:fill="auto"/>
          </w:tcPr>
          <w:p w:rsidR="00856107" w:rsidRPr="00D41538" w:rsidRDefault="00856107" w:rsidP="00856107">
            <w:r w:rsidRPr="00D41538">
              <w:t xml:space="preserve">с. Жирятино, </w:t>
            </w:r>
          </w:p>
          <w:p w:rsidR="00856107" w:rsidRPr="00D41538" w:rsidRDefault="00856107" w:rsidP="00856107">
            <w:r w:rsidRPr="00D41538">
              <w:t>ул. Больничная, д. 9</w:t>
            </w:r>
          </w:p>
        </w:tc>
        <w:tc>
          <w:tcPr>
            <w:tcW w:w="3260" w:type="dxa"/>
            <w:shd w:val="clear" w:color="auto" w:fill="auto"/>
          </w:tcPr>
          <w:p w:rsidR="00856107" w:rsidRPr="00D41538" w:rsidRDefault="00856107" w:rsidP="00856107">
            <w:r w:rsidRPr="00D41538">
              <w:t>Покрытие - ЖБ плита</w:t>
            </w:r>
          </w:p>
          <w:p w:rsidR="00856107" w:rsidRPr="00D41538" w:rsidRDefault="00856107" w:rsidP="00856107">
            <w:r w:rsidRPr="00D41538">
              <w:t>Площадь - 2 м.кв.</w:t>
            </w:r>
          </w:p>
          <w:p w:rsidR="00856107" w:rsidRPr="00D41538" w:rsidRDefault="00856107" w:rsidP="00856107">
            <w:r w:rsidRPr="00D41538">
              <w:t>Количество контейнеров – 2/0,75</w:t>
            </w:r>
          </w:p>
          <w:p w:rsidR="00856107" w:rsidRPr="00D41538" w:rsidRDefault="00856107" w:rsidP="00856107">
            <w:r w:rsidRPr="00D41538">
              <w:t>объем – 1,5 куб. м</w:t>
            </w:r>
          </w:p>
        </w:tc>
        <w:tc>
          <w:tcPr>
            <w:tcW w:w="3402" w:type="dxa"/>
            <w:shd w:val="clear" w:color="auto" w:fill="auto"/>
          </w:tcPr>
          <w:p w:rsidR="00856107" w:rsidRPr="00D41538" w:rsidRDefault="00856107" w:rsidP="00856107">
            <w:r w:rsidRPr="00D41538">
              <w:t>ГБУЗ «Брянская МБ»,</w:t>
            </w:r>
          </w:p>
          <w:p w:rsidR="00856107" w:rsidRPr="00D41538" w:rsidRDefault="00856107" w:rsidP="00856107">
            <w:r w:rsidRPr="00D41538">
              <w:t>ОГРН 1023202139586,</w:t>
            </w:r>
          </w:p>
          <w:p w:rsidR="00856107" w:rsidRPr="00D41538" w:rsidRDefault="00856107" w:rsidP="00856107">
            <w:r w:rsidRPr="00D41538">
              <w:lastRenderedPageBreak/>
              <w:t>241525, Брянская область, Брянский район, село Глинищево, Больничная улица, 4</w:t>
            </w:r>
          </w:p>
        </w:tc>
        <w:tc>
          <w:tcPr>
            <w:tcW w:w="2036" w:type="dxa"/>
            <w:shd w:val="clear" w:color="auto" w:fill="auto"/>
          </w:tcPr>
          <w:p w:rsidR="00856107" w:rsidRPr="00D41538" w:rsidRDefault="00856107" w:rsidP="00D41538">
            <w:pPr>
              <w:jc w:val="center"/>
            </w:pPr>
            <w:r w:rsidRPr="00D41538">
              <w:lastRenderedPageBreak/>
              <w:t>Жирятинская участковая больница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856107" w:rsidRPr="00D41538" w:rsidRDefault="00F34B13" w:rsidP="00856107">
            <w:r w:rsidRPr="00D41538">
              <w:lastRenderedPageBreak/>
              <w:t>17</w:t>
            </w:r>
          </w:p>
        </w:tc>
        <w:tc>
          <w:tcPr>
            <w:tcW w:w="1134" w:type="dxa"/>
            <w:shd w:val="clear" w:color="auto" w:fill="auto"/>
          </w:tcPr>
          <w:p w:rsidR="00856107" w:rsidRPr="00D41538" w:rsidRDefault="00856107" w:rsidP="00856107">
            <w:r w:rsidRPr="00D41538">
              <w:t>53.228690</w:t>
            </w:r>
          </w:p>
        </w:tc>
        <w:tc>
          <w:tcPr>
            <w:tcW w:w="1366" w:type="dxa"/>
            <w:shd w:val="clear" w:color="auto" w:fill="auto"/>
          </w:tcPr>
          <w:p w:rsidR="00856107" w:rsidRPr="00D41538" w:rsidRDefault="00856107" w:rsidP="00856107">
            <w:pPr>
              <w:jc w:val="center"/>
            </w:pPr>
            <w:r w:rsidRPr="00D41538">
              <w:t>33.722576</w:t>
            </w:r>
          </w:p>
        </w:tc>
        <w:tc>
          <w:tcPr>
            <w:tcW w:w="2552" w:type="dxa"/>
            <w:shd w:val="clear" w:color="auto" w:fill="auto"/>
          </w:tcPr>
          <w:p w:rsidR="00856107" w:rsidRPr="00D41538" w:rsidRDefault="00856107" w:rsidP="00856107">
            <w:r w:rsidRPr="00D41538">
              <w:t xml:space="preserve">с. Жирятино, </w:t>
            </w:r>
          </w:p>
          <w:p w:rsidR="00856107" w:rsidRPr="00D41538" w:rsidRDefault="00856107" w:rsidP="00856107">
            <w:r w:rsidRPr="00D41538">
              <w:t>ул. Ленина, д. 55</w:t>
            </w:r>
          </w:p>
        </w:tc>
        <w:tc>
          <w:tcPr>
            <w:tcW w:w="3260" w:type="dxa"/>
            <w:shd w:val="clear" w:color="auto" w:fill="auto"/>
          </w:tcPr>
          <w:p w:rsidR="00856107" w:rsidRPr="00D41538" w:rsidRDefault="00856107" w:rsidP="00856107">
            <w:r w:rsidRPr="00D41538">
              <w:t>Покрытие - ЖБ плита</w:t>
            </w:r>
          </w:p>
          <w:p w:rsidR="00856107" w:rsidRPr="00D41538" w:rsidRDefault="00856107" w:rsidP="00856107">
            <w:r w:rsidRPr="00D41538">
              <w:t>Площадь - 2 м.кв.</w:t>
            </w:r>
          </w:p>
          <w:p w:rsidR="00856107" w:rsidRPr="00D41538" w:rsidRDefault="00856107" w:rsidP="00856107">
            <w:r w:rsidRPr="00D41538">
              <w:t>Количество контейнеров – 1/0,75</w:t>
            </w:r>
          </w:p>
          <w:p w:rsidR="00856107" w:rsidRPr="00D41538" w:rsidRDefault="00856107" w:rsidP="0085610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856107" w:rsidRPr="00D41538" w:rsidRDefault="00856107" w:rsidP="00856107">
            <w:r w:rsidRPr="00D41538">
              <w:t>МБУК «Жирятинское КДО»,</w:t>
            </w:r>
          </w:p>
          <w:p w:rsidR="00856107" w:rsidRPr="00D41538" w:rsidRDefault="00856107" w:rsidP="00856107">
            <w:r w:rsidRPr="00D41538">
              <w:t xml:space="preserve">ОГРН 1143256018333, </w:t>
            </w:r>
          </w:p>
          <w:p w:rsidR="00856107" w:rsidRPr="00D41538" w:rsidRDefault="00856107" w:rsidP="00856107">
            <w:r w:rsidRPr="00D41538">
              <w:t>242030, Брянская область, Жирятинский район, с. Жирятино, ул. Мира, д.10</w:t>
            </w:r>
          </w:p>
        </w:tc>
        <w:tc>
          <w:tcPr>
            <w:tcW w:w="2036" w:type="dxa"/>
            <w:shd w:val="clear" w:color="auto" w:fill="auto"/>
          </w:tcPr>
          <w:p w:rsidR="00856107" w:rsidRPr="00D41538" w:rsidRDefault="00856107" w:rsidP="00D41538">
            <w:pPr>
              <w:jc w:val="center"/>
            </w:pPr>
            <w:r w:rsidRPr="00D41538">
              <w:t>Жирятинский клуб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856107" w:rsidRPr="00D41538" w:rsidRDefault="00F34B13" w:rsidP="00856107">
            <w:r w:rsidRPr="00D41538">
              <w:t>18</w:t>
            </w:r>
          </w:p>
        </w:tc>
        <w:tc>
          <w:tcPr>
            <w:tcW w:w="1134" w:type="dxa"/>
            <w:shd w:val="clear" w:color="auto" w:fill="auto"/>
          </w:tcPr>
          <w:p w:rsidR="00856107" w:rsidRPr="00D41538" w:rsidRDefault="00856107" w:rsidP="00856107">
            <w:r w:rsidRPr="00D41538">
              <w:t>53.258653</w:t>
            </w:r>
          </w:p>
        </w:tc>
        <w:tc>
          <w:tcPr>
            <w:tcW w:w="1366" w:type="dxa"/>
            <w:shd w:val="clear" w:color="auto" w:fill="auto"/>
          </w:tcPr>
          <w:p w:rsidR="00856107" w:rsidRPr="00D41538" w:rsidRDefault="00856107" w:rsidP="00856107">
            <w:pPr>
              <w:jc w:val="center"/>
            </w:pPr>
            <w:r w:rsidRPr="00D41538">
              <w:t>33.878883</w:t>
            </w:r>
          </w:p>
        </w:tc>
        <w:tc>
          <w:tcPr>
            <w:tcW w:w="2552" w:type="dxa"/>
            <w:shd w:val="clear" w:color="auto" w:fill="auto"/>
          </w:tcPr>
          <w:p w:rsidR="00856107" w:rsidRPr="00D41538" w:rsidRDefault="00856107" w:rsidP="00856107">
            <w:r w:rsidRPr="00D41538">
              <w:t>д. Новое Каплино, ул. Школьная, д.23</w:t>
            </w:r>
          </w:p>
        </w:tc>
        <w:tc>
          <w:tcPr>
            <w:tcW w:w="3260" w:type="dxa"/>
            <w:shd w:val="clear" w:color="auto" w:fill="auto"/>
          </w:tcPr>
          <w:p w:rsidR="00856107" w:rsidRPr="00D41538" w:rsidRDefault="00856107" w:rsidP="00856107">
            <w:r w:rsidRPr="00D41538">
              <w:t>Покрытие - ЖБ плита</w:t>
            </w:r>
          </w:p>
          <w:p w:rsidR="00856107" w:rsidRPr="00D41538" w:rsidRDefault="00856107" w:rsidP="00856107">
            <w:r w:rsidRPr="00D41538">
              <w:t>Площадь - 2 м.кв.</w:t>
            </w:r>
          </w:p>
          <w:p w:rsidR="00856107" w:rsidRPr="00D41538" w:rsidRDefault="00856107" w:rsidP="00856107">
            <w:r w:rsidRPr="00D41538">
              <w:t>Количество контейнеров – 1/0,75</w:t>
            </w:r>
          </w:p>
          <w:p w:rsidR="00856107" w:rsidRPr="00D41538" w:rsidRDefault="00856107" w:rsidP="0085610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856107" w:rsidRPr="00D41538" w:rsidRDefault="00856107" w:rsidP="00856107">
            <w:r w:rsidRPr="00D41538">
              <w:t>МБУК «Жирятинское КДО»,</w:t>
            </w:r>
          </w:p>
          <w:p w:rsidR="00856107" w:rsidRPr="00D41538" w:rsidRDefault="00856107" w:rsidP="00856107">
            <w:r w:rsidRPr="00D41538">
              <w:t xml:space="preserve">ОГРН 1143256018333, </w:t>
            </w:r>
          </w:p>
          <w:p w:rsidR="00856107" w:rsidRPr="00D41538" w:rsidRDefault="00856107" w:rsidP="00856107">
            <w:r w:rsidRPr="00D41538">
              <w:t>242030, Брянская область, Жирятинский район, с. Жирятино, ул. Мира, д.10</w:t>
            </w:r>
          </w:p>
        </w:tc>
        <w:tc>
          <w:tcPr>
            <w:tcW w:w="2036" w:type="dxa"/>
            <w:shd w:val="clear" w:color="auto" w:fill="auto"/>
          </w:tcPr>
          <w:p w:rsidR="00856107" w:rsidRPr="00D41538" w:rsidRDefault="00856107" w:rsidP="00D41538">
            <w:pPr>
              <w:jc w:val="center"/>
            </w:pPr>
            <w:r w:rsidRPr="00D41538">
              <w:t>Старшевичский клуб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856107" w:rsidRPr="00D41538" w:rsidRDefault="00F34B13" w:rsidP="00856107">
            <w:r w:rsidRPr="00D41538">
              <w:t>19</w:t>
            </w:r>
          </w:p>
        </w:tc>
        <w:tc>
          <w:tcPr>
            <w:tcW w:w="1134" w:type="dxa"/>
            <w:shd w:val="clear" w:color="auto" w:fill="auto"/>
          </w:tcPr>
          <w:p w:rsidR="00856107" w:rsidRPr="00D41538" w:rsidRDefault="00856107" w:rsidP="00856107">
            <w:r w:rsidRPr="00D41538">
              <w:t>53.178489</w:t>
            </w:r>
          </w:p>
        </w:tc>
        <w:tc>
          <w:tcPr>
            <w:tcW w:w="1366" w:type="dxa"/>
            <w:shd w:val="clear" w:color="auto" w:fill="auto"/>
          </w:tcPr>
          <w:p w:rsidR="00856107" w:rsidRPr="00D41538" w:rsidRDefault="00856107" w:rsidP="00856107">
            <w:pPr>
              <w:jc w:val="center"/>
            </w:pPr>
            <w:r w:rsidRPr="00D41538">
              <w:t>33.178489</w:t>
            </w:r>
          </w:p>
        </w:tc>
        <w:tc>
          <w:tcPr>
            <w:tcW w:w="2552" w:type="dxa"/>
            <w:shd w:val="clear" w:color="auto" w:fill="auto"/>
          </w:tcPr>
          <w:p w:rsidR="00856107" w:rsidRPr="00D41538" w:rsidRDefault="00856107" w:rsidP="00856107">
            <w:r w:rsidRPr="00D41538">
              <w:t>с. Савлуково, ул. Юбилейная, д.7А</w:t>
            </w:r>
          </w:p>
        </w:tc>
        <w:tc>
          <w:tcPr>
            <w:tcW w:w="3260" w:type="dxa"/>
            <w:shd w:val="clear" w:color="auto" w:fill="auto"/>
          </w:tcPr>
          <w:p w:rsidR="00856107" w:rsidRPr="00D41538" w:rsidRDefault="00856107" w:rsidP="00856107">
            <w:r w:rsidRPr="00D41538">
              <w:t>Покрытие - ЖБ плита</w:t>
            </w:r>
          </w:p>
          <w:p w:rsidR="00856107" w:rsidRPr="00D41538" w:rsidRDefault="00856107" w:rsidP="00856107">
            <w:r w:rsidRPr="00D41538">
              <w:t>Площадь - 2 м.кв.</w:t>
            </w:r>
          </w:p>
          <w:p w:rsidR="00856107" w:rsidRPr="00D41538" w:rsidRDefault="00856107" w:rsidP="00856107">
            <w:r w:rsidRPr="00D41538">
              <w:t>Количество контейнеров – 1/0,75</w:t>
            </w:r>
          </w:p>
          <w:p w:rsidR="00856107" w:rsidRPr="00D41538" w:rsidRDefault="00856107" w:rsidP="0085610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856107" w:rsidRPr="00D41538" w:rsidRDefault="00856107" w:rsidP="00856107">
            <w:r w:rsidRPr="00D41538">
              <w:t>МБУК «Жирятинское КДО»,</w:t>
            </w:r>
          </w:p>
          <w:p w:rsidR="00856107" w:rsidRPr="00D41538" w:rsidRDefault="00856107" w:rsidP="00856107">
            <w:r w:rsidRPr="00D41538">
              <w:t xml:space="preserve">ОГРН 1143256018333, </w:t>
            </w:r>
          </w:p>
          <w:p w:rsidR="00856107" w:rsidRPr="00D41538" w:rsidRDefault="00856107" w:rsidP="00856107">
            <w:r w:rsidRPr="00D41538">
              <w:t>242030, Брянская область, Жирятинский район, с. Жирятино, ул. Мира, д.10</w:t>
            </w:r>
          </w:p>
        </w:tc>
        <w:tc>
          <w:tcPr>
            <w:tcW w:w="2036" w:type="dxa"/>
            <w:shd w:val="clear" w:color="auto" w:fill="auto"/>
          </w:tcPr>
          <w:p w:rsidR="00856107" w:rsidRPr="00D41538" w:rsidRDefault="00856107" w:rsidP="00D41538">
            <w:pPr>
              <w:jc w:val="center"/>
            </w:pPr>
            <w:r w:rsidRPr="00D41538">
              <w:t>Савлуковский клуб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856107" w:rsidRPr="00D41538" w:rsidRDefault="00F34B13" w:rsidP="00856107">
            <w:r w:rsidRPr="00D41538">
              <w:t>20</w:t>
            </w:r>
          </w:p>
        </w:tc>
        <w:tc>
          <w:tcPr>
            <w:tcW w:w="1134" w:type="dxa"/>
            <w:shd w:val="clear" w:color="auto" w:fill="auto"/>
          </w:tcPr>
          <w:p w:rsidR="00856107" w:rsidRPr="00D41538" w:rsidRDefault="00856107" w:rsidP="00856107">
            <w:r w:rsidRPr="00D41538">
              <w:t>53.165303</w:t>
            </w:r>
          </w:p>
        </w:tc>
        <w:tc>
          <w:tcPr>
            <w:tcW w:w="1366" w:type="dxa"/>
            <w:shd w:val="clear" w:color="auto" w:fill="auto"/>
          </w:tcPr>
          <w:p w:rsidR="00856107" w:rsidRPr="00D41538" w:rsidRDefault="00856107" w:rsidP="00856107">
            <w:pPr>
              <w:jc w:val="center"/>
            </w:pPr>
            <w:r w:rsidRPr="00D41538">
              <w:t>33.448819</w:t>
            </w:r>
          </w:p>
        </w:tc>
        <w:tc>
          <w:tcPr>
            <w:tcW w:w="2552" w:type="dxa"/>
            <w:shd w:val="clear" w:color="auto" w:fill="auto"/>
          </w:tcPr>
          <w:p w:rsidR="00856107" w:rsidRPr="00D41538" w:rsidRDefault="00856107" w:rsidP="00856107">
            <w:r w:rsidRPr="00D41538">
              <w:t>д. Буда, ул. Молодежная, д.12</w:t>
            </w:r>
          </w:p>
        </w:tc>
        <w:tc>
          <w:tcPr>
            <w:tcW w:w="3260" w:type="dxa"/>
            <w:shd w:val="clear" w:color="auto" w:fill="auto"/>
          </w:tcPr>
          <w:p w:rsidR="00856107" w:rsidRPr="00D41538" w:rsidRDefault="00856107" w:rsidP="00856107">
            <w:r w:rsidRPr="00D41538">
              <w:t>Покрытие - ЖБ плита</w:t>
            </w:r>
          </w:p>
          <w:p w:rsidR="00856107" w:rsidRPr="00D41538" w:rsidRDefault="00856107" w:rsidP="00856107">
            <w:r w:rsidRPr="00D41538">
              <w:t>Площадь - 2 м.кв.</w:t>
            </w:r>
          </w:p>
          <w:p w:rsidR="00856107" w:rsidRPr="00D41538" w:rsidRDefault="00856107" w:rsidP="00856107">
            <w:r w:rsidRPr="00D41538">
              <w:t>Количество контейнеров – 1/0,75</w:t>
            </w:r>
          </w:p>
          <w:p w:rsidR="00856107" w:rsidRPr="00D41538" w:rsidRDefault="00856107" w:rsidP="0085610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856107" w:rsidRPr="00D41538" w:rsidRDefault="00856107" w:rsidP="00856107">
            <w:r w:rsidRPr="00D41538">
              <w:t>МБУК «Жирятинское КДО»,</w:t>
            </w:r>
          </w:p>
          <w:p w:rsidR="00856107" w:rsidRPr="00D41538" w:rsidRDefault="00856107" w:rsidP="00856107">
            <w:r w:rsidRPr="00D41538">
              <w:t xml:space="preserve">ОГРН 1143256018333, </w:t>
            </w:r>
          </w:p>
          <w:p w:rsidR="00856107" w:rsidRPr="00D41538" w:rsidRDefault="00856107" w:rsidP="00856107">
            <w:r w:rsidRPr="00D41538">
              <w:t>242030, Брянская область, Жирятинский район, с. Жирятино, ул. Мира, д.10</w:t>
            </w:r>
          </w:p>
        </w:tc>
        <w:tc>
          <w:tcPr>
            <w:tcW w:w="2036" w:type="dxa"/>
            <w:shd w:val="clear" w:color="auto" w:fill="auto"/>
          </w:tcPr>
          <w:p w:rsidR="00856107" w:rsidRPr="00D41538" w:rsidRDefault="00856107" w:rsidP="00D41538">
            <w:pPr>
              <w:jc w:val="center"/>
            </w:pPr>
            <w:r w:rsidRPr="00D41538">
              <w:t>Будлянский клуб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856107" w:rsidRPr="00D41538" w:rsidRDefault="00F34B13" w:rsidP="00856107">
            <w:r w:rsidRPr="00D41538">
              <w:t>21</w:t>
            </w:r>
          </w:p>
        </w:tc>
        <w:tc>
          <w:tcPr>
            <w:tcW w:w="1134" w:type="dxa"/>
            <w:shd w:val="clear" w:color="auto" w:fill="auto"/>
          </w:tcPr>
          <w:p w:rsidR="00856107" w:rsidRPr="00D41538" w:rsidRDefault="00856107" w:rsidP="00856107">
            <w:r w:rsidRPr="00D41538">
              <w:t>53.159670</w:t>
            </w:r>
          </w:p>
        </w:tc>
        <w:tc>
          <w:tcPr>
            <w:tcW w:w="1366" w:type="dxa"/>
            <w:shd w:val="clear" w:color="auto" w:fill="auto"/>
          </w:tcPr>
          <w:p w:rsidR="00856107" w:rsidRPr="00D41538" w:rsidRDefault="00856107" w:rsidP="00856107">
            <w:pPr>
              <w:jc w:val="center"/>
            </w:pPr>
            <w:r w:rsidRPr="00D41538">
              <w:t>33.343972</w:t>
            </w:r>
          </w:p>
        </w:tc>
        <w:tc>
          <w:tcPr>
            <w:tcW w:w="2552" w:type="dxa"/>
            <w:shd w:val="clear" w:color="auto" w:fill="auto"/>
          </w:tcPr>
          <w:p w:rsidR="00856107" w:rsidRPr="00D41538" w:rsidRDefault="00856107" w:rsidP="00856107">
            <w:r w:rsidRPr="00D41538">
              <w:t>с. Норино,</w:t>
            </w:r>
          </w:p>
          <w:p w:rsidR="00856107" w:rsidRPr="00D41538" w:rsidRDefault="00856107" w:rsidP="00856107">
            <w:r w:rsidRPr="00D41538">
              <w:t>Урочище Строгоново</w:t>
            </w:r>
          </w:p>
        </w:tc>
        <w:tc>
          <w:tcPr>
            <w:tcW w:w="3260" w:type="dxa"/>
            <w:shd w:val="clear" w:color="auto" w:fill="auto"/>
          </w:tcPr>
          <w:p w:rsidR="00856107" w:rsidRPr="00D41538" w:rsidRDefault="00856107" w:rsidP="00856107">
            <w:r w:rsidRPr="00D41538">
              <w:t>Покрытие - ЖБ плита</w:t>
            </w:r>
          </w:p>
          <w:p w:rsidR="00856107" w:rsidRPr="00D41538" w:rsidRDefault="00856107" w:rsidP="00856107">
            <w:r w:rsidRPr="00D41538">
              <w:t>Площадь - 2 м.кв.</w:t>
            </w:r>
          </w:p>
          <w:p w:rsidR="00856107" w:rsidRPr="00D41538" w:rsidRDefault="00856107" w:rsidP="00856107">
            <w:r w:rsidRPr="00D41538">
              <w:t>Количество контейнеров – 2/1,0</w:t>
            </w:r>
          </w:p>
          <w:p w:rsidR="00856107" w:rsidRPr="00D41538" w:rsidRDefault="00856107" w:rsidP="00856107">
            <w:r w:rsidRPr="00D41538">
              <w:t>объем – 2 куб. м.</w:t>
            </w:r>
          </w:p>
        </w:tc>
        <w:tc>
          <w:tcPr>
            <w:tcW w:w="3402" w:type="dxa"/>
            <w:shd w:val="clear" w:color="auto" w:fill="auto"/>
          </w:tcPr>
          <w:p w:rsidR="00856107" w:rsidRPr="00D41538" w:rsidRDefault="00856107" w:rsidP="00856107">
            <w:r w:rsidRPr="00D41538">
              <w:t>ООО «Барсуки»,</w:t>
            </w:r>
          </w:p>
          <w:p w:rsidR="00856107" w:rsidRPr="00D41538" w:rsidRDefault="00856107" w:rsidP="00856107">
            <w:r w:rsidRPr="00D41538">
              <w:t>ОГРН 1043244015308,</w:t>
            </w:r>
          </w:p>
          <w:p w:rsidR="00856107" w:rsidRPr="00D41538" w:rsidRDefault="00856107" w:rsidP="00856107">
            <w:r w:rsidRPr="00D41538">
              <w:t>242033, Брянская область, Жирятинский район, село Воробейня, Молодежная улица, 7</w:t>
            </w:r>
          </w:p>
        </w:tc>
        <w:tc>
          <w:tcPr>
            <w:tcW w:w="2036" w:type="dxa"/>
            <w:shd w:val="clear" w:color="auto" w:fill="auto"/>
          </w:tcPr>
          <w:p w:rsidR="00856107" w:rsidRPr="00D41538" w:rsidRDefault="00856107" w:rsidP="00D41538">
            <w:pPr>
              <w:jc w:val="center"/>
            </w:pPr>
            <w:r w:rsidRPr="00D41538">
              <w:t>ООО «Барсуки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856107" w:rsidRPr="00D41538" w:rsidRDefault="00F34B13" w:rsidP="00856107">
            <w:r w:rsidRPr="00D41538">
              <w:t>22</w:t>
            </w:r>
          </w:p>
        </w:tc>
        <w:tc>
          <w:tcPr>
            <w:tcW w:w="1134" w:type="dxa"/>
            <w:shd w:val="clear" w:color="auto" w:fill="auto"/>
          </w:tcPr>
          <w:p w:rsidR="00856107" w:rsidRPr="00D41538" w:rsidRDefault="00856107" w:rsidP="00856107">
            <w:r w:rsidRPr="00D41538">
              <w:t>53.254706</w:t>
            </w:r>
          </w:p>
        </w:tc>
        <w:tc>
          <w:tcPr>
            <w:tcW w:w="1366" w:type="dxa"/>
            <w:shd w:val="clear" w:color="auto" w:fill="auto"/>
          </w:tcPr>
          <w:p w:rsidR="00856107" w:rsidRPr="00D41538" w:rsidRDefault="00856107" w:rsidP="00856107">
            <w:pPr>
              <w:jc w:val="center"/>
            </w:pPr>
            <w:r w:rsidRPr="00D41538">
              <w:t>33.705713</w:t>
            </w:r>
          </w:p>
        </w:tc>
        <w:tc>
          <w:tcPr>
            <w:tcW w:w="2552" w:type="dxa"/>
            <w:shd w:val="clear" w:color="auto" w:fill="auto"/>
          </w:tcPr>
          <w:p w:rsidR="00856107" w:rsidRPr="00D41538" w:rsidRDefault="00856107" w:rsidP="00856107">
            <w:r w:rsidRPr="00D41538">
              <w:t>д. Павловичи</w:t>
            </w:r>
          </w:p>
        </w:tc>
        <w:tc>
          <w:tcPr>
            <w:tcW w:w="3260" w:type="dxa"/>
            <w:shd w:val="clear" w:color="auto" w:fill="auto"/>
          </w:tcPr>
          <w:p w:rsidR="00856107" w:rsidRPr="00D41538" w:rsidRDefault="00856107" w:rsidP="00856107">
            <w:r w:rsidRPr="00D41538">
              <w:t>Покрытие - ЖБ плита</w:t>
            </w:r>
          </w:p>
          <w:p w:rsidR="00856107" w:rsidRPr="00D41538" w:rsidRDefault="00856107" w:rsidP="00856107">
            <w:r w:rsidRPr="00D41538">
              <w:t>Площадь - 2 м.кв.</w:t>
            </w:r>
          </w:p>
          <w:p w:rsidR="00856107" w:rsidRPr="00D41538" w:rsidRDefault="00856107" w:rsidP="00856107">
            <w:r w:rsidRPr="00D41538">
              <w:t>Количество контейнеров – 1/0,75</w:t>
            </w:r>
          </w:p>
          <w:p w:rsidR="00856107" w:rsidRPr="00D41538" w:rsidRDefault="00856107" w:rsidP="0085610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856107" w:rsidRPr="00D41538" w:rsidRDefault="00856107" w:rsidP="00856107">
            <w:r w:rsidRPr="00D41538">
              <w:t>ИП Ветошко Яна Алексеевна,</w:t>
            </w:r>
          </w:p>
          <w:p w:rsidR="00856107" w:rsidRPr="00D41538" w:rsidRDefault="00856107" w:rsidP="00856107">
            <w:r w:rsidRPr="00D41538">
              <w:t>ОГРНИП 315325600006106,</w:t>
            </w:r>
          </w:p>
          <w:p w:rsidR="00856107" w:rsidRPr="00D41538" w:rsidRDefault="00856107" w:rsidP="00856107">
            <w:r w:rsidRPr="00D41538">
              <w:t>Брянская область, Брянский район, село Отрадное</w:t>
            </w:r>
          </w:p>
        </w:tc>
        <w:tc>
          <w:tcPr>
            <w:tcW w:w="2036" w:type="dxa"/>
            <w:shd w:val="clear" w:color="auto" w:fill="auto"/>
          </w:tcPr>
          <w:p w:rsidR="00856107" w:rsidRPr="00D41538" w:rsidRDefault="00856107" w:rsidP="00D41538">
            <w:pPr>
              <w:jc w:val="center"/>
            </w:pPr>
            <w:r w:rsidRPr="00D41538">
              <w:t>база отдыха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856107" w:rsidRPr="00D41538" w:rsidRDefault="00F34B13" w:rsidP="00856107">
            <w:r w:rsidRPr="00D41538">
              <w:t>23</w:t>
            </w:r>
          </w:p>
        </w:tc>
        <w:tc>
          <w:tcPr>
            <w:tcW w:w="1134" w:type="dxa"/>
            <w:shd w:val="clear" w:color="auto" w:fill="auto"/>
          </w:tcPr>
          <w:p w:rsidR="00856107" w:rsidRPr="00D41538" w:rsidRDefault="00856107" w:rsidP="00856107">
            <w:r w:rsidRPr="00D41538">
              <w:t>53.222129</w:t>
            </w:r>
          </w:p>
        </w:tc>
        <w:tc>
          <w:tcPr>
            <w:tcW w:w="1366" w:type="dxa"/>
            <w:shd w:val="clear" w:color="auto" w:fill="auto"/>
          </w:tcPr>
          <w:p w:rsidR="00856107" w:rsidRPr="00D41538" w:rsidRDefault="00856107" w:rsidP="00856107">
            <w:pPr>
              <w:jc w:val="center"/>
            </w:pPr>
            <w:r w:rsidRPr="00D41538">
              <w:t>33.733046</w:t>
            </w:r>
          </w:p>
        </w:tc>
        <w:tc>
          <w:tcPr>
            <w:tcW w:w="2552" w:type="dxa"/>
            <w:shd w:val="clear" w:color="auto" w:fill="auto"/>
          </w:tcPr>
          <w:p w:rsidR="00856107" w:rsidRPr="00D41538" w:rsidRDefault="00856107" w:rsidP="00856107">
            <w:r w:rsidRPr="00D41538">
              <w:t xml:space="preserve">с. Жирятино, </w:t>
            </w:r>
          </w:p>
          <w:p w:rsidR="00856107" w:rsidRPr="00D41538" w:rsidRDefault="00856107" w:rsidP="00856107">
            <w:r w:rsidRPr="00D41538">
              <w:t>ул. Личинко, д. 9</w:t>
            </w:r>
          </w:p>
        </w:tc>
        <w:tc>
          <w:tcPr>
            <w:tcW w:w="3260" w:type="dxa"/>
            <w:shd w:val="clear" w:color="auto" w:fill="auto"/>
          </w:tcPr>
          <w:p w:rsidR="00856107" w:rsidRPr="00D41538" w:rsidRDefault="00856107" w:rsidP="00856107">
            <w:r w:rsidRPr="00D41538">
              <w:t>Покрытие - ЖБ плита</w:t>
            </w:r>
          </w:p>
          <w:p w:rsidR="00856107" w:rsidRPr="00D41538" w:rsidRDefault="00856107" w:rsidP="00856107">
            <w:r w:rsidRPr="00D41538">
              <w:t>Площадь - 2 м.кв.</w:t>
            </w:r>
          </w:p>
          <w:p w:rsidR="00856107" w:rsidRPr="00D41538" w:rsidRDefault="00856107" w:rsidP="00856107">
            <w:r w:rsidRPr="00D41538">
              <w:t>Количество контейнеров – 1/0,75</w:t>
            </w:r>
          </w:p>
          <w:p w:rsidR="00856107" w:rsidRPr="00D41538" w:rsidRDefault="00856107" w:rsidP="0085610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856107" w:rsidRPr="00D41538" w:rsidRDefault="00856107" w:rsidP="00856107">
            <w:r w:rsidRPr="00D41538">
              <w:t>МО МВД России "Почепский»,</w:t>
            </w:r>
          </w:p>
          <w:p w:rsidR="00856107" w:rsidRPr="00D41538" w:rsidRDefault="00856107" w:rsidP="00856107">
            <w:r w:rsidRPr="00D41538">
              <w:t xml:space="preserve">ОГРН </w:t>
            </w:r>
            <w:r w:rsidRPr="00D41538">
              <w:rPr>
                <w:rStyle w:val="copytarget"/>
              </w:rPr>
              <w:t>1023200930554</w:t>
            </w:r>
          </w:p>
          <w:p w:rsidR="00856107" w:rsidRPr="00D41538" w:rsidRDefault="00856107" w:rsidP="00856107">
            <w:pPr>
              <w:rPr>
                <w:rStyle w:val="copytarget"/>
              </w:rPr>
            </w:pPr>
            <w:r w:rsidRPr="00D41538">
              <w:t>243400, Брянская область, Почепский район, город Почеп, улица Ленина, 21</w:t>
            </w:r>
          </w:p>
        </w:tc>
        <w:tc>
          <w:tcPr>
            <w:tcW w:w="2036" w:type="dxa"/>
            <w:shd w:val="clear" w:color="auto" w:fill="auto"/>
          </w:tcPr>
          <w:p w:rsidR="00856107" w:rsidRPr="00D41538" w:rsidRDefault="00856107" w:rsidP="00D41538">
            <w:pPr>
              <w:jc w:val="center"/>
            </w:pPr>
            <w:r w:rsidRPr="00D41538">
              <w:t>пункт полиции «Жирятинский» МО МВД России «Почепский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856107" w:rsidRPr="00D41538" w:rsidRDefault="00F34B13" w:rsidP="00856107">
            <w:r w:rsidRPr="00D41538">
              <w:t>24</w:t>
            </w:r>
          </w:p>
        </w:tc>
        <w:tc>
          <w:tcPr>
            <w:tcW w:w="1134" w:type="dxa"/>
            <w:shd w:val="clear" w:color="auto" w:fill="auto"/>
          </w:tcPr>
          <w:p w:rsidR="00856107" w:rsidRPr="00D41538" w:rsidRDefault="00856107" w:rsidP="00856107">
            <w:r w:rsidRPr="00D41538">
              <w:t>53.225066</w:t>
            </w:r>
          </w:p>
        </w:tc>
        <w:tc>
          <w:tcPr>
            <w:tcW w:w="1366" w:type="dxa"/>
            <w:shd w:val="clear" w:color="auto" w:fill="auto"/>
          </w:tcPr>
          <w:p w:rsidR="00856107" w:rsidRPr="00D41538" w:rsidRDefault="00856107" w:rsidP="00856107">
            <w:pPr>
              <w:jc w:val="center"/>
            </w:pPr>
            <w:r w:rsidRPr="00D41538">
              <w:t>33.736776</w:t>
            </w:r>
          </w:p>
        </w:tc>
        <w:tc>
          <w:tcPr>
            <w:tcW w:w="2552" w:type="dxa"/>
            <w:shd w:val="clear" w:color="auto" w:fill="auto"/>
          </w:tcPr>
          <w:p w:rsidR="00856107" w:rsidRPr="00D41538" w:rsidRDefault="00856107" w:rsidP="00856107">
            <w:r w:rsidRPr="00D41538">
              <w:t xml:space="preserve">с. Жирятино, </w:t>
            </w:r>
          </w:p>
          <w:p w:rsidR="00856107" w:rsidRPr="00D41538" w:rsidRDefault="00856107" w:rsidP="00856107">
            <w:r w:rsidRPr="00D41538">
              <w:t>ул. Мира, д. 4</w:t>
            </w:r>
          </w:p>
        </w:tc>
        <w:tc>
          <w:tcPr>
            <w:tcW w:w="3260" w:type="dxa"/>
            <w:shd w:val="clear" w:color="auto" w:fill="auto"/>
          </w:tcPr>
          <w:p w:rsidR="00856107" w:rsidRPr="00D41538" w:rsidRDefault="00856107" w:rsidP="00856107">
            <w:r w:rsidRPr="00D41538">
              <w:t>Покрытие - ЖБ плита</w:t>
            </w:r>
          </w:p>
          <w:p w:rsidR="00856107" w:rsidRPr="00D41538" w:rsidRDefault="00856107" w:rsidP="00856107">
            <w:r w:rsidRPr="00D41538">
              <w:t>Площадь - 2 м.кв.</w:t>
            </w:r>
          </w:p>
          <w:p w:rsidR="00856107" w:rsidRPr="00D41538" w:rsidRDefault="00856107" w:rsidP="00856107">
            <w:r w:rsidRPr="00D41538">
              <w:t>Количество контейнеров – 1/0,75</w:t>
            </w:r>
          </w:p>
          <w:p w:rsidR="00856107" w:rsidRPr="00D41538" w:rsidRDefault="00856107" w:rsidP="00856107">
            <w:r w:rsidRPr="00D41538">
              <w:lastRenderedPageBreak/>
              <w:t>объем – 0,4 куб. м</w:t>
            </w:r>
          </w:p>
        </w:tc>
        <w:tc>
          <w:tcPr>
            <w:tcW w:w="3402" w:type="dxa"/>
            <w:shd w:val="clear" w:color="auto" w:fill="auto"/>
          </w:tcPr>
          <w:p w:rsidR="00856107" w:rsidRPr="00D41538" w:rsidRDefault="00856107" w:rsidP="00856107">
            <w:r w:rsidRPr="00D41538">
              <w:lastRenderedPageBreak/>
              <w:t>Прокуратура Брянской области,</w:t>
            </w:r>
          </w:p>
          <w:p w:rsidR="00856107" w:rsidRPr="00D41538" w:rsidRDefault="00856107" w:rsidP="00856107">
            <w:r w:rsidRPr="00D41538">
              <w:t>ОГРН 1033265000416,</w:t>
            </w:r>
          </w:p>
          <w:p w:rsidR="00856107" w:rsidRPr="00D41538" w:rsidRDefault="00856107" w:rsidP="00856107">
            <w:r w:rsidRPr="00D41538">
              <w:rPr>
                <w:bCs/>
              </w:rPr>
              <w:lastRenderedPageBreak/>
              <w:t>Брянская</w:t>
            </w:r>
            <w:r w:rsidRPr="00D41538">
              <w:t xml:space="preserve"> </w:t>
            </w:r>
            <w:r w:rsidRPr="00D41538">
              <w:rPr>
                <w:bCs/>
              </w:rPr>
              <w:t>область</w:t>
            </w:r>
            <w:r w:rsidRPr="00D41538">
              <w:t>, город Брянск, улица Им. А. М. Рекункова, строение 1</w:t>
            </w:r>
          </w:p>
        </w:tc>
        <w:tc>
          <w:tcPr>
            <w:tcW w:w="2036" w:type="dxa"/>
            <w:shd w:val="clear" w:color="auto" w:fill="auto"/>
          </w:tcPr>
          <w:p w:rsidR="00856107" w:rsidRPr="00D41538" w:rsidRDefault="00856107" w:rsidP="00D41538">
            <w:pPr>
              <w:jc w:val="center"/>
            </w:pPr>
            <w:r w:rsidRPr="00D41538">
              <w:lastRenderedPageBreak/>
              <w:t>прокуратура Жирятинского района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856107" w:rsidRPr="00D41538" w:rsidRDefault="00F34B13" w:rsidP="00856107">
            <w:r w:rsidRPr="00D41538">
              <w:lastRenderedPageBreak/>
              <w:t>25</w:t>
            </w:r>
          </w:p>
        </w:tc>
        <w:tc>
          <w:tcPr>
            <w:tcW w:w="1134" w:type="dxa"/>
            <w:shd w:val="clear" w:color="auto" w:fill="auto"/>
          </w:tcPr>
          <w:p w:rsidR="00856107" w:rsidRPr="00D41538" w:rsidRDefault="00856107" w:rsidP="00856107">
            <w:r w:rsidRPr="00D41538">
              <w:t>53.226191</w:t>
            </w:r>
          </w:p>
        </w:tc>
        <w:tc>
          <w:tcPr>
            <w:tcW w:w="1366" w:type="dxa"/>
            <w:shd w:val="clear" w:color="auto" w:fill="auto"/>
          </w:tcPr>
          <w:p w:rsidR="00856107" w:rsidRPr="00D41538" w:rsidRDefault="00856107" w:rsidP="00856107">
            <w:pPr>
              <w:jc w:val="center"/>
            </w:pPr>
            <w:r w:rsidRPr="00D41538">
              <w:t>33.738943</w:t>
            </w:r>
          </w:p>
        </w:tc>
        <w:tc>
          <w:tcPr>
            <w:tcW w:w="2552" w:type="dxa"/>
            <w:shd w:val="clear" w:color="auto" w:fill="auto"/>
          </w:tcPr>
          <w:p w:rsidR="00856107" w:rsidRPr="00D41538" w:rsidRDefault="00856107" w:rsidP="00856107">
            <w:r w:rsidRPr="00D41538">
              <w:t xml:space="preserve">с. Жирятино, </w:t>
            </w:r>
          </w:p>
          <w:p w:rsidR="00856107" w:rsidRPr="00D41538" w:rsidRDefault="00856107" w:rsidP="00856107">
            <w:r w:rsidRPr="00D41538">
              <w:t>ул. Мира, д. 12</w:t>
            </w:r>
          </w:p>
        </w:tc>
        <w:tc>
          <w:tcPr>
            <w:tcW w:w="3260" w:type="dxa"/>
            <w:shd w:val="clear" w:color="auto" w:fill="auto"/>
          </w:tcPr>
          <w:p w:rsidR="00856107" w:rsidRPr="00D41538" w:rsidRDefault="00856107" w:rsidP="00856107">
            <w:r w:rsidRPr="00D41538">
              <w:t>Покрытие - ЖБ плита</w:t>
            </w:r>
          </w:p>
          <w:p w:rsidR="00856107" w:rsidRPr="00D41538" w:rsidRDefault="00856107" w:rsidP="00856107">
            <w:r w:rsidRPr="00D41538">
              <w:t>Площадь - 2 м.кв.</w:t>
            </w:r>
          </w:p>
          <w:p w:rsidR="00856107" w:rsidRPr="00D41538" w:rsidRDefault="00856107" w:rsidP="00856107">
            <w:r w:rsidRPr="00D41538">
              <w:t>Количество контейнеров – 1/1,0</w:t>
            </w:r>
          </w:p>
          <w:p w:rsidR="00856107" w:rsidRPr="00D41538" w:rsidRDefault="00856107" w:rsidP="00856107">
            <w:r w:rsidRPr="00D41538">
              <w:t>объем – 1 куб. м</w:t>
            </w:r>
          </w:p>
        </w:tc>
        <w:tc>
          <w:tcPr>
            <w:tcW w:w="3402" w:type="dxa"/>
            <w:shd w:val="clear" w:color="auto" w:fill="auto"/>
          </w:tcPr>
          <w:p w:rsidR="00856107" w:rsidRPr="00D41538" w:rsidRDefault="00856107" w:rsidP="00856107">
            <w:r w:rsidRPr="00D41538">
              <w:t>Управление Судебного департамента в Брянской области,</w:t>
            </w:r>
          </w:p>
          <w:p w:rsidR="00856107" w:rsidRPr="00D41538" w:rsidRDefault="00856107" w:rsidP="00856107">
            <w:r w:rsidRPr="00D41538">
              <w:t xml:space="preserve">ОГРН </w:t>
            </w:r>
            <w:r w:rsidRPr="00D41538">
              <w:rPr>
                <w:rStyle w:val="copytarget"/>
              </w:rPr>
              <w:t>1023202747215</w:t>
            </w:r>
          </w:p>
          <w:p w:rsidR="00856107" w:rsidRPr="00D41538" w:rsidRDefault="00856107" w:rsidP="00856107">
            <w:r w:rsidRPr="00D41538">
              <w:t xml:space="preserve"> 241050, Брянская область, город Брянск, улица Фокина, 87</w:t>
            </w:r>
          </w:p>
        </w:tc>
        <w:tc>
          <w:tcPr>
            <w:tcW w:w="2036" w:type="dxa"/>
            <w:shd w:val="clear" w:color="auto" w:fill="auto"/>
          </w:tcPr>
          <w:p w:rsidR="00856107" w:rsidRPr="00D41538" w:rsidRDefault="00856107" w:rsidP="00D41538">
            <w:pPr>
              <w:jc w:val="center"/>
            </w:pPr>
            <w:r w:rsidRPr="00D41538">
              <w:t>Жирятинский суд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856107" w:rsidRPr="00D41538" w:rsidRDefault="00F34B13" w:rsidP="00856107">
            <w:r w:rsidRPr="00D41538">
              <w:t>26</w:t>
            </w:r>
          </w:p>
        </w:tc>
        <w:tc>
          <w:tcPr>
            <w:tcW w:w="1134" w:type="dxa"/>
            <w:shd w:val="clear" w:color="auto" w:fill="auto"/>
          </w:tcPr>
          <w:p w:rsidR="00856107" w:rsidRPr="00D41538" w:rsidRDefault="00856107" w:rsidP="00856107">
            <w:r w:rsidRPr="00D41538">
              <w:t>53.225066</w:t>
            </w:r>
          </w:p>
        </w:tc>
        <w:tc>
          <w:tcPr>
            <w:tcW w:w="1366" w:type="dxa"/>
            <w:shd w:val="clear" w:color="auto" w:fill="auto"/>
          </w:tcPr>
          <w:p w:rsidR="00856107" w:rsidRPr="00D41538" w:rsidRDefault="00856107" w:rsidP="00856107">
            <w:pPr>
              <w:jc w:val="center"/>
            </w:pPr>
            <w:r w:rsidRPr="00D41538">
              <w:t>33.736776</w:t>
            </w:r>
          </w:p>
        </w:tc>
        <w:tc>
          <w:tcPr>
            <w:tcW w:w="2552" w:type="dxa"/>
            <w:shd w:val="clear" w:color="auto" w:fill="auto"/>
          </w:tcPr>
          <w:p w:rsidR="00856107" w:rsidRPr="00D41538" w:rsidRDefault="00856107" w:rsidP="00856107">
            <w:r w:rsidRPr="00D41538">
              <w:t xml:space="preserve">с. Жирятино, </w:t>
            </w:r>
          </w:p>
          <w:p w:rsidR="00856107" w:rsidRPr="00D41538" w:rsidRDefault="00856107" w:rsidP="00856107">
            <w:r w:rsidRPr="00D41538">
              <w:t>пер. Майский, д.1А</w:t>
            </w:r>
          </w:p>
        </w:tc>
        <w:tc>
          <w:tcPr>
            <w:tcW w:w="3260" w:type="dxa"/>
            <w:shd w:val="clear" w:color="auto" w:fill="auto"/>
          </w:tcPr>
          <w:p w:rsidR="00856107" w:rsidRPr="00D41538" w:rsidRDefault="00856107" w:rsidP="00856107">
            <w:r w:rsidRPr="00D41538">
              <w:t>Покрытие - ЖБ плита</w:t>
            </w:r>
          </w:p>
          <w:p w:rsidR="00856107" w:rsidRPr="00D41538" w:rsidRDefault="00856107" w:rsidP="00856107">
            <w:r w:rsidRPr="00D41538">
              <w:t>Площадь - 2 м.кв.</w:t>
            </w:r>
          </w:p>
          <w:p w:rsidR="00856107" w:rsidRPr="00D41538" w:rsidRDefault="00856107" w:rsidP="00856107">
            <w:r w:rsidRPr="00D41538">
              <w:t>Количество контейнеров – 1/0,75</w:t>
            </w:r>
          </w:p>
          <w:p w:rsidR="00856107" w:rsidRPr="00D41538" w:rsidRDefault="00856107" w:rsidP="0085610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856107" w:rsidRPr="00D41538" w:rsidRDefault="00856107" w:rsidP="00856107">
            <w:r w:rsidRPr="00D41538">
              <w:t>Управление мировой юстиции Брянской области,</w:t>
            </w:r>
          </w:p>
          <w:p w:rsidR="00856107" w:rsidRPr="00D41538" w:rsidRDefault="00856107" w:rsidP="00856107">
            <w:r w:rsidRPr="00D41538">
              <w:t>ОГРН 1053244016011</w:t>
            </w:r>
          </w:p>
          <w:p w:rsidR="00856107" w:rsidRPr="00D41538" w:rsidRDefault="00856107" w:rsidP="00856107">
            <w:r w:rsidRPr="00D41538">
              <w:t>241050, г. Брянск, пр-т Ленина, д. 70</w:t>
            </w:r>
          </w:p>
        </w:tc>
        <w:tc>
          <w:tcPr>
            <w:tcW w:w="2036" w:type="dxa"/>
            <w:shd w:val="clear" w:color="auto" w:fill="auto"/>
          </w:tcPr>
          <w:p w:rsidR="00856107" w:rsidRPr="00D41538" w:rsidRDefault="00856107" w:rsidP="00D41538">
            <w:pPr>
              <w:jc w:val="center"/>
            </w:pPr>
            <w:r w:rsidRPr="00D41538">
              <w:t>мировой участок</w:t>
            </w:r>
          </w:p>
          <w:p w:rsidR="00856107" w:rsidRPr="00D41538" w:rsidRDefault="00856107" w:rsidP="00D41538">
            <w:pPr>
              <w:jc w:val="center"/>
            </w:pPr>
            <w:r w:rsidRPr="00D41538">
              <w:t>с. Жирятино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856107" w:rsidRPr="00D41538" w:rsidRDefault="00F34B13" w:rsidP="00856107">
            <w:r w:rsidRPr="00D41538">
              <w:t>27</w:t>
            </w:r>
          </w:p>
        </w:tc>
        <w:tc>
          <w:tcPr>
            <w:tcW w:w="1134" w:type="dxa"/>
            <w:shd w:val="clear" w:color="auto" w:fill="auto"/>
          </w:tcPr>
          <w:p w:rsidR="00856107" w:rsidRPr="00D41538" w:rsidRDefault="00856107" w:rsidP="00856107">
            <w:r w:rsidRPr="00D41538">
              <w:t>53.227576</w:t>
            </w:r>
          </w:p>
        </w:tc>
        <w:tc>
          <w:tcPr>
            <w:tcW w:w="1366" w:type="dxa"/>
            <w:shd w:val="clear" w:color="auto" w:fill="auto"/>
          </w:tcPr>
          <w:p w:rsidR="00856107" w:rsidRPr="00D41538" w:rsidRDefault="00856107" w:rsidP="00856107">
            <w:pPr>
              <w:jc w:val="center"/>
            </w:pPr>
            <w:r w:rsidRPr="00D41538">
              <w:t>33.725864</w:t>
            </w:r>
          </w:p>
        </w:tc>
        <w:tc>
          <w:tcPr>
            <w:tcW w:w="2552" w:type="dxa"/>
            <w:shd w:val="clear" w:color="auto" w:fill="auto"/>
          </w:tcPr>
          <w:p w:rsidR="00856107" w:rsidRPr="00D41538" w:rsidRDefault="00856107" w:rsidP="00856107">
            <w:r w:rsidRPr="00D41538">
              <w:t xml:space="preserve">с. Жирятино, </w:t>
            </w:r>
          </w:p>
          <w:p w:rsidR="00856107" w:rsidRPr="00D41538" w:rsidRDefault="00856107" w:rsidP="00856107">
            <w:r w:rsidRPr="00D41538">
              <w:t>ул. Ленина, д. 46 А</w:t>
            </w:r>
          </w:p>
        </w:tc>
        <w:tc>
          <w:tcPr>
            <w:tcW w:w="3260" w:type="dxa"/>
            <w:shd w:val="clear" w:color="auto" w:fill="auto"/>
          </w:tcPr>
          <w:p w:rsidR="00856107" w:rsidRPr="00D41538" w:rsidRDefault="00856107" w:rsidP="00856107">
            <w:r w:rsidRPr="00D41538">
              <w:t>Покрытие - ЖБ плита</w:t>
            </w:r>
          </w:p>
          <w:p w:rsidR="00856107" w:rsidRPr="00D41538" w:rsidRDefault="00856107" w:rsidP="00856107">
            <w:r w:rsidRPr="00D41538">
              <w:t>Площадь - 2 м.кв.</w:t>
            </w:r>
          </w:p>
          <w:p w:rsidR="00856107" w:rsidRPr="00D41538" w:rsidRDefault="00856107" w:rsidP="00856107">
            <w:r w:rsidRPr="00D41538">
              <w:t>Количество контейнеров – 1/1,1</w:t>
            </w:r>
          </w:p>
          <w:p w:rsidR="00856107" w:rsidRPr="00D41538" w:rsidRDefault="00856107" w:rsidP="00856107">
            <w:r w:rsidRPr="00D41538">
              <w:t>объем – 1,1 куб. м</w:t>
            </w:r>
          </w:p>
        </w:tc>
        <w:tc>
          <w:tcPr>
            <w:tcW w:w="3402" w:type="dxa"/>
            <w:shd w:val="clear" w:color="auto" w:fill="auto"/>
          </w:tcPr>
          <w:p w:rsidR="00856107" w:rsidRPr="00D41538" w:rsidRDefault="00856107" w:rsidP="00856107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ГКУ «Брянский пожарно-спасательный центр»,</w:t>
            </w:r>
          </w:p>
          <w:p w:rsidR="00856107" w:rsidRPr="00D41538" w:rsidRDefault="00856107" w:rsidP="00856107">
            <w:r w:rsidRPr="00D41538">
              <w:rPr>
                <w:rStyle w:val="copytarget"/>
              </w:rPr>
              <w:t xml:space="preserve">ОГРН </w:t>
            </w:r>
            <w:r w:rsidRPr="00D41538">
              <w:t>1023202743695,</w:t>
            </w:r>
          </w:p>
          <w:p w:rsidR="00856107" w:rsidRPr="00D41538" w:rsidRDefault="00856107" w:rsidP="00856107">
            <w:pPr>
              <w:rPr>
                <w:rStyle w:val="copytarget"/>
              </w:rPr>
            </w:pPr>
            <w:r w:rsidRPr="00D41538">
              <w:t>241007, Брянская область, город Брянск, улица Бондаренко, д.  8</w:t>
            </w:r>
          </w:p>
        </w:tc>
        <w:tc>
          <w:tcPr>
            <w:tcW w:w="2036" w:type="dxa"/>
            <w:shd w:val="clear" w:color="auto" w:fill="auto"/>
          </w:tcPr>
          <w:p w:rsidR="00856107" w:rsidRPr="00D41538" w:rsidRDefault="00856107" w:rsidP="00D41538">
            <w:pPr>
              <w:jc w:val="center"/>
            </w:pPr>
            <w:r w:rsidRPr="00D41538">
              <w:t>пожарная часть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856107" w:rsidRPr="00D41538" w:rsidRDefault="00F34B13" w:rsidP="00856107">
            <w:r w:rsidRPr="00D41538">
              <w:t>28</w:t>
            </w:r>
          </w:p>
        </w:tc>
        <w:tc>
          <w:tcPr>
            <w:tcW w:w="1134" w:type="dxa"/>
            <w:shd w:val="clear" w:color="auto" w:fill="auto"/>
          </w:tcPr>
          <w:p w:rsidR="00856107" w:rsidRPr="00D41538" w:rsidRDefault="00856107" w:rsidP="00856107">
            <w:r w:rsidRPr="00D41538">
              <w:t>53.225064</w:t>
            </w:r>
          </w:p>
        </w:tc>
        <w:tc>
          <w:tcPr>
            <w:tcW w:w="1366" w:type="dxa"/>
            <w:shd w:val="clear" w:color="auto" w:fill="auto"/>
          </w:tcPr>
          <w:p w:rsidR="00856107" w:rsidRPr="00D41538" w:rsidRDefault="00856107" w:rsidP="00856107">
            <w:pPr>
              <w:jc w:val="center"/>
            </w:pPr>
            <w:r w:rsidRPr="00D41538">
              <w:t>33.736940</w:t>
            </w:r>
          </w:p>
        </w:tc>
        <w:tc>
          <w:tcPr>
            <w:tcW w:w="2552" w:type="dxa"/>
            <w:shd w:val="clear" w:color="auto" w:fill="auto"/>
          </w:tcPr>
          <w:p w:rsidR="00856107" w:rsidRPr="00D41538" w:rsidRDefault="00856107" w:rsidP="00856107">
            <w:r w:rsidRPr="00D41538">
              <w:t xml:space="preserve">с. Жирятино, </w:t>
            </w:r>
          </w:p>
          <w:p w:rsidR="00856107" w:rsidRPr="00D41538" w:rsidRDefault="00856107" w:rsidP="00856107">
            <w:r w:rsidRPr="00D41538">
              <w:t>ул. Мира, д. 4а</w:t>
            </w:r>
          </w:p>
        </w:tc>
        <w:tc>
          <w:tcPr>
            <w:tcW w:w="3260" w:type="dxa"/>
            <w:shd w:val="clear" w:color="auto" w:fill="auto"/>
          </w:tcPr>
          <w:p w:rsidR="00856107" w:rsidRPr="00D41538" w:rsidRDefault="00856107" w:rsidP="00856107">
            <w:r w:rsidRPr="00D41538">
              <w:t>Покрытие - ЖБ плита</w:t>
            </w:r>
          </w:p>
          <w:p w:rsidR="00856107" w:rsidRPr="00D41538" w:rsidRDefault="00856107" w:rsidP="00856107">
            <w:r w:rsidRPr="00D41538">
              <w:t>Площадь - 2 м.кв.</w:t>
            </w:r>
          </w:p>
          <w:p w:rsidR="00856107" w:rsidRPr="00D41538" w:rsidRDefault="00856107" w:rsidP="00856107">
            <w:r w:rsidRPr="00D41538">
              <w:t>Количество контейнеров – 1/1,0</w:t>
            </w:r>
          </w:p>
          <w:p w:rsidR="00856107" w:rsidRPr="00D41538" w:rsidRDefault="00856107" w:rsidP="00856107">
            <w:r w:rsidRPr="00D41538">
              <w:t>объем – 1 куб. м</w:t>
            </w:r>
          </w:p>
        </w:tc>
        <w:tc>
          <w:tcPr>
            <w:tcW w:w="3402" w:type="dxa"/>
            <w:shd w:val="clear" w:color="auto" w:fill="auto"/>
          </w:tcPr>
          <w:p w:rsidR="00856107" w:rsidRPr="00D41538" w:rsidRDefault="00856107" w:rsidP="00856107">
            <w:r w:rsidRPr="00D41538">
              <w:t>АО "Почта России"',</w:t>
            </w:r>
          </w:p>
          <w:p w:rsidR="00856107" w:rsidRPr="00D41538" w:rsidRDefault="00856107" w:rsidP="00856107">
            <w:r w:rsidRPr="00D41538">
              <w:t xml:space="preserve">ОГРН </w:t>
            </w:r>
            <w:r w:rsidRPr="00D41538">
              <w:rPr>
                <w:rStyle w:val="copytarget"/>
              </w:rPr>
              <w:t>197746000000</w:t>
            </w:r>
            <w:r w:rsidRPr="00D41538">
              <w:t>,</w:t>
            </w:r>
          </w:p>
          <w:p w:rsidR="00856107" w:rsidRPr="00D41538" w:rsidRDefault="00856107" w:rsidP="00856107">
            <w:r w:rsidRPr="00D41538">
              <w:rPr>
                <w:rStyle w:val="upper"/>
              </w:rPr>
              <w:t>131000, город Москва, Варшавское шоссе, д. 37</w:t>
            </w:r>
          </w:p>
        </w:tc>
        <w:tc>
          <w:tcPr>
            <w:tcW w:w="2036" w:type="dxa"/>
            <w:shd w:val="clear" w:color="auto" w:fill="auto"/>
          </w:tcPr>
          <w:p w:rsidR="00856107" w:rsidRPr="00D41538" w:rsidRDefault="00856107" w:rsidP="00D41538">
            <w:pPr>
              <w:jc w:val="center"/>
            </w:pPr>
            <w:r w:rsidRPr="00D41538">
              <w:t>ОСП Жирятинский почтамт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856107" w:rsidRPr="00D41538" w:rsidRDefault="00F34B13" w:rsidP="00856107">
            <w:r w:rsidRPr="00D41538">
              <w:t>29</w:t>
            </w:r>
          </w:p>
        </w:tc>
        <w:tc>
          <w:tcPr>
            <w:tcW w:w="1134" w:type="dxa"/>
            <w:shd w:val="clear" w:color="auto" w:fill="auto"/>
          </w:tcPr>
          <w:p w:rsidR="00856107" w:rsidRPr="00D41538" w:rsidRDefault="00856107" w:rsidP="00856107">
            <w:r w:rsidRPr="00D41538">
              <w:t>53.225065</w:t>
            </w:r>
          </w:p>
        </w:tc>
        <w:tc>
          <w:tcPr>
            <w:tcW w:w="1366" w:type="dxa"/>
            <w:shd w:val="clear" w:color="auto" w:fill="auto"/>
          </w:tcPr>
          <w:p w:rsidR="00856107" w:rsidRPr="00D41538" w:rsidRDefault="00856107" w:rsidP="00856107">
            <w:pPr>
              <w:jc w:val="center"/>
            </w:pPr>
            <w:r w:rsidRPr="00D41538">
              <w:t>33.736776</w:t>
            </w:r>
          </w:p>
        </w:tc>
        <w:tc>
          <w:tcPr>
            <w:tcW w:w="2552" w:type="dxa"/>
            <w:shd w:val="clear" w:color="auto" w:fill="auto"/>
          </w:tcPr>
          <w:p w:rsidR="00856107" w:rsidRPr="00D41538" w:rsidRDefault="00856107" w:rsidP="00856107">
            <w:r w:rsidRPr="00D41538">
              <w:t xml:space="preserve">с. Жирятино, </w:t>
            </w:r>
          </w:p>
          <w:p w:rsidR="00856107" w:rsidRPr="00D41538" w:rsidRDefault="00856107" w:rsidP="00856107">
            <w:r w:rsidRPr="00D41538">
              <w:t>ул. Мира, д. 4</w:t>
            </w:r>
          </w:p>
        </w:tc>
        <w:tc>
          <w:tcPr>
            <w:tcW w:w="3260" w:type="dxa"/>
            <w:shd w:val="clear" w:color="auto" w:fill="auto"/>
          </w:tcPr>
          <w:p w:rsidR="00856107" w:rsidRPr="00D41538" w:rsidRDefault="00856107" w:rsidP="00856107">
            <w:r w:rsidRPr="00D41538">
              <w:t>Покрытие - ЖБ плита</w:t>
            </w:r>
          </w:p>
          <w:p w:rsidR="00856107" w:rsidRPr="00D41538" w:rsidRDefault="00856107" w:rsidP="00856107">
            <w:r w:rsidRPr="00D41538">
              <w:t>Площадь - 2 м.кв.</w:t>
            </w:r>
          </w:p>
          <w:p w:rsidR="00856107" w:rsidRPr="00D41538" w:rsidRDefault="00856107" w:rsidP="00856107">
            <w:r w:rsidRPr="00D41538">
              <w:t>Количество контейнеров – 1/0,75</w:t>
            </w:r>
          </w:p>
          <w:p w:rsidR="00856107" w:rsidRPr="00D41538" w:rsidRDefault="00856107" w:rsidP="00856107">
            <w:r w:rsidRPr="00D41538">
              <w:t>объем – 0,75куб. м</w:t>
            </w:r>
          </w:p>
        </w:tc>
        <w:tc>
          <w:tcPr>
            <w:tcW w:w="3402" w:type="dxa"/>
            <w:shd w:val="clear" w:color="auto" w:fill="auto"/>
          </w:tcPr>
          <w:p w:rsidR="00856107" w:rsidRPr="00D41538" w:rsidRDefault="00856107" w:rsidP="00856107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ПАО «Ростелеком»,</w:t>
            </w:r>
          </w:p>
          <w:p w:rsidR="00856107" w:rsidRPr="00D41538" w:rsidRDefault="00856107" w:rsidP="00856107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ОГРН 1027700198767,</w:t>
            </w:r>
          </w:p>
          <w:p w:rsidR="00856107" w:rsidRPr="00D41538" w:rsidRDefault="00856107" w:rsidP="00856107">
            <w:r w:rsidRPr="00D41538">
              <w:t>191002, город Санкт-Петербург, улица Достоевского, 15</w:t>
            </w:r>
          </w:p>
        </w:tc>
        <w:tc>
          <w:tcPr>
            <w:tcW w:w="2036" w:type="dxa"/>
            <w:shd w:val="clear" w:color="auto" w:fill="auto"/>
          </w:tcPr>
          <w:p w:rsidR="00856107" w:rsidRPr="00D41538" w:rsidRDefault="00856107" w:rsidP="00D41538">
            <w:pPr>
              <w:jc w:val="center"/>
            </w:pPr>
            <w:r w:rsidRPr="00D41538">
              <w:t>филиал в Брянской и Орловской областях ПАО «Ростелеком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856107" w:rsidRPr="00D41538" w:rsidRDefault="00F34B13" w:rsidP="00856107">
            <w:r w:rsidRPr="00D41538">
              <w:t>30</w:t>
            </w:r>
          </w:p>
        </w:tc>
        <w:tc>
          <w:tcPr>
            <w:tcW w:w="1134" w:type="dxa"/>
            <w:shd w:val="clear" w:color="auto" w:fill="auto"/>
          </w:tcPr>
          <w:p w:rsidR="00856107" w:rsidRPr="00D41538" w:rsidRDefault="00856107" w:rsidP="00856107">
            <w:r w:rsidRPr="00D41538">
              <w:t>53.226314</w:t>
            </w:r>
          </w:p>
        </w:tc>
        <w:tc>
          <w:tcPr>
            <w:tcW w:w="1366" w:type="dxa"/>
            <w:shd w:val="clear" w:color="auto" w:fill="auto"/>
          </w:tcPr>
          <w:p w:rsidR="00856107" w:rsidRPr="00D41538" w:rsidRDefault="00856107" w:rsidP="00856107">
            <w:pPr>
              <w:jc w:val="center"/>
            </w:pPr>
            <w:r w:rsidRPr="00D41538">
              <w:t>33.716569</w:t>
            </w:r>
          </w:p>
        </w:tc>
        <w:tc>
          <w:tcPr>
            <w:tcW w:w="2552" w:type="dxa"/>
            <w:shd w:val="clear" w:color="auto" w:fill="auto"/>
          </w:tcPr>
          <w:p w:rsidR="00856107" w:rsidRPr="00D41538" w:rsidRDefault="00856107" w:rsidP="00856107">
            <w:r w:rsidRPr="00D41538">
              <w:t>с. Жирятино,</w:t>
            </w:r>
          </w:p>
          <w:p w:rsidR="00856107" w:rsidRPr="00D41538" w:rsidRDefault="00856107" w:rsidP="00856107">
            <w:r w:rsidRPr="00D41538">
              <w:t>ул. Новая, д. 21</w:t>
            </w:r>
          </w:p>
        </w:tc>
        <w:tc>
          <w:tcPr>
            <w:tcW w:w="3260" w:type="dxa"/>
            <w:shd w:val="clear" w:color="auto" w:fill="auto"/>
          </w:tcPr>
          <w:p w:rsidR="00856107" w:rsidRPr="00D41538" w:rsidRDefault="00856107" w:rsidP="00856107">
            <w:r w:rsidRPr="00D41538">
              <w:t>Покрытие - ЖБ плита</w:t>
            </w:r>
          </w:p>
          <w:p w:rsidR="00856107" w:rsidRPr="00D41538" w:rsidRDefault="00856107" w:rsidP="00856107">
            <w:r w:rsidRPr="00D41538">
              <w:t>Площадь - 2 м.кв.</w:t>
            </w:r>
          </w:p>
          <w:p w:rsidR="00856107" w:rsidRPr="00D41538" w:rsidRDefault="00856107" w:rsidP="00856107">
            <w:r w:rsidRPr="00D41538">
              <w:t>Количество контейнеров – 1/0,75</w:t>
            </w:r>
          </w:p>
          <w:p w:rsidR="00856107" w:rsidRPr="00D41538" w:rsidRDefault="00856107" w:rsidP="00856107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56107" w:rsidRPr="00D41538" w:rsidRDefault="00856107" w:rsidP="00856107">
            <w:r w:rsidRPr="00D41538">
              <w:t>ПАО «Россети Центр» (филиал ПАО «Россети Центр» - «Брянскэнерго»,</w:t>
            </w:r>
          </w:p>
          <w:p w:rsidR="00856107" w:rsidRPr="00D41538" w:rsidRDefault="00856107" w:rsidP="00856107">
            <w:pPr>
              <w:rPr>
                <w:rStyle w:val="copytarget"/>
              </w:rPr>
            </w:pPr>
            <w:r w:rsidRPr="00D41538">
              <w:t>ОГРН 1046900099498</w:t>
            </w:r>
            <w:r w:rsidRPr="00D41538">
              <w:rPr>
                <w:rStyle w:val="copytarget"/>
              </w:rPr>
              <w:t>,</w:t>
            </w:r>
          </w:p>
          <w:p w:rsidR="00856107" w:rsidRPr="00D41538" w:rsidRDefault="00856107" w:rsidP="00856107">
            <w:r w:rsidRPr="00D41538">
              <w:t>241050, г. Брянск, ул. Советская, д.35</w:t>
            </w:r>
          </w:p>
        </w:tc>
        <w:tc>
          <w:tcPr>
            <w:tcW w:w="2036" w:type="dxa"/>
            <w:shd w:val="clear" w:color="auto" w:fill="auto"/>
          </w:tcPr>
          <w:p w:rsidR="00856107" w:rsidRPr="00D41538" w:rsidRDefault="00856107" w:rsidP="00D41538">
            <w:pPr>
              <w:jc w:val="center"/>
            </w:pPr>
            <w:r w:rsidRPr="00D41538">
              <w:t>Брянский участок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856107" w:rsidRPr="00D41538" w:rsidRDefault="00F34B13" w:rsidP="00856107">
            <w:r w:rsidRPr="00D41538">
              <w:t>31</w:t>
            </w:r>
          </w:p>
        </w:tc>
        <w:tc>
          <w:tcPr>
            <w:tcW w:w="1134" w:type="dxa"/>
            <w:shd w:val="clear" w:color="auto" w:fill="auto"/>
          </w:tcPr>
          <w:p w:rsidR="00856107" w:rsidRPr="00D41538" w:rsidRDefault="00856107" w:rsidP="00856107">
            <w:r w:rsidRPr="00D41538">
              <w:t>53.226283</w:t>
            </w:r>
          </w:p>
        </w:tc>
        <w:tc>
          <w:tcPr>
            <w:tcW w:w="1366" w:type="dxa"/>
            <w:shd w:val="clear" w:color="auto" w:fill="auto"/>
          </w:tcPr>
          <w:p w:rsidR="00856107" w:rsidRPr="00D41538" w:rsidRDefault="00856107" w:rsidP="00856107">
            <w:pPr>
              <w:jc w:val="center"/>
            </w:pPr>
            <w:r w:rsidRPr="00D41538">
              <w:t>33.715074</w:t>
            </w:r>
          </w:p>
        </w:tc>
        <w:tc>
          <w:tcPr>
            <w:tcW w:w="2552" w:type="dxa"/>
            <w:shd w:val="clear" w:color="auto" w:fill="auto"/>
          </w:tcPr>
          <w:p w:rsidR="00856107" w:rsidRPr="00D41538" w:rsidRDefault="00856107" w:rsidP="00856107">
            <w:r w:rsidRPr="00D41538">
              <w:t>с. Жирятино,</w:t>
            </w:r>
          </w:p>
          <w:p w:rsidR="00856107" w:rsidRPr="00D41538" w:rsidRDefault="00856107" w:rsidP="00856107">
            <w:r w:rsidRPr="00D41538">
              <w:t>ул. Новая, д. 21</w:t>
            </w:r>
          </w:p>
        </w:tc>
        <w:tc>
          <w:tcPr>
            <w:tcW w:w="3260" w:type="dxa"/>
            <w:shd w:val="clear" w:color="auto" w:fill="auto"/>
          </w:tcPr>
          <w:p w:rsidR="00856107" w:rsidRPr="00D41538" w:rsidRDefault="00856107" w:rsidP="00856107">
            <w:r w:rsidRPr="00D41538">
              <w:t>Покрытие - ЖБ плита</w:t>
            </w:r>
          </w:p>
          <w:p w:rsidR="00856107" w:rsidRPr="00D41538" w:rsidRDefault="00856107" w:rsidP="00856107">
            <w:r w:rsidRPr="00D41538">
              <w:t>Площадь - 2 м.кв.</w:t>
            </w:r>
          </w:p>
          <w:p w:rsidR="00856107" w:rsidRPr="00D41538" w:rsidRDefault="00856107" w:rsidP="00856107">
            <w:r w:rsidRPr="00D41538">
              <w:t>Количество контейнеров – 1/0,75</w:t>
            </w:r>
          </w:p>
          <w:p w:rsidR="00856107" w:rsidRPr="00D41538" w:rsidRDefault="00856107" w:rsidP="00856107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856107" w:rsidRPr="00D41538" w:rsidRDefault="00856107" w:rsidP="00856107">
            <w:r w:rsidRPr="00D41538">
              <w:t>ООО «Брянскэлектро»,</w:t>
            </w:r>
          </w:p>
          <w:p w:rsidR="00856107" w:rsidRPr="00D41538" w:rsidRDefault="00856107" w:rsidP="00856107">
            <w:r w:rsidRPr="00D41538">
              <w:t xml:space="preserve">ОГРН </w:t>
            </w:r>
            <w:r w:rsidRPr="00D41538">
              <w:rPr>
                <w:rStyle w:val="copytarget"/>
              </w:rPr>
              <w:t>5147746160172</w:t>
            </w:r>
          </w:p>
          <w:p w:rsidR="00856107" w:rsidRPr="00D41538" w:rsidRDefault="00856107" w:rsidP="00856107">
            <w:r w:rsidRPr="00D41538">
              <w:t>241019, Брянская область, город Брянск, Красноармейская улица, дом 126/1, офис 603</w:t>
            </w:r>
          </w:p>
        </w:tc>
        <w:tc>
          <w:tcPr>
            <w:tcW w:w="2036" w:type="dxa"/>
            <w:shd w:val="clear" w:color="auto" w:fill="auto"/>
          </w:tcPr>
          <w:p w:rsidR="00856107" w:rsidRPr="00D41538" w:rsidRDefault="00856107" w:rsidP="00D41538">
            <w:pPr>
              <w:jc w:val="center"/>
            </w:pPr>
            <w:r w:rsidRPr="00D41538">
              <w:t>ООО «Брянскэлектро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65514C" w:rsidRPr="00D41538" w:rsidRDefault="00F34B13" w:rsidP="0065514C">
            <w:r w:rsidRPr="00D41538">
              <w:t>32</w:t>
            </w:r>
          </w:p>
        </w:tc>
        <w:tc>
          <w:tcPr>
            <w:tcW w:w="1134" w:type="dxa"/>
            <w:shd w:val="clear" w:color="auto" w:fill="auto"/>
          </w:tcPr>
          <w:p w:rsidR="0065514C" w:rsidRPr="00D41538" w:rsidRDefault="0065514C" w:rsidP="0065514C">
            <w:r w:rsidRPr="00D41538">
              <w:t>53.219301</w:t>
            </w:r>
          </w:p>
        </w:tc>
        <w:tc>
          <w:tcPr>
            <w:tcW w:w="1366" w:type="dxa"/>
            <w:shd w:val="clear" w:color="auto" w:fill="auto"/>
          </w:tcPr>
          <w:p w:rsidR="0065514C" w:rsidRPr="00D41538" w:rsidRDefault="0065514C" w:rsidP="0065514C">
            <w:pPr>
              <w:jc w:val="center"/>
            </w:pPr>
            <w:r w:rsidRPr="00D41538">
              <w:t>33.711140</w:t>
            </w:r>
          </w:p>
        </w:tc>
        <w:tc>
          <w:tcPr>
            <w:tcW w:w="2552" w:type="dxa"/>
            <w:shd w:val="clear" w:color="auto" w:fill="auto"/>
          </w:tcPr>
          <w:p w:rsidR="0065514C" w:rsidRPr="00D41538" w:rsidRDefault="0065514C" w:rsidP="0065514C">
            <w:r w:rsidRPr="00D41538">
              <w:t>с. Жирятино,</w:t>
            </w:r>
          </w:p>
          <w:p w:rsidR="0065514C" w:rsidRPr="00D41538" w:rsidRDefault="0065514C" w:rsidP="0065514C">
            <w:r w:rsidRPr="00D41538">
              <w:t>ул. Молодежная, д. 1Г</w:t>
            </w:r>
          </w:p>
        </w:tc>
        <w:tc>
          <w:tcPr>
            <w:tcW w:w="3260" w:type="dxa"/>
            <w:shd w:val="clear" w:color="auto" w:fill="auto"/>
          </w:tcPr>
          <w:p w:rsidR="0065514C" w:rsidRPr="00D41538" w:rsidRDefault="0065514C" w:rsidP="0065514C">
            <w:r w:rsidRPr="00D41538">
              <w:t>Покрытие - ЖБ плита</w:t>
            </w:r>
          </w:p>
          <w:p w:rsidR="0065514C" w:rsidRPr="00D41538" w:rsidRDefault="0065514C" w:rsidP="0065514C">
            <w:r w:rsidRPr="00D41538">
              <w:t>Площадь - 2 м.кв.</w:t>
            </w:r>
          </w:p>
          <w:p w:rsidR="0065514C" w:rsidRPr="00D41538" w:rsidRDefault="0065514C" w:rsidP="0065514C">
            <w:r w:rsidRPr="00D41538">
              <w:t>Количество контейнеров – 1</w:t>
            </w:r>
            <w:r w:rsidR="001C2696" w:rsidRPr="00D41538">
              <w:t>/0,75</w:t>
            </w:r>
          </w:p>
          <w:p w:rsidR="0065514C" w:rsidRPr="00D41538" w:rsidRDefault="0065514C" w:rsidP="0065514C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5514C" w:rsidRPr="00D41538" w:rsidRDefault="0065514C" w:rsidP="0065514C">
            <w:r w:rsidRPr="00D41538">
              <w:t xml:space="preserve">АО «Газпром газораспределение Брянск», ОГРН </w:t>
            </w:r>
            <w:r w:rsidRPr="00D41538">
              <w:rPr>
                <w:rStyle w:val="copytarget"/>
              </w:rPr>
              <w:t>1033265000526</w:t>
            </w:r>
          </w:p>
          <w:p w:rsidR="0065514C" w:rsidRPr="00D41538" w:rsidRDefault="0065514C" w:rsidP="0065514C">
            <w:r w:rsidRPr="00D41538">
              <w:t>241033, Брянская область, город Брянск, улица Щукина, дом 54</w:t>
            </w:r>
          </w:p>
        </w:tc>
        <w:tc>
          <w:tcPr>
            <w:tcW w:w="2036" w:type="dxa"/>
            <w:shd w:val="clear" w:color="auto" w:fill="auto"/>
          </w:tcPr>
          <w:p w:rsidR="0065514C" w:rsidRPr="00D41538" w:rsidRDefault="0065514C" w:rsidP="00D41538">
            <w:pPr>
              <w:jc w:val="center"/>
            </w:pPr>
            <w:r w:rsidRPr="00D41538">
              <w:t>Жирятинский участок АО «Газпром газораспределение Брянск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65514C" w:rsidRPr="00D41538" w:rsidRDefault="00F34B13" w:rsidP="0065514C">
            <w:r w:rsidRPr="00D41538">
              <w:lastRenderedPageBreak/>
              <w:t>33</w:t>
            </w:r>
          </w:p>
        </w:tc>
        <w:tc>
          <w:tcPr>
            <w:tcW w:w="1134" w:type="dxa"/>
            <w:shd w:val="clear" w:color="auto" w:fill="auto"/>
          </w:tcPr>
          <w:p w:rsidR="0065514C" w:rsidRPr="00D41538" w:rsidRDefault="0065514C" w:rsidP="0065514C">
            <w:r w:rsidRPr="00D41538">
              <w:t>53.220019</w:t>
            </w:r>
          </w:p>
        </w:tc>
        <w:tc>
          <w:tcPr>
            <w:tcW w:w="1366" w:type="dxa"/>
            <w:shd w:val="clear" w:color="auto" w:fill="auto"/>
          </w:tcPr>
          <w:p w:rsidR="0065514C" w:rsidRPr="00D41538" w:rsidRDefault="0065514C" w:rsidP="0065514C">
            <w:pPr>
              <w:jc w:val="center"/>
            </w:pPr>
            <w:r w:rsidRPr="00D41538">
              <w:t>33.696380</w:t>
            </w:r>
          </w:p>
        </w:tc>
        <w:tc>
          <w:tcPr>
            <w:tcW w:w="2552" w:type="dxa"/>
            <w:shd w:val="clear" w:color="auto" w:fill="auto"/>
          </w:tcPr>
          <w:p w:rsidR="0065514C" w:rsidRPr="00D41538" w:rsidRDefault="0065514C" w:rsidP="0065514C">
            <w:r w:rsidRPr="00D41538">
              <w:t>с. Жирятино,</w:t>
            </w:r>
          </w:p>
          <w:p w:rsidR="0065514C" w:rsidRPr="00D41538" w:rsidRDefault="0065514C" w:rsidP="0065514C">
            <w:r w:rsidRPr="00D41538">
              <w:t>ул. Молодежная, д. 25</w:t>
            </w:r>
          </w:p>
        </w:tc>
        <w:tc>
          <w:tcPr>
            <w:tcW w:w="3260" w:type="dxa"/>
            <w:shd w:val="clear" w:color="auto" w:fill="auto"/>
          </w:tcPr>
          <w:p w:rsidR="0065514C" w:rsidRPr="00D41538" w:rsidRDefault="0065514C" w:rsidP="0065514C">
            <w:r w:rsidRPr="00D41538">
              <w:t>Покрытие - ЖБ плита</w:t>
            </w:r>
          </w:p>
          <w:p w:rsidR="0065514C" w:rsidRPr="00D41538" w:rsidRDefault="0065514C" w:rsidP="0065514C">
            <w:r w:rsidRPr="00D41538">
              <w:t>Площадь - 2 м.кв.</w:t>
            </w:r>
          </w:p>
          <w:p w:rsidR="0065514C" w:rsidRPr="00D41538" w:rsidRDefault="0065514C" w:rsidP="0065514C">
            <w:r w:rsidRPr="00D41538">
              <w:t>Количество контейнеров – 1/1,0</w:t>
            </w:r>
          </w:p>
          <w:p w:rsidR="0065514C" w:rsidRPr="00D41538" w:rsidRDefault="0065514C" w:rsidP="0065514C">
            <w:r w:rsidRPr="00D41538">
              <w:t>объем – 1 куб. м</w:t>
            </w:r>
          </w:p>
        </w:tc>
        <w:tc>
          <w:tcPr>
            <w:tcW w:w="3402" w:type="dxa"/>
            <w:shd w:val="clear" w:color="auto" w:fill="auto"/>
          </w:tcPr>
          <w:p w:rsidR="0065514C" w:rsidRPr="00D41538" w:rsidRDefault="0065514C" w:rsidP="0065514C">
            <w:r w:rsidRPr="00D41538">
              <w:t>АО «Брянскавтодор»,</w:t>
            </w:r>
          </w:p>
          <w:p w:rsidR="0065514C" w:rsidRPr="00D41538" w:rsidRDefault="0065514C" w:rsidP="0065514C">
            <w:r w:rsidRPr="00D41538">
              <w:t xml:space="preserve">ОГРН </w:t>
            </w:r>
            <w:r w:rsidRPr="00D41538">
              <w:rPr>
                <w:rStyle w:val="copytarget"/>
              </w:rPr>
              <w:t>1093254003226</w:t>
            </w:r>
          </w:p>
          <w:p w:rsidR="0065514C" w:rsidRPr="00D41538" w:rsidRDefault="0065514C" w:rsidP="0065514C">
            <w:r w:rsidRPr="00D41538">
              <w:t>241050, Брянская область, город Брянск, улица Дуки, дом 80, офис 414</w:t>
            </w:r>
          </w:p>
        </w:tc>
        <w:tc>
          <w:tcPr>
            <w:tcW w:w="2036" w:type="dxa"/>
            <w:shd w:val="clear" w:color="auto" w:fill="auto"/>
          </w:tcPr>
          <w:p w:rsidR="0065514C" w:rsidRPr="00D41538" w:rsidRDefault="0065514C" w:rsidP="00D41538">
            <w:pPr>
              <w:jc w:val="center"/>
            </w:pPr>
            <w:r w:rsidRPr="00D41538">
              <w:t>Брянский ДРСуч Жирятинский участок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65514C" w:rsidRPr="00D41538" w:rsidRDefault="00F34B13" w:rsidP="0065514C">
            <w:r w:rsidRPr="00D41538">
              <w:t>34</w:t>
            </w:r>
          </w:p>
        </w:tc>
        <w:tc>
          <w:tcPr>
            <w:tcW w:w="1134" w:type="dxa"/>
            <w:shd w:val="clear" w:color="auto" w:fill="auto"/>
          </w:tcPr>
          <w:p w:rsidR="0065514C" w:rsidRPr="00D41538" w:rsidRDefault="0065514C" w:rsidP="0065514C">
            <w:r w:rsidRPr="00D41538">
              <w:t>53.217174</w:t>
            </w:r>
          </w:p>
        </w:tc>
        <w:tc>
          <w:tcPr>
            <w:tcW w:w="1366" w:type="dxa"/>
            <w:shd w:val="clear" w:color="auto" w:fill="auto"/>
          </w:tcPr>
          <w:p w:rsidR="0065514C" w:rsidRPr="00D41538" w:rsidRDefault="0065514C" w:rsidP="0065514C">
            <w:pPr>
              <w:jc w:val="center"/>
            </w:pPr>
            <w:r w:rsidRPr="00D41538">
              <w:t>33.764090</w:t>
            </w:r>
          </w:p>
        </w:tc>
        <w:tc>
          <w:tcPr>
            <w:tcW w:w="2552" w:type="dxa"/>
            <w:shd w:val="clear" w:color="auto" w:fill="auto"/>
          </w:tcPr>
          <w:p w:rsidR="0065514C" w:rsidRPr="00D41538" w:rsidRDefault="0065514C" w:rsidP="0065514C">
            <w:r w:rsidRPr="00D41538">
              <w:t xml:space="preserve">д. Комягино, </w:t>
            </w:r>
          </w:p>
          <w:p w:rsidR="0065514C" w:rsidRPr="00D41538" w:rsidRDefault="0065514C" w:rsidP="0065514C">
            <w:r w:rsidRPr="00D41538">
              <w:t>ул. Брянская, д. 1-А</w:t>
            </w:r>
          </w:p>
        </w:tc>
        <w:tc>
          <w:tcPr>
            <w:tcW w:w="3260" w:type="dxa"/>
            <w:shd w:val="clear" w:color="auto" w:fill="auto"/>
          </w:tcPr>
          <w:p w:rsidR="0065514C" w:rsidRPr="00D41538" w:rsidRDefault="0065514C" w:rsidP="0065514C">
            <w:r w:rsidRPr="00D41538">
              <w:t>Покрытие - ЖБ плита</w:t>
            </w:r>
          </w:p>
          <w:p w:rsidR="0065514C" w:rsidRPr="00D41538" w:rsidRDefault="0065514C" w:rsidP="0065514C">
            <w:r w:rsidRPr="00D41538">
              <w:t>Площадь - 2 м.кв.</w:t>
            </w:r>
          </w:p>
          <w:p w:rsidR="0065514C" w:rsidRPr="00D41538" w:rsidRDefault="0065514C" w:rsidP="0065514C">
            <w:r w:rsidRPr="00D41538">
              <w:t>Количество контейнеров – 2/0,8</w:t>
            </w:r>
          </w:p>
          <w:p w:rsidR="0065514C" w:rsidRPr="00D41538" w:rsidRDefault="0065514C" w:rsidP="0065514C">
            <w:r w:rsidRPr="00D41538">
              <w:t>объем – 1,6 куб. м.</w:t>
            </w:r>
          </w:p>
        </w:tc>
        <w:tc>
          <w:tcPr>
            <w:tcW w:w="3402" w:type="dxa"/>
            <w:shd w:val="clear" w:color="auto" w:fill="auto"/>
          </w:tcPr>
          <w:p w:rsidR="0065514C" w:rsidRPr="00D41538" w:rsidRDefault="0065514C" w:rsidP="0065514C">
            <w:r w:rsidRPr="00D41538">
              <w:t xml:space="preserve">АО «Брянскнефтепродукт», </w:t>
            </w:r>
          </w:p>
          <w:p w:rsidR="0065514C" w:rsidRPr="00D41538" w:rsidRDefault="0065514C" w:rsidP="0065514C">
            <w:r w:rsidRPr="00D41538">
              <w:t>ОГРН 1023202736138</w:t>
            </w:r>
          </w:p>
          <w:p w:rsidR="0065514C" w:rsidRPr="00D41538" w:rsidRDefault="0065514C" w:rsidP="0065514C">
            <w:r w:rsidRPr="00D41538">
              <w:t>241004, г. Брянск, пр. Московский, д. 131 "а"</w:t>
            </w:r>
          </w:p>
        </w:tc>
        <w:tc>
          <w:tcPr>
            <w:tcW w:w="2036" w:type="dxa"/>
            <w:shd w:val="clear" w:color="auto" w:fill="auto"/>
          </w:tcPr>
          <w:p w:rsidR="0065514C" w:rsidRPr="00D41538" w:rsidRDefault="0065514C" w:rsidP="00D41538">
            <w:pPr>
              <w:jc w:val="center"/>
            </w:pPr>
            <w:r w:rsidRPr="00D41538">
              <w:t>АЗС-64</w:t>
            </w:r>
          </w:p>
          <w:p w:rsidR="0065514C" w:rsidRPr="00D41538" w:rsidRDefault="0065514C" w:rsidP="00D41538">
            <w:pPr>
              <w:jc w:val="center"/>
            </w:pP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65514C" w:rsidRPr="00D41538" w:rsidRDefault="00F34B13" w:rsidP="0065514C">
            <w:r w:rsidRPr="00D41538">
              <w:t>35</w:t>
            </w:r>
          </w:p>
        </w:tc>
        <w:tc>
          <w:tcPr>
            <w:tcW w:w="1134" w:type="dxa"/>
            <w:shd w:val="clear" w:color="auto" w:fill="auto"/>
          </w:tcPr>
          <w:p w:rsidR="0065514C" w:rsidRPr="00D41538" w:rsidRDefault="0065514C" w:rsidP="0065514C">
            <w:r w:rsidRPr="00D41538">
              <w:t>53.219627</w:t>
            </w:r>
          </w:p>
        </w:tc>
        <w:tc>
          <w:tcPr>
            <w:tcW w:w="1366" w:type="dxa"/>
            <w:shd w:val="clear" w:color="auto" w:fill="auto"/>
          </w:tcPr>
          <w:p w:rsidR="0065514C" w:rsidRPr="00D41538" w:rsidRDefault="0065514C" w:rsidP="0065514C">
            <w:pPr>
              <w:jc w:val="center"/>
            </w:pPr>
            <w:r w:rsidRPr="00D41538">
              <w:t>33.698955</w:t>
            </w:r>
          </w:p>
        </w:tc>
        <w:tc>
          <w:tcPr>
            <w:tcW w:w="2552" w:type="dxa"/>
            <w:shd w:val="clear" w:color="auto" w:fill="auto"/>
          </w:tcPr>
          <w:p w:rsidR="0065514C" w:rsidRPr="00D41538" w:rsidRDefault="0065514C" w:rsidP="0065514C">
            <w:r w:rsidRPr="00D41538">
              <w:t xml:space="preserve">с. Жирятино, </w:t>
            </w:r>
          </w:p>
          <w:p w:rsidR="0065514C" w:rsidRPr="00D41538" w:rsidRDefault="0065514C" w:rsidP="0065514C">
            <w:r w:rsidRPr="00D41538">
              <w:t>ул. Молодежная, д.1</w:t>
            </w:r>
          </w:p>
        </w:tc>
        <w:tc>
          <w:tcPr>
            <w:tcW w:w="3260" w:type="dxa"/>
            <w:shd w:val="clear" w:color="auto" w:fill="auto"/>
          </w:tcPr>
          <w:p w:rsidR="0065514C" w:rsidRPr="00D41538" w:rsidRDefault="0065514C" w:rsidP="0065514C">
            <w:r w:rsidRPr="00D41538">
              <w:t>Покрытие - ЖБ плита</w:t>
            </w:r>
          </w:p>
          <w:p w:rsidR="0065514C" w:rsidRPr="00D41538" w:rsidRDefault="0065514C" w:rsidP="0065514C">
            <w:r w:rsidRPr="00D41538">
              <w:t>Площадь - 2 м.кв.</w:t>
            </w:r>
          </w:p>
          <w:p w:rsidR="0065514C" w:rsidRPr="00D41538" w:rsidRDefault="0065514C" w:rsidP="0065514C">
            <w:r w:rsidRPr="00D41538">
              <w:t>Количество контейнеров – 1/0,64</w:t>
            </w:r>
          </w:p>
          <w:p w:rsidR="0065514C" w:rsidRPr="00D41538" w:rsidRDefault="0065514C" w:rsidP="0065514C">
            <w:r w:rsidRPr="00D41538">
              <w:t>объем – 0,64 куб. м</w:t>
            </w:r>
          </w:p>
        </w:tc>
        <w:tc>
          <w:tcPr>
            <w:tcW w:w="3402" w:type="dxa"/>
            <w:shd w:val="clear" w:color="auto" w:fill="auto"/>
          </w:tcPr>
          <w:p w:rsidR="0065514C" w:rsidRPr="00D41538" w:rsidRDefault="0065514C" w:rsidP="0065514C">
            <w:r w:rsidRPr="00D41538">
              <w:t>ЗАО «Жирятинское РТП»</w:t>
            </w:r>
          </w:p>
          <w:p w:rsidR="0065514C" w:rsidRPr="00D41538" w:rsidRDefault="0065514C" w:rsidP="0065514C">
            <w:r w:rsidRPr="00D41538">
              <w:t xml:space="preserve">ОГРН </w:t>
            </w:r>
            <w:r w:rsidRPr="00D41538">
              <w:rPr>
                <w:rStyle w:val="copytarget"/>
              </w:rPr>
              <w:t>1023201937329, 242030, Брянская область, Жирятинский район, с. Жирятино, ул. Молодежная, д.1</w:t>
            </w:r>
          </w:p>
        </w:tc>
        <w:tc>
          <w:tcPr>
            <w:tcW w:w="2036" w:type="dxa"/>
            <w:shd w:val="clear" w:color="auto" w:fill="auto"/>
          </w:tcPr>
          <w:p w:rsidR="0065514C" w:rsidRPr="00D41538" w:rsidRDefault="0065514C" w:rsidP="00D41538">
            <w:pPr>
              <w:jc w:val="center"/>
            </w:pPr>
            <w:r w:rsidRPr="00D41538">
              <w:t>здание РТП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65514C" w:rsidRPr="00D41538" w:rsidRDefault="00F34B13" w:rsidP="0065514C">
            <w:r w:rsidRPr="00D41538">
              <w:t>36</w:t>
            </w:r>
          </w:p>
        </w:tc>
        <w:tc>
          <w:tcPr>
            <w:tcW w:w="1134" w:type="dxa"/>
            <w:shd w:val="clear" w:color="auto" w:fill="auto"/>
          </w:tcPr>
          <w:p w:rsidR="0065514C" w:rsidRPr="00D41538" w:rsidRDefault="0065514C" w:rsidP="0065514C">
            <w:r w:rsidRPr="00D41538">
              <w:t>53.222972</w:t>
            </w:r>
          </w:p>
        </w:tc>
        <w:tc>
          <w:tcPr>
            <w:tcW w:w="1366" w:type="dxa"/>
            <w:shd w:val="clear" w:color="auto" w:fill="auto"/>
          </w:tcPr>
          <w:p w:rsidR="0065514C" w:rsidRPr="00D41538" w:rsidRDefault="0065514C" w:rsidP="0065514C">
            <w:pPr>
              <w:jc w:val="center"/>
            </w:pPr>
            <w:r w:rsidRPr="00D41538">
              <w:t>33.733852</w:t>
            </w:r>
          </w:p>
        </w:tc>
        <w:tc>
          <w:tcPr>
            <w:tcW w:w="2552" w:type="dxa"/>
            <w:shd w:val="clear" w:color="auto" w:fill="auto"/>
          </w:tcPr>
          <w:p w:rsidR="0065514C" w:rsidRPr="00D41538" w:rsidRDefault="0065514C" w:rsidP="0065514C">
            <w:r w:rsidRPr="00D41538">
              <w:t>с. Жирятино,</w:t>
            </w:r>
          </w:p>
          <w:p w:rsidR="0065514C" w:rsidRPr="00D41538" w:rsidRDefault="0065514C" w:rsidP="0065514C">
            <w:r w:rsidRPr="00D41538">
              <w:t>ул. Личинко, д.4-А</w:t>
            </w:r>
          </w:p>
        </w:tc>
        <w:tc>
          <w:tcPr>
            <w:tcW w:w="3260" w:type="dxa"/>
            <w:shd w:val="clear" w:color="auto" w:fill="auto"/>
          </w:tcPr>
          <w:p w:rsidR="0065514C" w:rsidRPr="00D41538" w:rsidRDefault="0065514C" w:rsidP="0065514C">
            <w:r w:rsidRPr="00D41538">
              <w:t>Покрытие - ЖБ плита</w:t>
            </w:r>
          </w:p>
          <w:p w:rsidR="0065514C" w:rsidRPr="00D41538" w:rsidRDefault="0065514C" w:rsidP="0065514C">
            <w:r w:rsidRPr="00D41538">
              <w:t>Площадь - 2 м.кв.</w:t>
            </w:r>
          </w:p>
          <w:p w:rsidR="0065514C" w:rsidRPr="00D41538" w:rsidRDefault="0065514C" w:rsidP="0065514C">
            <w:r w:rsidRPr="00D41538">
              <w:t>Количество контейнеров – 1</w:t>
            </w:r>
            <w:r w:rsidR="001C2696" w:rsidRPr="00D41538">
              <w:t>/1,0</w:t>
            </w:r>
          </w:p>
          <w:p w:rsidR="0065514C" w:rsidRPr="00D41538" w:rsidRDefault="001C2696" w:rsidP="0065514C">
            <w:r w:rsidRPr="00D41538">
              <w:t>объем – 1</w:t>
            </w:r>
            <w:r w:rsidR="0065514C" w:rsidRPr="00D41538">
              <w:t xml:space="preserve"> куб. м.</w:t>
            </w:r>
          </w:p>
        </w:tc>
        <w:tc>
          <w:tcPr>
            <w:tcW w:w="3402" w:type="dxa"/>
            <w:shd w:val="clear" w:color="auto" w:fill="auto"/>
          </w:tcPr>
          <w:p w:rsidR="0065514C" w:rsidRPr="00D41538" w:rsidRDefault="0065514C" w:rsidP="0065514C">
            <w:r w:rsidRPr="00D41538">
              <w:t xml:space="preserve">ОАО «Автовокзал», </w:t>
            </w:r>
          </w:p>
          <w:p w:rsidR="0065514C" w:rsidRPr="00D41538" w:rsidRDefault="0065514C" w:rsidP="0065514C">
            <w:r w:rsidRPr="00D41538">
              <w:t xml:space="preserve">ОГРН </w:t>
            </w:r>
            <w:r w:rsidRPr="00D41538">
              <w:rPr>
                <w:rStyle w:val="copytarget"/>
              </w:rPr>
              <w:t>1023202740362</w:t>
            </w:r>
          </w:p>
          <w:p w:rsidR="0065514C" w:rsidRPr="00D41538" w:rsidRDefault="0065514C" w:rsidP="0065514C">
            <w:r w:rsidRPr="00D41538">
              <w:t>241019, Брянская область, город Брянск, улица Пересвета, 1а</w:t>
            </w:r>
          </w:p>
        </w:tc>
        <w:tc>
          <w:tcPr>
            <w:tcW w:w="2036" w:type="dxa"/>
            <w:shd w:val="clear" w:color="auto" w:fill="auto"/>
          </w:tcPr>
          <w:p w:rsidR="0065514C" w:rsidRPr="00D41538" w:rsidRDefault="0065514C" w:rsidP="00D41538">
            <w:pPr>
              <w:jc w:val="center"/>
            </w:pPr>
            <w:r w:rsidRPr="00D41538">
              <w:t>торговый дом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65514C" w:rsidRPr="00D41538" w:rsidRDefault="00F34B13" w:rsidP="0065514C">
            <w:r w:rsidRPr="00D41538">
              <w:t>37</w:t>
            </w:r>
          </w:p>
        </w:tc>
        <w:tc>
          <w:tcPr>
            <w:tcW w:w="1134" w:type="dxa"/>
            <w:shd w:val="clear" w:color="auto" w:fill="auto"/>
          </w:tcPr>
          <w:p w:rsidR="0065514C" w:rsidRPr="00D41538" w:rsidRDefault="0065514C" w:rsidP="0065514C">
            <w:r w:rsidRPr="00D41538">
              <w:t>53.224049</w:t>
            </w:r>
          </w:p>
        </w:tc>
        <w:tc>
          <w:tcPr>
            <w:tcW w:w="1366" w:type="dxa"/>
            <w:shd w:val="clear" w:color="auto" w:fill="auto"/>
          </w:tcPr>
          <w:p w:rsidR="0065514C" w:rsidRPr="00D41538" w:rsidRDefault="0065514C" w:rsidP="0065514C">
            <w:pPr>
              <w:jc w:val="center"/>
            </w:pPr>
            <w:r w:rsidRPr="00D41538">
              <w:t>33.733859</w:t>
            </w:r>
          </w:p>
        </w:tc>
        <w:tc>
          <w:tcPr>
            <w:tcW w:w="2552" w:type="dxa"/>
            <w:shd w:val="clear" w:color="auto" w:fill="auto"/>
          </w:tcPr>
          <w:p w:rsidR="0065514C" w:rsidRPr="00D41538" w:rsidRDefault="0065514C" w:rsidP="0065514C">
            <w:r w:rsidRPr="00D41538">
              <w:t xml:space="preserve">с. Жирятино, </w:t>
            </w:r>
          </w:p>
          <w:p w:rsidR="0065514C" w:rsidRPr="00D41538" w:rsidRDefault="0065514C" w:rsidP="0065514C">
            <w:r w:rsidRPr="00D41538">
              <w:t>ул. Ленина, д. 10а, помещение 2</w:t>
            </w:r>
          </w:p>
        </w:tc>
        <w:tc>
          <w:tcPr>
            <w:tcW w:w="3260" w:type="dxa"/>
            <w:shd w:val="clear" w:color="auto" w:fill="auto"/>
          </w:tcPr>
          <w:p w:rsidR="0065514C" w:rsidRPr="00D41538" w:rsidRDefault="0065514C" w:rsidP="0065514C">
            <w:r w:rsidRPr="00D41538">
              <w:t>Покрытие - ЖБ плита</w:t>
            </w:r>
          </w:p>
          <w:p w:rsidR="0065514C" w:rsidRPr="00D41538" w:rsidRDefault="0065514C" w:rsidP="0065514C">
            <w:r w:rsidRPr="00D41538">
              <w:t>Площадь - 2 м.кв.</w:t>
            </w:r>
          </w:p>
          <w:p w:rsidR="0065514C" w:rsidRPr="00D41538" w:rsidRDefault="0065514C" w:rsidP="0065514C">
            <w:r w:rsidRPr="00D41538">
              <w:t>Количество контейнеров – 1</w:t>
            </w:r>
            <w:r w:rsidR="001C2696" w:rsidRPr="00D41538">
              <w:t>/0,75</w:t>
            </w:r>
          </w:p>
          <w:p w:rsidR="0065514C" w:rsidRPr="00D41538" w:rsidRDefault="0065514C" w:rsidP="0065514C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65514C" w:rsidRPr="00D41538" w:rsidRDefault="0065514C" w:rsidP="0065514C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АО «Тандер»,</w:t>
            </w:r>
          </w:p>
          <w:p w:rsidR="0065514C" w:rsidRPr="00D41538" w:rsidRDefault="0065514C" w:rsidP="0065514C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 xml:space="preserve">ОГРН 1022301598549, </w:t>
            </w:r>
          </w:p>
          <w:p w:rsidR="0065514C" w:rsidRPr="00D41538" w:rsidRDefault="0065514C" w:rsidP="0065514C">
            <w:pPr>
              <w:rPr>
                <w:rStyle w:val="copytarget"/>
              </w:rPr>
            </w:pPr>
            <w:r w:rsidRPr="00D41538">
              <w:t>350002, Краснодарский край, город Краснодар, улица им Леваневского, дом 185</w:t>
            </w:r>
          </w:p>
        </w:tc>
        <w:tc>
          <w:tcPr>
            <w:tcW w:w="2036" w:type="dxa"/>
            <w:shd w:val="clear" w:color="auto" w:fill="auto"/>
          </w:tcPr>
          <w:p w:rsidR="0065514C" w:rsidRPr="00D41538" w:rsidRDefault="0065514C" w:rsidP="00D41538">
            <w:pPr>
              <w:jc w:val="center"/>
            </w:pPr>
            <w:r w:rsidRPr="00D41538">
              <w:t>магазин «Магнит у дома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38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23726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734711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 xml:space="preserve">с. Жирятино, </w:t>
            </w:r>
          </w:p>
          <w:p w:rsidR="00F34B13" w:rsidRPr="00D41538" w:rsidRDefault="00F34B13" w:rsidP="00F34B13">
            <w:r w:rsidRPr="00D41538">
              <w:t>ул. Ленина, д. 10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</w:t>
            </w:r>
            <w:r w:rsidR="00C6212F" w:rsidRPr="00D41538">
              <w:t>/0,75</w:t>
            </w:r>
          </w:p>
          <w:p w:rsidR="00F34B13" w:rsidRPr="00D41538" w:rsidRDefault="00F34B13" w:rsidP="00F34B13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ИП Шушанян Анаит Саркисовна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ИП </w:t>
            </w:r>
            <w:r w:rsidRPr="00D41538">
              <w:rPr>
                <w:rStyle w:val="copytarget"/>
              </w:rPr>
              <w:t>317325600006264,</w:t>
            </w:r>
          </w:p>
          <w:p w:rsidR="00F34B13" w:rsidRPr="00D41538" w:rsidRDefault="00F34B13" w:rsidP="00F34B13">
            <w:r w:rsidRPr="00D41538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«Виктория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39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23901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733186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 xml:space="preserve">с. Жирятино, </w:t>
            </w:r>
          </w:p>
          <w:p w:rsidR="00F34B13" w:rsidRPr="00D41538" w:rsidRDefault="00F34B13" w:rsidP="00F34B13">
            <w:r w:rsidRPr="00D41538">
              <w:t>ул. Ленина, д. 11а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75</w:t>
            </w:r>
          </w:p>
          <w:p w:rsidR="00F34B13" w:rsidRPr="00D41538" w:rsidRDefault="00F34B13" w:rsidP="00F34B13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ИП Аксененко Татьяна Александровна,</w:t>
            </w:r>
          </w:p>
          <w:p w:rsidR="00F34B13" w:rsidRPr="00D41538" w:rsidRDefault="00F34B13" w:rsidP="00F34B13">
            <w:r w:rsidRPr="00D41538">
              <w:t>ОГРНИП 304324523800150,</w:t>
            </w:r>
          </w:p>
          <w:p w:rsidR="00F34B13" w:rsidRPr="00D41538" w:rsidRDefault="00F34B13" w:rsidP="00F34B13">
            <w:r w:rsidRPr="00D41538">
              <w:t>Брянская область, Жирятинский район, село Жирятино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«Лидер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40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23568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734364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 xml:space="preserve">с. Жирятино, </w:t>
            </w:r>
          </w:p>
          <w:p w:rsidR="00F34B13" w:rsidRPr="00D41538" w:rsidRDefault="00F34B13" w:rsidP="00F34B13">
            <w:r w:rsidRPr="00D41538">
              <w:t>ул. Ленина, д. 3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65</w:t>
            </w:r>
          </w:p>
          <w:p w:rsidR="00F34B13" w:rsidRPr="00D41538" w:rsidRDefault="00F34B13" w:rsidP="00F34B13">
            <w:r w:rsidRPr="00D41538">
              <w:t>объем – 0,65 куб. м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ФЛ Титова Галина Эдуардовна,</w:t>
            </w:r>
          </w:p>
          <w:p w:rsidR="00F34B13" w:rsidRPr="00D41538" w:rsidRDefault="00F34B13" w:rsidP="00F34B13">
            <w:r w:rsidRPr="00D41538">
              <w:t xml:space="preserve"> 242030, Брянская область, Жирятинский район, с. Жирятино, ул. Комсомольская, д. 15а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нежилое здание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41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24403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736349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 xml:space="preserve">с. Жирятино, </w:t>
            </w:r>
          </w:p>
          <w:p w:rsidR="00F34B13" w:rsidRPr="00D41538" w:rsidRDefault="00F34B13" w:rsidP="00F34B13">
            <w:r w:rsidRPr="00D41538">
              <w:t>ул. Мира,</w:t>
            </w:r>
          </w:p>
          <w:p w:rsidR="00F34B13" w:rsidRPr="00D41538" w:rsidRDefault="00F34B13" w:rsidP="00F34B13">
            <w:r w:rsidRPr="00D41538">
              <w:t xml:space="preserve"> д. 3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75</w:t>
            </w:r>
          </w:p>
          <w:p w:rsidR="00F34B13" w:rsidRPr="00D41538" w:rsidRDefault="00F34B13" w:rsidP="00F34B13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ФЛ. Глушенков Михаил Александрович</w:t>
            </w:r>
          </w:p>
          <w:p w:rsidR="00F34B13" w:rsidRPr="00D41538" w:rsidRDefault="00F34B13" w:rsidP="00F34B13">
            <w:r w:rsidRPr="00D41538">
              <w:lastRenderedPageBreak/>
              <w:t>242030, Брянская область, Жирятинский район, село Жирятино, улица Мира, д. 3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lastRenderedPageBreak/>
              <w:t>магазин</w:t>
            </w:r>
          </w:p>
          <w:p w:rsidR="00F34B13" w:rsidRPr="00D41538" w:rsidRDefault="00F34B13" w:rsidP="00D41538">
            <w:pPr>
              <w:jc w:val="center"/>
            </w:pPr>
            <w:r w:rsidRPr="00D41538">
              <w:t>«1000 мелочей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lastRenderedPageBreak/>
              <w:t>42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25515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737356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Жирятино,</w:t>
            </w:r>
          </w:p>
          <w:p w:rsidR="00F34B13" w:rsidRPr="00D41538" w:rsidRDefault="00F34B13" w:rsidP="00F34B13">
            <w:r w:rsidRPr="00D41538">
              <w:t xml:space="preserve"> ул. Мира, д.5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75</w:t>
            </w:r>
          </w:p>
          <w:p w:rsidR="00F34B13" w:rsidRPr="00D41538" w:rsidRDefault="00F34B13" w:rsidP="00F34B13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ИП Городецкий Александр Афанасьевич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ИП </w:t>
            </w:r>
            <w:r w:rsidRPr="00D41538">
              <w:rPr>
                <w:rStyle w:val="copytarget"/>
              </w:rPr>
              <w:t>304325419800201,</w:t>
            </w:r>
          </w:p>
          <w:p w:rsidR="00F34B13" w:rsidRPr="00D41538" w:rsidRDefault="00F34B13" w:rsidP="00F34B13">
            <w:r w:rsidRPr="00D41538">
              <w:t>241000, Брянская область, г. Брянск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43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23860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734733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Жирятино,</w:t>
            </w:r>
          </w:p>
          <w:p w:rsidR="00F34B13" w:rsidRPr="00D41538" w:rsidRDefault="00F34B13" w:rsidP="00F34B13">
            <w:r w:rsidRPr="00D41538">
              <w:t xml:space="preserve"> ул. Ленина, д.6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75</w:t>
            </w:r>
          </w:p>
          <w:p w:rsidR="00F34B13" w:rsidRPr="00D41538" w:rsidRDefault="00F34B13" w:rsidP="00F34B13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ИП Петров Эдуард Рафаилович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ИП </w:t>
            </w:r>
            <w:r w:rsidRPr="00D41538">
              <w:rPr>
                <w:rStyle w:val="copytarget"/>
              </w:rPr>
              <w:t>314325636700054,</w:t>
            </w:r>
          </w:p>
          <w:p w:rsidR="00F34B13" w:rsidRPr="00D41538" w:rsidRDefault="00F34B13" w:rsidP="00F34B13">
            <w:r w:rsidRPr="00D41538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44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22680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733485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Жирятино,</w:t>
            </w:r>
          </w:p>
          <w:p w:rsidR="00F34B13" w:rsidRPr="00D41538" w:rsidRDefault="00F34B13" w:rsidP="00F34B13">
            <w:r w:rsidRPr="00D41538">
              <w:t>ул. Личинко, д.4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75</w:t>
            </w:r>
          </w:p>
          <w:p w:rsidR="00F34B13" w:rsidRPr="00D41538" w:rsidRDefault="00F34B13" w:rsidP="00F34B13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ИП Саакян Артак Суренович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ИП </w:t>
            </w:r>
            <w:r w:rsidRPr="00D41538">
              <w:rPr>
                <w:rStyle w:val="copytarget"/>
              </w:rPr>
              <w:t>304324521600234,</w:t>
            </w:r>
          </w:p>
          <w:p w:rsidR="00F34B13" w:rsidRPr="00D41538" w:rsidRDefault="00F34B13" w:rsidP="00F34B13">
            <w:r w:rsidRPr="00D41538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«Автозапчасти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45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27022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726448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 xml:space="preserve">с. Жирятино, </w:t>
            </w:r>
          </w:p>
          <w:p w:rsidR="00F34B13" w:rsidRPr="00D41538" w:rsidRDefault="00F34B13" w:rsidP="00F34B13">
            <w:r w:rsidRPr="00D41538">
              <w:t>ул. Ленина, д. 48а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75</w:t>
            </w:r>
          </w:p>
          <w:p w:rsidR="00F34B13" w:rsidRPr="00D41538" w:rsidRDefault="00F34B13" w:rsidP="00F34B13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АО «Агрогородок Жирятинский»,</w:t>
            </w:r>
          </w:p>
          <w:p w:rsidR="00F34B13" w:rsidRPr="00D41538" w:rsidRDefault="00F34B13" w:rsidP="00F34B13">
            <w:r w:rsidRPr="00D41538">
              <w:t>ОГРН 1063245023148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. Жирятино, ул. Ленина, д.48а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АО «Агорогородок Жирятинский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46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102381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355119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Норино,</w:t>
            </w:r>
          </w:p>
          <w:p w:rsidR="00F34B13" w:rsidRPr="00D41538" w:rsidRDefault="00F34B13" w:rsidP="00F34B13">
            <w:r w:rsidRPr="00D41538">
              <w:t xml:space="preserve"> ул. Набережная,</w:t>
            </w:r>
          </w:p>
          <w:p w:rsidR="00F34B13" w:rsidRPr="00D41538" w:rsidRDefault="00F34B13" w:rsidP="00F34B13">
            <w:r w:rsidRPr="00D41538">
              <w:t>ФКРС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2/0,75</w:t>
            </w:r>
          </w:p>
          <w:p w:rsidR="00F34B13" w:rsidRPr="00D41538" w:rsidRDefault="00F34B13" w:rsidP="00F34B13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ООО «Брянская мясная компания»,</w:t>
            </w:r>
          </w:p>
          <w:p w:rsidR="00F34B13" w:rsidRPr="00D41538" w:rsidRDefault="00F34B13" w:rsidP="00F34B13">
            <w:r w:rsidRPr="00D41538">
              <w:t>ОГРН 1083252000501,</w:t>
            </w:r>
          </w:p>
          <w:p w:rsidR="00F34B13" w:rsidRPr="00D41538" w:rsidRDefault="00F34B13" w:rsidP="00F34B13">
            <w:r w:rsidRPr="00D41538">
              <w:t>242221, Брянская область, Трубчевский район, поселок Прогресс, Белгородская улица, дом 2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ферма крупного рогатого скота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47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04643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484379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Рубча,</w:t>
            </w:r>
          </w:p>
          <w:p w:rsidR="00F34B13" w:rsidRPr="00D41538" w:rsidRDefault="00F34B13" w:rsidP="00F34B13">
            <w:r w:rsidRPr="00D41538">
              <w:t>ФКРС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2/0,75</w:t>
            </w:r>
          </w:p>
          <w:p w:rsidR="00F34B13" w:rsidRPr="00D41538" w:rsidRDefault="00F34B13" w:rsidP="00F34B13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ООО «Брянская мясная компания»,</w:t>
            </w:r>
          </w:p>
          <w:p w:rsidR="00F34B13" w:rsidRPr="00D41538" w:rsidRDefault="00F34B13" w:rsidP="00F34B13">
            <w:r w:rsidRPr="00D41538">
              <w:t>ОГРН 1083252000501,</w:t>
            </w:r>
          </w:p>
          <w:p w:rsidR="00F34B13" w:rsidRPr="00D41538" w:rsidRDefault="00F34B13" w:rsidP="00F34B13">
            <w:r w:rsidRPr="00D41538">
              <w:t>242221, Брянская область, Трубчевский район, поселок Прогресс, Белгородская улица, дом 2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ферма крупного рогатого скота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48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67538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892443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Страшевичи,</w:t>
            </w:r>
          </w:p>
          <w:p w:rsidR="00F34B13" w:rsidRPr="00D41538" w:rsidRDefault="00F34B13" w:rsidP="00F34B13">
            <w:r w:rsidRPr="00D41538">
              <w:t>производственная территория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6 м.кв.</w:t>
            </w:r>
          </w:p>
          <w:p w:rsidR="00F34B13" w:rsidRPr="00D41538" w:rsidRDefault="00F34B13" w:rsidP="00F34B13">
            <w:r w:rsidRPr="00D41538">
              <w:t>Количество контейнеров – 5/0,75</w:t>
            </w:r>
          </w:p>
          <w:p w:rsidR="00F34B13" w:rsidRPr="00D41538" w:rsidRDefault="00F34B13" w:rsidP="00F34B13">
            <w:r w:rsidRPr="00D41538">
              <w:t>объем – 3,7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ООО «Дружба-2»,</w:t>
            </w:r>
          </w:p>
          <w:p w:rsidR="00F34B13" w:rsidRPr="00D41538" w:rsidRDefault="00F34B13" w:rsidP="00F34B13">
            <w:r w:rsidRPr="00D41538">
              <w:t xml:space="preserve">ОГРН </w:t>
            </w:r>
            <w:r w:rsidRPr="00D41538">
              <w:rPr>
                <w:rStyle w:val="copytarget"/>
              </w:rPr>
              <w:t>1093254013885</w:t>
            </w:r>
          </w:p>
          <w:p w:rsidR="00F34B13" w:rsidRPr="00D41538" w:rsidRDefault="00F34B13" w:rsidP="00F34B13">
            <w:r w:rsidRPr="00D41538">
              <w:t>242027, Брянская область, Жирятинский район, деревня Новое Каплино, Школьная улица, дом 14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производственная территория овощехранилища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49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70783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889694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Страшевичи,</w:t>
            </w:r>
          </w:p>
          <w:p w:rsidR="00F34B13" w:rsidRPr="00D41538" w:rsidRDefault="00F34B13" w:rsidP="00F34B13">
            <w:r w:rsidRPr="00D41538">
              <w:t>морковехранилище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– 2 м.кв.</w:t>
            </w:r>
          </w:p>
          <w:p w:rsidR="00F34B13" w:rsidRPr="00D41538" w:rsidRDefault="00F34B13" w:rsidP="00F34B13">
            <w:r w:rsidRPr="00D41538">
              <w:t>Количество контейнеров – 2/0,75</w:t>
            </w:r>
          </w:p>
          <w:p w:rsidR="00F34B13" w:rsidRPr="00D41538" w:rsidRDefault="00F34B13" w:rsidP="00F34B13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ООО «Дружба-2»,</w:t>
            </w:r>
          </w:p>
          <w:p w:rsidR="00F34B13" w:rsidRPr="00D41538" w:rsidRDefault="00F34B13" w:rsidP="00F34B13">
            <w:r w:rsidRPr="00D41538">
              <w:t xml:space="preserve">ОГРН </w:t>
            </w:r>
            <w:r w:rsidRPr="00D41538">
              <w:rPr>
                <w:rStyle w:val="copytarget"/>
              </w:rPr>
              <w:t>1093254013885</w:t>
            </w:r>
          </w:p>
          <w:p w:rsidR="00F34B13" w:rsidRPr="00D41538" w:rsidRDefault="00F34B13" w:rsidP="00F34B13">
            <w:r w:rsidRPr="00D41538">
              <w:t>242027, Брянская область, Жирятинский район, деревня Новое Каплино, Школьная улица, дом 14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орковехранилище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lastRenderedPageBreak/>
              <w:t>50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187754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618292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1,2 км от северо-восточной окраины д. Ратное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2/0,75</w:t>
            </w:r>
          </w:p>
          <w:p w:rsidR="00F34B13" w:rsidRPr="00D41538" w:rsidRDefault="00F34B13" w:rsidP="00F34B13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ООО «Дружба»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34B13" w:rsidRPr="00D41538" w:rsidRDefault="00F34B13" w:rsidP="00F34B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свиноферма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51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95024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662001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0,7 км от северо-западной окраины с. Княвичи,</w:t>
            </w:r>
          </w:p>
          <w:p w:rsidR="00F34B13" w:rsidRPr="00D41538" w:rsidRDefault="00F34B13" w:rsidP="00F34B13">
            <w:r w:rsidRPr="00D41538">
              <w:t>свиноферма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2/0,75</w:t>
            </w:r>
          </w:p>
          <w:p w:rsidR="00F34B13" w:rsidRPr="00D41538" w:rsidRDefault="00F34B13" w:rsidP="00F34B13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ООО «Дружба»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34B13" w:rsidRPr="00D41538" w:rsidRDefault="00F34B13" w:rsidP="00F34B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свиноферма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52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75567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909795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1,5 км от с. Страшевичи,</w:t>
            </w:r>
          </w:p>
          <w:p w:rsidR="00F34B13" w:rsidRPr="00D41538" w:rsidRDefault="00F34B13" w:rsidP="00F34B13">
            <w:r w:rsidRPr="00D41538">
              <w:t>свиноферма,</w:t>
            </w:r>
          </w:p>
          <w:p w:rsidR="00F34B13" w:rsidRPr="00D41538" w:rsidRDefault="00F34B13" w:rsidP="00F34B13">
            <w:r w:rsidRPr="00D41538">
              <w:t xml:space="preserve"> площадка №1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2/0,75</w:t>
            </w:r>
          </w:p>
          <w:p w:rsidR="00F34B13" w:rsidRPr="00D41538" w:rsidRDefault="00F34B13" w:rsidP="00F34B13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ООО «Дружба»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34B13" w:rsidRPr="00D41538" w:rsidRDefault="00F34B13" w:rsidP="00F34B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свиноферма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53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45662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892448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 xml:space="preserve">500 м от южной окраины д. Новое Каплино, свиноферма, </w:t>
            </w:r>
          </w:p>
          <w:p w:rsidR="00F34B13" w:rsidRPr="00D41538" w:rsidRDefault="00F34B13" w:rsidP="00F34B13">
            <w:r w:rsidRPr="00D41538">
              <w:t>площадка №2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2/0,75</w:t>
            </w:r>
          </w:p>
          <w:p w:rsidR="00F34B13" w:rsidRPr="00D41538" w:rsidRDefault="00F34B13" w:rsidP="00F34B13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ООО «Дружба»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34B13" w:rsidRPr="00D41538" w:rsidRDefault="00F34B13" w:rsidP="00F34B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свиноферма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54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20533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778678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 xml:space="preserve">0,5 км от южной окраины д. Колычово, свиноферма, </w:t>
            </w:r>
          </w:p>
          <w:p w:rsidR="00F34B13" w:rsidRPr="00D41538" w:rsidRDefault="00F34B13" w:rsidP="00F34B13">
            <w:r w:rsidRPr="00D41538">
              <w:t>площадка №4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2/0,75</w:t>
            </w:r>
          </w:p>
          <w:p w:rsidR="00F34B13" w:rsidRPr="00D41538" w:rsidRDefault="00F34B13" w:rsidP="00F34B13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ООО «Дружба»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34B13" w:rsidRPr="00D41538" w:rsidRDefault="00F34B13" w:rsidP="00F34B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свиноферма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55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13035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898782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 xml:space="preserve">4100 м от южной окраины д. Новое Каплино, свиноферма, </w:t>
            </w:r>
          </w:p>
          <w:p w:rsidR="00F34B13" w:rsidRPr="00D41538" w:rsidRDefault="00F34B13" w:rsidP="00F34B13">
            <w:r w:rsidRPr="00D41538">
              <w:t>площадка №7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– 4 м.кв.</w:t>
            </w:r>
          </w:p>
          <w:p w:rsidR="00F34B13" w:rsidRPr="00D41538" w:rsidRDefault="00F34B13" w:rsidP="00F34B13">
            <w:r w:rsidRPr="00D41538">
              <w:t>Количество контейнеров – 4/0,75</w:t>
            </w:r>
          </w:p>
          <w:p w:rsidR="00F34B13" w:rsidRPr="00D41538" w:rsidRDefault="00F34B13" w:rsidP="00F34B13">
            <w:r w:rsidRPr="00D41538">
              <w:t>объем – 3,0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ООО «Дружба»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34B13" w:rsidRPr="00D41538" w:rsidRDefault="00F34B13" w:rsidP="00F34B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свиноферма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56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33101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823249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 xml:space="preserve">1,2 км от южной окраины д. Заречная, свиноферма, </w:t>
            </w:r>
          </w:p>
          <w:p w:rsidR="00F34B13" w:rsidRPr="00D41538" w:rsidRDefault="00F34B13" w:rsidP="00F34B13">
            <w:r w:rsidRPr="00D41538">
              <w:t>площадка №3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2/0,75</w:t>
            </w:r>
          </w:p>
          <w:p w:rsidR="00F34B13" w:rsidRPr="00D41538" w:rsidRDefault="00F34B13" w:rsidP="00F34B13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ООО «Дружба»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34B13" w:rsidRPr="00D41538" w:rsidRDefault="00F34B13" w:rsidP="00F34B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свиноферма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57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158398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640665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1,5 км от северо-восточной окраины д. Макарово,</w:t>
            </w:r>
          </w:p>
          <w:p w:rsidR="00F34B13" w:rsidRPr="00D41538" w:rsidRDefault="00F34B13" w:rsidP="00F34B13">
            <w:r w:rsidRPr="00D41538">
              <w:t>свиноферма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2/0,75</w:t>
            </w:r>
          </w:p>
          <w:p w:rsidR="00F34B13" w:rsidRPr="00D41538" w:rsidRDefault="00F34B13" w:rsidP="00F34B13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ООО «Дружба»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34B13" w:rsidRPr="00D41538" w:rsidRDefault="00F34B13" w:rsidP="00F34B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свиноферма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lastRenderedPageBreak/>
              <w:t>58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38569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839222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1,5 км от северо-восточной окраины д. Заречная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75</w:t>
            </w:r>
          </w:p>
          <w:p w:rsidR="00F34B13" w:rsidRPr="00D41538" w:rsidRDefault="00F34B13" w:rsidP="00F34B13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ООО «Дружба»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34B13" w:rsidRPr="00D41538" w:rsidRDefault="00F34B13" w:rsidP="00F34B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зерносклад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59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2.264135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894142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Страшевичи, территория комбикормового участка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75</w:t>
            </w:r>
          </w:p>
          <w:p w:rsidR="00F34B13" w:rsidRPr="00D41538" w:rsidRDefault="00F34B13" w:rsidP="00F34B13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ООО «Дружба»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34B13" w:rsidRPr="00D41538" w:rsidRDefault="00F34B13" w:rsidP="00F34B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территория комбикормового участка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60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44951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804456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д. Заречная,</w:t>
            </w:r>
          </w:p>
          <w:p w:rsidR="00F34B13" w:rsidRPr="00D41538" w:rsidRDefault="00F34B13" w:rsidP="00F34B13">
            <w:r w:rsidRPr="00D41538">
              <w:t>озеро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75</w:t>
            </w:r>
          </w:p>
          <w:p w:rsidR="00F34B13" w:rsidRPr="00D41538" w:rsidRDefault="00F34B13" w:rsidP="00F34B13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ООО «Дружба»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F34B13" w:rsidRPr="00D41538" w:rsidRDefault="00F34B13" w:rsidP="00F34B13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ООО «Дружба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61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23135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735604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Жирятино,</w:t>
            </w:r>
          </w:p>
          <w:p w:rsidR="00F34B13" w:rsidRPr="00D41538" w:rsidRDefault="00F34B13" w:rsidP="00F34B13">
            <w:r w:rsidRPr="00D41538">
              <w:t>ул. Ленина, д. 1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75</w:t>
            </w:r>
          </w:p>
          <w:p w:rsidR="00F34B13" w:rsidRPr="00D41538" w:rsidRDefault="00F34B13" w:rsidP="00F34B13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админист</w:t>
            </w:r>
            <w:r w:rsidR="00D41538">
              <w:t>ративное здание Райпо, ярмарка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62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28107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724338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Жирятино,</w:t>
            </w:r>
          </w:p>
          <w:p w:rsidR="00F34B13" w:rsidRPr="00D41538" w:rsidRDefault="00F34B13" w:rsidP="00F34B13">
            <w:r w:rsidRPr="00D41538">
              <w:t>ул. Ленина, д.47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75</w:t>
            </w:r>
          </w:p>
          <w:p w:rsidR="00F34B13" w:rsidRPr="00D41538" w:rsidRDefault="00F34B13" w:rsidP="00F34B13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«Юбилейный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63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26314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716569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Жирятино,</w:t>
            </w:r>
          </w:p>
          <w:p w:rsidR="00F34B13" w:rsidRPr="00D41538" w:rsidRDefault="00F34B13" w:rsidP="00F34B13">
            <w:r w:rsidRPr="00D41538">
              <w:t>ул. Новая, д. 21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5</w:t>
            </w:r>
          </w:p>
          <w:p w:rsidR="00F34B13" w:rsidRPr="00D41538" w:rsidRDefault="00F34B13" w:rsidP="00F34B13">
            <w:r w:rsidRPr="00D41538">
              <w:t>объем – 0,5 куб. м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«Электрон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64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123161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582660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 xml:space="preserve">д. Колодня, </w:t>
            </w:r>
          </w:p>
          <w:p w:rsidR="00F34B13" w:rsidRPr="00D41538" w:rsidRDefault="00F34B13" w:rsidP="00F34B13">
            <w:r w:rsidRPr="00D41538">
              <w:t>ул. Молодежная, д.2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5</w:t>
            </w:r>
          </w:p>
          <w:p w:rsidR="00F34B13" w:rsidRPr="00D41538" w:rsidRDefault="00F34B13" w:rsidP="00F34B13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r w:rsidRPr="00D41538">
              <w:t>ОГРН 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«Рассвет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65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152907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500010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Воробейня,</w:t>
            </w:r>
          </w:p>
          <w:p w:rsidR="00F34B13" w:rsidRPr="00D41538" w:rsidRDefault="00F34B13" w:rsidP="00F34B13">
            <w:r w:rsidRPr="00D41538">
              <w:t xml:space="preserve"> ул. Школьная, д.12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5</w:t>
            </w:r>
          </w:p>
          <w:p w:rsidR="00F34B13" w:rsidRPr="00D41538" w:rsidRDefault="00F34B13" w:rsidP="00F34B13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r w:rsidRPr="00D41538">
              <w:t>ОГРН 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ТПС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lastRenderedPageBreak/>
              <w:t>66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129791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356516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Норино,</w:t>
            </w:r>
          </w:p>
          <w:p w:rsidR="00F34B13" w:rsidRPr="00D41538" w:rsidRDefault="00F34B13" w:rsidP="00F34B13">
            <w:r w:rsidRPr="00D41538">
              <w:t>ул. Набережная, д.28Б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5</w:t>
            </w:r>
          </w:p>
          <w:p w:rsidR="00F34B13" w:rsidRPr="00D41538" w:rsidRDefault="00F34B13" w:rsidP="00F34B13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r w:rsidRPr="00D41538">
              <w:t>ОГРН 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ТПС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67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14786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748146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д. Комягино,</w:t>
            </w:r>
          </w:p>
          <w:p w:rsidR="00F34B13" w:rsidRPr="00D41538" w:rsidRDefault="00F34B13" w:rsidP="00F34B13">
            <w:r w:rsidRPr="00D41538">
              <w:t>ул. Брянская, д. 17 А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5</w:t>
            </w:r>
          </w:p>
          <w:p w:rsidR="00F34B13" w:rsidRPr="00D41538" w:rsidRDefault="00F34B13" w:rsidP="00F34B13">
            <w:r w:rsidRPr="00D41538">
              <w:t>объем – 0,5 куб. м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«Околица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68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179508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689509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Савлуково,</w:t>
            </w:r>
          </w:p>
          <w:p w:rsidR="00F34B13" w:rsidRPr="00D41538" w:rsidRDefault="00F34B13" w:rsidP="00F34B13">
            <w:r w:rsidRPr="00D41538">
              <w:t>ул. Овражная, д.8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5</w:t>
            </w:r>
          </w:p>
          <w:p w:rsidR="00F34B13" w:rsidRPr="00D41538" w:rsidRDefault="00F34B13" w:rsidP="00F34B13">
            <w:r w:rsidRPr="00D41538">
              <w:t>объем – 1 куб. м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ТПС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69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63793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890808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Страшевичи,</w:t>
            </w:r>
          </w:p>
          <w:p w:rsidR="00F34B13" w:rsidRPr="00D41538" w:rsidRDefault="00F34B13" w:rsidP="00F34B13">
            <w:r w:rsidRPr="00D41538">
              <w:t>ул. Озерная, д.4А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5</w:t>
            </w:r>
          </w:p>
          <w:p w:rsidR="00F34B13" w:rsidRPr="00D41538" w:rsidRDefault="00F34B13" w:rsidP="00F34B13">
            <w:r w:rsidRPr="00D41538">
              <w:t>объем – 0,5 куб. м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ТПС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70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58495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879615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 xml:space="preserve">с. Новое Каплино, </w:t>
            </w:r>
          </w:p>
          <w:p w:rsidR="00F34B13" w:rsidRPr="00D41538" w:rsidRDefault="00F34B13" w:rsidP="00F34B13">
            <w:r w:rsidRPr="00D41538">
              <w:t>ул. Школьная, д.24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5</w:t>
            </w:r>
          </w:p>
          <w:p w:rsidR="00F34B13" w:rsidRPr="00D41538" w:rsidRDefault="00F34B13" w:rsidP="00F34B13">
            <w:r w:rsidRPr="00D41538">
              <w:t>объем – 0,5 куб. м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«Ивушка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71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97519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602344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Морачево,</w:t>
            </w:r>
          </w:p>
          <w:p w:rsidR="00F34B13" w:rsidRPr="00D41538" w:rsidRDefault="00F34B13" w:rsidP="00F34B13">
            <w:r w:rsidRPr="00D41538">
              <w:t xml:space="preserve"> ул. Пролетарская, д.9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5</w:t>
            </w:r>
          </w:p>
          <w:p w:rsidR="00F34B13" w:rsidRPr="00D41538" w:rsidRDefault="00F34B13" w:rsidP="00F34B13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r w:rsidRPr="00D41538">
              <w:t>ОГРН 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ТПС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72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94463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678633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Княвичи, ул. Новая, д.2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5</w:t>
            </w:r>
          </w:p>
          <w:p w:rsidR="00F34B13" w:rsidRPr="00D41538" w:rsidRDefault="00F34B13" w:rsidP="00F34B13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r w:rsidRPr="00D41538">
              <w:t>ОГРН 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ТПС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73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56826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 xml:space="preserve">33.577588 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 xml:space="preserve">с. Высокое, </w:t>
            </w:r>
          </w:p>
          <w:p w:rsidR="00F34B13" w:rsidRPr="00D41538" w:rsidRDefault="00F34B13" w:rsidP="00F34B13">
            <w:r w:rsidRPr="00D41538">
              <w:t>ул. Центральная, д.13А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5</w:t>
            </w:r>
          </w:p>
          <w:p w:rsidR="00F34B13" w:rsidRPr="00D41538" w:rsidRDefault="00F34B13" w:rsidP="00F34B13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r w:rsidRPr="00D41538">
              <w:t>ОГРН 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ТПС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lastRenderedPageBreak/>
              <w:t>74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143015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536616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д. Косачи, ул. Советская, д.28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5</w:t>
            </w:r>
          </w:p>
          <w:p w:rsidR="00F34B13" w:rsidRPr="00D41538" w:rsidRDefault="00F34B13" w:rsidP="00F34B13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r w:rsidRPr="00D41538">
              <w:t>ОГРН 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ТПС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75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160777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447090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д. Буда, ул. Новая, д.7А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5</w:t>
            </w:r>
          </w:p>
          <w:p w:rsidR="00F34B13" w:rsidRPr="00D41538" w:rsidRDefault="00F34B13" w:rsidP="00F34B13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r w:rsidRPr="00D41538">
              <w:t>ОГРН 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«Мечта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76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41666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818903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д. Заречная, ул. Колхозная, д.3А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5</w:t>
            </w:r>
          </w:p>
          <w:p w:rsidR="00F34B13" w:rsidRPr="00D41538" w:rsidRDefault="00F34B13" w:rsidP="00F34B13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r w:rsidRPr="00D41538">
              <w:t>ОГРН 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F34B13" w:rsidP="00D41538">
            <w:pPr>
              <w:jc w:val="center"/>
            </w:pPr>
            <w:r w:rsidRPr="00D41538">
              <w:t>магазин ТПС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77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23110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735882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Жирятино, ул. Личинко, д. 2Б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</w:t>
            </w:r>
            <w:r w:rsidR="00D41538">
              <w:t>7</w:t>
            </w:r>
            <w:r w:rsidRPr="00D41538">
              <w:t>5</w:t>
            </w:r>
          </w:p>
          <w:p w:rsidR="00F34B13" w:rsidRPr="00D41538" w:rsidRDefault="00F34B13" w:rsidP="00F34B13">
            <w:r w:rsidRPr="00D41538">
              <w:t>объем – 0</w:t>
            </w:r>
            <w:r w:rsidR="00D41538">
              <w:t>7</w:t>
            </w:r>
            <w:r w:rsidRPr="00D41538">
              <w:t>,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r w:rsidRPr="00D41538">
              <w:t>ОГРН 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71092B" w:rsidP="00D41538">
            <w:pPr>
              <w:jc w:val="center"/>
            </w:pPr>
            <w:r w:rsidRPr="00D41538">
              <w:t>кафе «Встреча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F34B13" w:rsidRPr="00D41538" w:rsidRDefault="00F34B13" w:rsidP="00F34B13">
            <w:r w:rsidRPr="00D41538">
              <w:t>78</w:t>
            </w:r>
          </w:p>
        </w:tc>
        <w:tc>
          <w:tcPr>
            <w:tcW w:w="1134" w:type="dxa"/>
            <w:shd w:val="clear" w:color="auto" w:fill="auto"/>
          </w:tcPr>
          <w:p w:rsidR="00F34B13" w:rsidRPr="00D41538" w:rsidRDefault="00F34B13" w:rsidP="00F34B13">
            <w:r w:rsidRPr="00D41538">
              <w:t>53.223865</w:t>
            </w:r>
          </w:p>
        </w:tc>
        <w:tc>
          <w:tcPr>
            <w:tcW w:w="1366" w:type="dxa"/>
            <w:shd w:val="clear" w:color="auto" w:fill="auto"/>
          </w:tcPr>
          <w:p w:rsidR="00F34B13" w:rsidRPr="00D41538" w:rsidRDefault="00F34B13" w:rsidP="00F34B13">
            <w:pPr>
              <w:jc w:val="center"/>
            </w:pPr>
            <w:r w:rsidRPr="00D41538">
              <w:t>33.734992</w:t>
            </w:r>
          </w:p>
        </w:tc>
        <w:tc>
          <w:tcPr>
            <w:tcW w:w="2552" w:type="dxa"/>
            <w:shd w:val="clear" w:color="auto" w:fill="auto"/>
          </w:tcPr>
          <w:p w:rsidR="00F34B13" w:rsidRPr="00D41538" w:rsidRDefault="00F34B13" w:rsidP="00F34B13">
            <w:r w:rsidRPr="00D41538">
              <w:t>с. Жирятино, ул. Ленина, д. 4А</w:t>
            </w:r>
          </w:p>
        </w:tc>
        <w:tc>
          <w:tcPr>
            <w:tcW w:w="3260" w:type="dxa"/>
            <w:shd w:val="clear" w:color="auto" w:fill="auto"/>
          </w:tcPr>
          <w:p w:rsidR="00F34B13" w:rsidRPr="00D41538" w:rsidRDefault="00F34B13" w:rsidP="00F34B13">
            <w:r w:rsidRPr="00D41538">
              <w:t>Покрытие - ЖБ плита</w:t>
            </w:r>
          </w:p>
          <w:p w:rsidR="00F34B13" w:rsidRPr="00D41538" w:rsidRDefault="00F34B13" w:rsidP="00F34B13">
            <w:r w:rsidRPr="00D41538">
              <w:t>Площадь - 2 м.кв.</w:t>
            </w:r>
          </w:p>
          <w:p w:rsidR="00F34B13" w:rsidRPr="00D41538" w:rsidRDefault="00F34B13" w:rsidP="00F34B13">
            <w:r w:rsidRPr="00D41538">
              <w:t>Количество контейнеров – 1/0,</w:t>
            </w:r>
            <w:r w:rsidR="00D41538">
              <w:t>7</w:t>
            </w:r>
            <w:r w:rsidRPr="00D41538">
              <w:t>5</w:t>
            </w:r>
          </w:p>
          <w:p w:rsidR="00F34B13" w:rsidRPr="00D41538" w:rsidRDefault="00F34B13" w:rsidP="00F34B13">
            <w:r w:rsidRPr="00D41538">
              <w:t>объем – 0,</w:t>
            </w:r>
            <w:r w:rsidR="00D41538">
              <w:t>7</w:t>
            </w:r>
            <w:r w:rsidRPr="00D41538">
              <w:t>5 куб. м.</w:t>
            </w:r>
          </w:p>
        </w:tc>
        <w:tc>
          <w:tcPr>
            <w:tcW w:w="3402" w:type="dxa"/>
            <w:shd w:val="clear" w:color="auto" w:fill="auto"/>
          </w:tcPr>
          <w:p w:rsidR="00F34B13" w:rsidRPr="00D41538" w:rsidRDefault="00F34B13" w:rsidP="00F34B13">
            <w:r w:rsidRPr="00D41538">
              <w:t>Жирятинское Райпо,</w:t>
            </w:r>
          </w:p>
          <w:p w:rsidR="00F34B13" w:rsidRPr="00D41538" w:rsidRDefault="00F34B13" w:rsidP="00F34B13">
            <w:r w:rsidRPr="00D41538">
              <w:t>ОГРН 1023201935382,</w:t>
            </w:r>
          </w:p>
          <w:p w:rsidR="00F34B13" w:rsidRPr="00D41538" w:rsidRDefault="00F34B13" w:rsidP="00F34B13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F34B13" w:rsidRPr="00D41538" w:rsidRDefault="00D41538" w:rsidP="00D41538">
            <w:pPr>
              <w:jc w:val="center"/>
            </w:pPr>
            <w:r>
              <w:t>м</w:t>
            </w:r>
            <w:r w:rsidR="00F34B13" w:rsidRPr="00D41538">
              <w:t>агазин «Промтовары»</w:t>
            </w:r>
          </w:p>
        </w:tc>
      </w:tr>
      <w:tr w:rsidR="00D41538" w:rsidRPr="00D41538" w:rsidTr="0026087C">
        <w:tc>
          <w:tcPr>
            <w:tcW w:w="709" w:type="dxa"/>
            <w:shd w:val="clear" w:color="auto" w:fill="auto"/>
          </w:tcPr>
          <w:p w:rsidR="00D41538" w:rsidRPr="00D41538" w:rsidRDefault="00D41538" w:rsidP="00D41538">
            <w:r>
              <w:t>79</w:t>
            </w:r>
          </w:p>
        </w:tc>
        <w:tc>
          <w:tcPr>
            <w:tcW w:w="1134" w:type="dxa"/>
            <w:shd w:val="clear" w:color="auto" w:fill="auto"/>
          </w:tcPr>
          <w:p w:rsidR="00D41538" w:rsidRPr="00D41538" w:rsidRDefault="00D41538" w:rsidP="00D41538">
            <w:r>
              <w:t>53.223188</w:t>
            </w:r>
          </w:p>
        </w:tc>
        <w:tc>
          <w:tcPr>
            <w:tcW w:w="1366" w:type="dxa"/>
            <w:shd w:val="clear" w:color="auto" w:fill="auto"/>
          </w:tcPr>
          <w:p w:rsidR="00D41538" w:rsidRPr="00D41538" w:rsidRDefault="00D41538" w:rsidP="00D41538">
            <w:pPr>
              <w:jc w:val="center"/>
            </w:pPr>
            <w:r>
              <w:t>33.735629</w:t>
            </w:r>
          </w:p>
        </w:tc>
        <w:tc>
          <w:tcPr>
            <w:tcW w:w="2552" w:type="dxa"/>
            <w:shd w:val="clear" w:color="auto" w:fill="auto"/>
          </w:tcPr>
          <w:p w:rsidR="00D41538" w:rsidRPr="00D41538" w:rsidRDefault="00D41538" w:rsidP="00D41538">
            <w:r>
              <w:t>с. Жирятино, ул. Ленина, д. 1</w:t>
            </w:r>
            <w:r w:rsidRPr="00D41538">
              <w:t>А</w:t>
            </w:r>
          </w:p>
        </w:tc>
        <w:tc>
          <w:tcPr>
            <w:tcW w:w="3260" w:type="dxa"/>
            <w:shd w:val="clear" w:color="auto" w:fill="auto"/>
          </w:tcPr>
          <w:p w:rsidR="00D41538" w:rsidRPr="00D41538" w:rsidRDefault="00D41538" w:rsidP="00D41538">
            <w:r w:rsidRPr="00D41538">
              <w:t>Покрытие - ЖБ плита</w:t>
            </w:r>
          </w:p>
          <w:p w:rsidR="00D41538" w:rsidRPr="00D41538" w:rsidRDefault="00D41538" w:rsidP="00D41538">
            <w:r w:rsidRPr="00D41538">
              <w:t>Площадь - 2 м.кв.</w:t>
            </w:r>
          </w:p>
          <w:p w:rsidR="00D41538" w:rsidRPr="00D41538" w:rsidRDefault="00D41538" w:rsidP="00D41538">
            <w:r w:rsidRPr="00D41538">
              <w:t>Количество контейнеров – 1/0,</w:t>
            </w:r>
            <w:r>
              <w:t>7</w:t>
            </w:r>
            <w:r w:rsidRPr="00D41538">
              <w:t>5</w:t>
            </w:r>
          </w:p>
          <w:p w:rsidR="00D41538" w:rsidRPr="00D41538" w:rsidRDefault="00D41538" w:rsidP="00D41538">
            <w:r w:rsidRPr="00D41538">
              <w:t>объем – 0,</w:t>
            </w:r>
            <w:r>
              <w:t>7</w:t>
            </w:r>
            <w:r w:rsidRPr="00D41538">
              <w:t>5 куб. м.</w:t>
            </w:r>
          </w:p>
        </w:tc>
        <w:tc>
          <w:tcPr>
            <w:tcW w:w="3402" w:type="dxa"/>
            <w:shd w:val="clear" w:color="auto" w:fill="auto"/>
          </w:tcPr>
          <w:p w:rsidR="00D41538" w:rsidRPr="00D41538" w:rsidRDefault="00D41538" w:rsidP="00D41538">
            <w:r w:rsidRPr="00D41538">
              <w:t>Жирятинское Райпо,</w:t>
            </w:r>
          </w:p>
          <w:p w:rsidR="00D41538" w:rsidRPr="00D41538" w:rsidRDefault="00D41538" w:rsidP="00D41538">
            <w:r w:rsidRPr="00D41538">
              <w:t>ОГРН 1023201935382,</w:t>
            </w:r>
          </w:p>
          <w:p w:rsidR="00D41538" w:rsidRPr="00D41538" w:rsidRDefault="00D41538" w:rsidP="00D41538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D41538" w:rsidRPr="00D41538" w:rsidRDefault="00D41538" w:rsidP="00D41538">
            <w:pPr>
              <w:jc w:val="center"/>
            </w:pPr>
            <w:r>
              <w:t>магазин «Колос</w:t>
            </w:r>
            <w:r w:rsidRPr="00D41538">
              <w:t>»</w:t>
            </w:r>
          </w:p>
        </w:tc>
      </w:tr>
    </w:tbl>
    <w:p w:rsidR="00162658" w:rsidRPr="00D41538" w:rsidRDefault="00162658"/>
    <w:sectPr w:rsidR="00162658" w:rsidRPr="00D41538" w:rsidSect="00633B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B11" w:rsidRDefault="00EE7B11" w:rsidP="00F9249F">
      <w:r>
        <w:separator/>
      </w:r>
    </w:p>
  </w:endnote>
  <w:endnote w:type="continuationSeparator" w:id="0">
    <w:p w:rsidR="00EE7B11" w:rsidRDefault="00EE7B11" w:rsidP="00F9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B11" w:rsidRDefault="00EE7B11" w:rsidP="00F9249F">
      <w:r>
        <w:separator/>
      </w:r>
    </w:p>
  </w:footnote>
  <w:footnote w:type="continuationSeparator" w:id="0">
    <w:p w:rsidR="00EE7B11" w:rsidRDefault="00EE7B11" w:rsidP="00F9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03"/>
    <w:rsid w:val="00023940"/>
    <w:rsid w:val="000C403D"/>
    <w:rsid w:val="00102B60"/>
    <w:rsid w:val="00125C58"/>
    <w:rsid w:val="001341C0"/>
    <w:rsid w:val="00162658"/>
    <w:rsid w:val="00194803"/>
    <w:rsid w:val="00194834"/>
    <w:rsid w:val="001C2696"/>
    <w:rsid w:val="001E20CE"/>
    <w:rsid w:val="001E5CB8"/>
    <w:rsid w:val="001F6957"/>
    <w:rsid w:val="0026087C"/>
    <w:rsid w:val="00322D9D"/>
    <w:rsid w:val="003359F6"/>
    <w:rsid w:val="00341A83"/>
    <w:rsid w:val="0038194D"/>
    <w:rsid w:val="003837B8"/>
    <w:rsid w:val="004E5CF4"/>
    <w:rsid w:val="00525D6C"/>
    <w:rsid w:val="00533EB0"/>
    <w:rsid w:val="00633B13"/>
    <w:rsid w:val="00635DA3"/>
    <w:rsid w:val="0065514C"/>
    <w:rsid w:val="00662EF0"/>
    <w:rsid w:val="00663E15"/>
    <w:rsid w:val="006A4F88"/>
    <w:rsid w:val="006C6018"/>
    <w:rsid w:val="0071092B"/>
    <w:rsid w:val="00753306"/>
    <w:rsid w:val="007A1C51"/>
    <w:rsid w:val="008143CC"/>
    <w:rsid w:val="008366B0"/>
    <w:rsid w:val="00856107"/>
    <w:rsid w:val="00892DF4"/>
    <w:rsid w:val="00903118"/>
    <w:rsid w:val="00AE094D"/>
    <w:rsid w:val="00B06B54"/>
    <w:rsid w:val="00B93902"/>
    <w:rsid w:val="00BC4ACD"/>
    <w:rsid w:val="00C14906"/>
    <w:rsid w:val="00C15111"/>
    <w:rsid w:val="00C6212F"/>
    <w:rsid w:val="00C91D09"/>
    <w:rsid w:val="00CE2CA7"/>
    <w:rsid w:val="00D41538"/>
    <w:rsid w:val="00DB3A4E"/>
    <w:rsid w:val="00DE0798"/>
    <w:rsid w:val="00E062CF"/>
    <w:rsid w:val="00E519D7"/>
    <w:rsid w:val="00EA438A"/>
    <w:rsid w:val="00EE7B11"/>
    <w:rsid w:val="00F066D9"/>
    <w:rsid w:val="00F34B13"/>
    <w:rsid w:val="00F9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D38EE-8764-4671-909C-C370C2F8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903118"/>
  </w:style>
  <w:style w:type="character" w:customStyle="1" w:styleId="upper">
    <w:name w:val="upper"/>
    <w:rsid w:val="00903118"/>
  </w:style>
  <w:style w:type="paragraph" w:styleId="a4">
    <w:name w:val="header"/>
    <w:basedOn w:val="a"/>
    <w:link w:val="a5"/>
    <w:uiPriority w:val="99"/>
    <w:unhideWhenUsed/>
    <w:rsid w:val="00F924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2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92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1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19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C921-71DD-4FBC-A58C-19F0FF91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8786</Words>
  <Characters>5008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gd</dc:creator>
  <cp:keywords/>
  <dc:description/>
  <cp:lastModifiedBy>isogd</cp:lastModifiedBy>
  <cp:revision>13</cp:revision>
  <cp:lastPrinted>2021-10-14T08:09:00Z</cp:lastPrinted>
  <dcterms:created xsi:type="dcterms:W3CDTF">2021-10-07T09:42:00Z</dcterms:created>
  <dcterms:modified xsi:type="dcterms:W3CDTF">2021-10-14T08:09:00Z</dcterms:modified>
</cp:coreProperties>
</file>